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1.</w:t>
      </w:r>
      <w:bookmarkStart w:id="0" w:name="_GoBack"/>
      <w:bookmarkEnd w:id="0"/>
    </w:p>
    <w:p w:rsidR="007A7F0C" w:rsidRDefault="007A7F0C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. Я Серова Н.Ю. учитель биологии и химии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Верё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годня я хочу представить Вам информацию о своих профессиональных достижениях за последние три года.</w:t>
      </w:r>
    </w:p>
    <w:p w:rsidR="007A7F0C" w:rsidRPr="00421B3F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1B3F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7A7F0C" w:rsidRPr="00421B3F" w:rsidRDefault="007A7F0C" w:rsidP="007A7F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1B3F">
        <w:rPr>
          <w:rFonts w:ascii="Times New Roman" w:hAnsi="Times New Roman" w:cs="Times New Roman"/>
          <w:b/>
          <w:bCs/>
          <w:iCs/>
          <w:sz w:val="28"/>
          <w:szCs w:val="28"/>
        </w:rPr>
        <w:t>1. Наличие у учителя собственной методической разработки по</w:t>
      </w:r>
    </w:p>
    <w:p w:rsidR="007A7F0C" w:rsidRPr="00421B3F" w:rsidRDefault="007A7F0C" w:rsidP="007A7F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1B3F">
        <w:rPr>
          <w:rFonts w:ascii="Times New Roman" w:hAnsi="Times New Roman" w:cs="Times New Roman"/>
          <w:b/>
          <w:bCs/>
          <w:iCs/>
          <w:sz w:val="28"/>
          <w:szCs w:val="28"/>
        </w:rPr>
        <w:t>преподаваемому предмету, имеющей положительное заключение по итогам апробации в профессиональном сообществе</w:t>
      </w:r>
    </w:p>
    <w:p w:rsidR="007A7F0C" w:rsidRPr="007A7F0C" w:rsidRDefault="007A7F0C" w:rsidP="007A7F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654C" w:rsidRDefault="007A7F0C" w:rsidP="00DA041E">
      <w:pPr>
        <w:spacing w:line="276" w:lineRule="auto"/>
        <w:rPr>
          <w:rFonts w:ascii="TimesNewRomanPSMT" w:hAnsi="TimesNewRomanPSMT" w:cs="TimesNewRomanPSMT"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</w:t>
      </w:r>
      <w:r w:rsidR="00DA041E" w:rsidRPr="006D654C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7A7F0C" w:rsidRPr="00DA041E" w:rsidRDefault="007A7F0C" w:rsidP="00DA0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NewRomanPSMT" w:hAnsi="TimesNewRomanPSMT" w:cs="TimesNewRomanPSMT"/>
          <w:sz w:val="28"/>
          <w:szCs w:val="28"/>
        </w:rPr>
        <w:t xml:space="preserve">Анализируя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контрольно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– измерительные материалы ВПР, ОГЭ И ЕГЭ, я пришла к выводу, о необходимости совершенствования методики преподавания своего предмета. В связи с этим возникла мысль о создании конструктивной и продуктивной системы обучения и работы с понятиями и терминами на уроках биологии.  Для этого мною была создана собственная методическая разработка «Формирование биологической и экологической культуры обучающихся через активизацию памяти и познавательной деятельности на уроках биологии и во внеурочное время, как средство достижения предметных и </w:t>
      </w:r>
      <w:proofErr w:type="spellStart"/>
      <w:proofErr w:type="gramStart"/>
      <w:r w:rsidRPr="007A7F0C">
        <w:rPr>
          <w:rFonts w:ascii="TimesNewRomanPSMT" w:hAnsi="TimesNewRomanPSMT" w:cs="TimesNewRomanPSMT"/>
          <w:sz w:val="28"/>
          <w:szCs w:val="28"/>
        </w:rPr>
        <w:t>метапредметных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 результатов</w:t>
      </w:r>
      <w:proofErr w:type="gramEnd"/>
      <w:r w:rsidRPr="007A7F0C">
        <w:rPr>
          <w:rFonts w:ascii="TimesNewRomanPSMT" w:hAnsi="TimesNewRomanPSMT" w:cs="TimesNewRomanPSMT"/>
          <w:sz w:val="28"/>
          <w:szCs w:val="28"/>
        </w:rPr>
        <w:t>».</w:t>
      </w:r>
    </w:p>
    <w:p w:rsidR="007A7F0C" w:rsidRDefault="007A7F0C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NewRomanPSMT" w:hAnsi="TimesNewRomanPSMT" w:cs="TimesNewRomanPSMT"/>
          <w:sz w:val="28"/>
          <w:szCs w:val="28"/>
        </w:rPr>
        <w:t xml:space="preserve">   Созданная мною методическая система является оригинальной и имеет элементы инновации, которые заключаются в сочетании традиционных форм обучения и авторского приема запоминания новых биологических понятий и терминов. Причем, данный приём предполагает использование дидактических материалов на протяжении всего курса изучения биологии, начиная с пятого и заканчивая одиннадцатым классом. Приём предполагает широкий спектр применения: не только на различных этапах урока, но и на уроках разных видов, начиная с уроков открытия новых знаний, и заканчивая уроками развивающего контроля.                                                                                                                      Актуальность методической разработки заключается в создании условий для наиболее эффективного усвоения учебной программы через активизацию основных механизмов высшей нервной деятельности человека: память, мышление, динамические стереотипы. Данная методическая разработка позволяет обучающимся выстраивать логические цепочки, систематизировать полученный опыт, сравнивать свои настоящие успехи с предыдущими, с успехами других учеников.                                                                                                               Практическая значимость применения данной методической разработки подтверждается повышением интереса к урокам биологии, а также высокими результатами урочной, внеурочной деятельности обучающихся по моему предмету </w:t>
      </w:r>
      <w:r w:rsidRPr="007A7F0C">
        <w:rPr>
          <w:rFonts w:ascii="TimesNewRomanPSMT" w:hAnsi="TimesNewRomanPSMT" w:cs="TimesNewRomanPSMT"/>
          <w:sz w:val="28"/>
          <w:szCs w:val="28"/>
        </w:rPr>
        <w:lastRenderedPageBreak/>
        <w:t xml:space="preserve">и высокими результатами сдачи ОГЭ.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>Высокая психолого-педагогическая результативность</w:t>
      </w:r>
      <w:r w:rsidRPr="007A7F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>реализации методической разработки обусловлена так же преобладанием психологически комфортной образовательной среды и положительного эмоционального фона при взаимодействии с обучающимися, созданием «ситуации успеха», уверенности</w:t>
      </w:r>
      <w:r w:rsidRPr="007A7F0C">
        <w:rPr>
          <w:rFonts w:ascii="Times New Roman" w:eastAsia="Calibri" w:hAnsi="Times New Roman" w:cs="Times New Roman"/>
          <w:sz w:val="28"/>
          <w:szCs w:val="28"/>
        </w:rPr>
        <w:t xml:space="preserve"> при ответе у слабоуспевающих учеников, </w:t>
      </w:r>
      <w:r w:rsidRPr="007A7F0C">
        <w:rPr>
          <w:rFonts w:ascii="Times New Roman" w:hAnsi="Times New Roman" w:cs="Times New Roman"/>
          <w:sz w:val="28"/>
          <w:szCs w:val="28"/>
        </w:rPr>
        <w:t xml:space="preserve">повышением их статуса, </w:t>
      </w:r>
      <w:r w:rsidRPr="007A7F0C">
        <w:rPr>
          <w:rFonts w:ascii="Times New Roman" w:eastAsia="Calibri" w:hAnsi="Times New Roman" w:cs="Times New Roman"/>
          <w:sz w:val="28"/>
          <w:szCs w:val="28"/>
        </w:rPr>
        <w:t>формированием мотивации, основанной на потребностях обучающихся, что позволяет сберечь их психическое и физическое здоровье.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Разработка соответствует требованиям ФГОС и направлена на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деятельностный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и личностно-ориентированный подход к обучению.                                                                                                                 </w:t>
      </w:r>
    </w:p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7A7F0C" w:rsidRPr="007A7F0C" w:rsidRDefault="007A7F0C" w:rsidP="007A7F0C">
      <w:pPr>
        <w:spacing w:line="276" w:lineRule="auto"/>
        <w:rPr>
          <w:rFonts w:ascii="TimesNewRomanPSMT" w:hAnsi="TimesNewRomanPSMT" w:cs="TimesNewRomanPSMT"/>
          <w:sz w:val="28"/>
          <w:szCs w:val="28"/>
          <w:u w:val="single"/>
        </w:rPr>
      </w:pPr>
      <w:r w:rsidRPr="007A7F0C">
        <w:rPr>
          <w:rFonts w:ascii="TimesNewRomanPSMT" w:hAnsi="TimesNewRomanPSMT" w:cs="TimesNewRomanPSMT"/>
          <w:sz w:val="28"/>
          <w:szCs w:val="28"/>
        </w:rPr>
        <w:t xml:space="preserve">Формами распространения методической разработки, а также её элементов (материалов) являются публикации на </w:t>
      </w:r>
      <w:r>
        <w:rPr>
          <w:rFonts w:ascii="TimesNewRomanPSMT" w:hAnsi="TimesNewRomanPSMT" w:cs="TimesNewRomanPSMT"/>
          <w:sz w:val="28"/>
          <w:szCs w:val="28"/>
        </w:rPr>
        <w:t>персональном сайте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, на сайте образовательной организации МБОУ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Федосеевск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ОШ им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.М.Верёхи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</w:t>
      </w:r>
      <w:r w:rsidRPr="007A7F0C"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r w:rsidRPr="007A7F0C">
        <w:rPr>
          <w:rFonts w:ascii="TimesNewRomanPSMT" w:hAnsi="TimesNewRomanPSMT" w:cs="TimesNewRomanPSMT"/>
          <w:sz w:val="28"/>
          <w:szCs w:val="28"/>
        </w:rPr>
        <w:t>а так же в электронных СМИ и на платформах педагогических интернет-сообществ</w:t>
      </w:r>
      <w:r>
        <w:rPr>
          <w:rFonts w:ascii="TimesNewRomanPSMT" w:hAnsi="TimesNewRomanPSMT" w:cs="TimesNewRomanPSMT"/>
          <w:sz w:val="28"/>
          <w:szCs w:val="28"/>
        </w:rPr>
        <w:t xml:space="preserve"> таких как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:                                                                                                  </w:t>
      </w:r>
      <w:hyperlink r:id="rId6" w:history="1">
        <w:r w:rsidRPr="007A7F0C">
          <w:rPr>
            <w:rFonts w:ascii="TimesNewRomanPSMT" w:hAnsi="TimesNewRomanPSMT" w:cs="TimesNewRomanPSMT"/>
            <w:sz w:val="28"/>
            <w:szCs w:val="28"/>
            <w:u w:val="single"/>
          </w:rPr>
          <w:t>https://nsportal.ru/serova-natalya-yurevna</w:t>
        </w:r>
      </w:hyperlink>
      <w:r w:rsidRPr="007A7F0C">
        <w:rPr>
          <w:rFonts w:ascii="TimesNewRomanPSMT" w:hAnsi="TimesNewRomanPSMT" w:cs="TimesNewRomanPSMT"/>
          <w:sz w:val="28"/>
          <w:szCs w:val="28"/>
        </w:rPr>
        <w:t xml:space="preserve">                                       </w:t>
      </w:r>
      <w:r>
        <w:rPr>
          <w:rFonts w:ascii="TimesNewRomanPSMT" w:hAnsi="TimesNewRomanPSMT" w:cs="TimesNewRomanPSMT"/>
          <w:sz w:val="28"/>
          <w:szCs w:val="28"/>
        </w:rPr>
        <w:t xml:space="preserve">             </w:t>
      </w:r>
      <w:r w:rsidRPr="007A7F0C">
        <w:rPr>
          <w:rFonts w:ascii="TimesNewRomanPSMT" w:hAnsi="TimesNewRomanPSMT" w:cs="TimesNewRomanPSMT"/>
          <w:sz w:val="28"/>
          <w:szCs w:val="28"/>
          <w:u w:val="single"/>
        </w:rPr>
        <w:t>ht</w:t>
      </w:r>
      <w:r>
        <w:rPr>
          <w:rFonts w:ascii="TimesNewRomanPSMT" w:hAnsi="TimesNewRomanPSMT" w:cs="TimesNewRomanPSMT"/>
          <w:sz w:val="28"/>
          <w:szCs w:val="28"/>
          <w:u w:val="single"/>
        </w:rPr>
        <w:t>tps://www.metod-kopilka.ru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</w:t>
      </w:r>
      <w:hyperlink r:id="rId7" w:history="1">
        <w:r w:rsidRPr="007460D6">
          <w:rPr>
            <w:rStyle w:val="a8"/>
            <w:rFonts w:ascii="TimesNewRomanPSMT" w:hAnsi="TimesNewRomanPSMT" w:cs="TimesNewRomanPSMT"/>
            <w:sz w:val="28"/>
            <w:szCs w:val="28"/>
          </w:rPr>
          <w:t>https://videouroki</w:t>
        </w:r>
      </w:hyperlink>
      <w:r>
        <w:rPr>
          <w:rFonts w:ascii="TimesNewRomanPSMT" w:hAnsi="TimesNewRomanPSMT" w:cs="TimesNewRomanPSMT"/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7A7F0C">
        <w:rPr>
          <w:rFonts w:ascii="TimesNewRomanPSMT" w:hAnsi="TimesNewRomanPSMT" w:cs="TimesNewRomanPSMT"/>
          <w:sz w:val="28"/>
          <w:szCs w:val="28"/>
          <w:u w:val="single"/>
        </w:rPr>
        <w:t xml:space="preserve">https://infourok.ru/user/serova-natalya-yurevna 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</w:t>
      </w:r>
    </w:p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206244" w:rsidRDefault="00206244" w:rsidP="007A7F0C">
      <w:pPr>
        <w:spacing w:line="276" w:lineRule="auto"/>
        <w:rPr>
          <w:rFonts w:ascii="TimesNewRomanPSMT" w:hAnsi="TimesNewRomanPSMT" w:cs="TimesNewRomanPSMT"/>
          <w:sz w:val="28"/>
          <w:szCs w:val="28"/>
        </w:rPr>
      </w:pPr>
      <w:r w:rsidRPr="007A7F0C">
        <w:rPr>
          <w:rFonts w:ascii="TimesNewRomanPSMT" w:hAnsi="TimesNewRomanPSMT" w:cs="TimesNewRomanPSMT"/>
          <w:sz w:val="28"/>
          <w:szCs w:val="28"/>
        </w:rPr>
        <w:t xml:space="preserve">Материалы методической разработки были апробированы </w:t>
      </w:r>
      <w:r w:rsidRPr="007A7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офессиональном сообществе общеобразовательных учреждений муниципального, регионального и федерального уровней, о чем свидетельствуют положительные профессиональные заключения. </w:t>
      </w:r>
      <w:r w:rsidRPr="007A7F0C">
        <w:rPr>
          <w:rFonts w:ascii="Times New Roman" w:eastAsia="Calibri" w:hAnsi="Times New Roman" w:cs="Times New Roman"/>
          <w:sz w:val="28"/>
          <w:szCs w:val="28"/>
          <w:u w:val="single"/>
        </w:rPr>
        <w:t>На региональном уровне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имею положительные отзывы от победителя нацпроекта «Образование» в 2017 году учителя биологии и химии руководителя РМО Орловского рай</w:t>
      </w:r>
      <w:r>
        <w:rPr>
          <w:rFonts w:ascii="TimesNewRomanPSMT" w:hAnsi="TimesNewRomanPSMT" w:cs="TimesNewRomanPSMT"/>
          <w:sz w:val="28"/>
          <w:szCs w:val="28"/>
        </w:rPr>
        <w:t xml:space="preserve">о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лодьк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.Н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. От заместителя директора по УВР МБОУ Степная СОШ №14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Целинского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района Кочергиной Т.В, которая отметила, что содержание урока по теме «Строение грибов. Съедобные и ядовитые грибы» соответствует ФГОС и требованиям примерной рабочей програ</w:t>
      </w:r>
      <w:r>
        <w:rPr>
          <w:rFonts w:ascii="TimesNewRomanPSMT" w:hAnsi="TimesNewRomanPSMT" w:cs="TimesNewRomanPSMT"/>
          <w:sz w:val="28"/>
          <w:szCs w:val="28"/>
        </w:rPr>
        <w:t>ммы по биологии.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206244" w:rsidRPr="006D654C" w:rsidRDefault="00206244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206244" w:rsidRDefault="00206244" w:rsidP="0020624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A7F0C">
        <w:rPr>
          <w:rFonts w:ascii="TimesNewRomanPSMT" w:hAnsi="TimesNewRomanPSMT" w:cs="TimesNewRomanPSMT"/>
          <w:sz w:val="28"/>
          <w:szCs w:val="28"/>
        </w:rPr>
        <w:t xml:space="preserve">Учитель биологии и химии МБОУ СОШ №4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Аксайского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района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Клиндухова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Ю.Ю. считает актуальным материал статьи «Уроки биологии – практические и теоретические этапы подготовки», </w:t>
      </w:r>
      <w:proofErr w:type="gramStart"/>
      <w:r w:rsidRPr="007A7F0C">
        <w:rPr>
          <w:rFonts w:ascii="TimesNewRomanPSMT" w:hAnsi="TimesNewRomanPSMT" w:cs="TimesNewRomanPSMT"/>
          <w:sz w:val="28"/>
          <w:szCs w:val="28"/>
        </w:rPr>
        <w:t>«….</w:t>
      </w:r>
      <w:proofErr w:type="gramEnd"/>
      <w:r w:rsidRPr="007A7F0C">
        <w:rPr>
          <w:rFonts w:ascii="TimesNewRomanPSMT" w:hAnsi="TimesNewRomanPSMT" w:cs="TimesNewRomanPSMT"/>
          <w:sz w:val="28"/>
          <w:szCs w:val="28"/>
        </w:rPr>
        <w:t>поскольку успех урока зависит от того на сколько качественно уч</w:t>
      </w:r>
      <w:r>
        <w:rPr>
          <w:rFonts w:ascii="TimesNewRomanPSMT" w:hAnsi="TimesNewRomanPSMT" w:cs="TimesNewRomanPSMT"/>
          <w:sz w:val="28"/>
          <w:szCs w:val="28"/>
        </w:rPr>
        <w:t>итель подошел к его подготовке»</w:t>
      </w:r>
      <w:r w:rsidRPr="007A7F0C">
        <w:rPr>
          <w:rFonts w:ascii="TimesNewRomanPSMT" w:hAnsi="TimesNewRomanPSMT" w:cs="TimesNewRomanPSMT"/>
          <w:sz w:val="28"/>
          <w:szCs w:val="28"/>
        </w:rPr>
        <w:t>. У</w:t>
      </w:r>
      <w:r>
        <w:rPr>
          <w:rFonts w:ascii="TimesNewRomanPSMT" w:hAnsi="TimesNewRomanPSMT" w:cs="TimesNewRomanPSMT"/>
          <w:sz w:val="28"/>
          <w:szCs w:val="28"/>
        </w:rPr>
        <w:t>читель начальных классов средней школы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№11г. Волгодонск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Горбикова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С. Б. использовала в своей работе разработку урока «Чудесные превращения воды в природе» и отметила, что </w:t>
      </w:r>
      <w:r w:rsidRPr="007A7F0C">
        <w:rPr>
          <w:rFonts w:ascii="TimesNewRomanPSMT" w:hAnsi="TimesNewRomanPSMT" w:cs="TimesNewRomanPSMT"/>
          <w:sz w:val="28"/>
          <w:szCs w:val="28"/>
        </w:rPr>
        <w:lastRenderedPageBreak/>
        <w:t xml:space="preserve">«целеполагание для учащихся осуществлено согласно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деятельностному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подходу на языке наблюдаемых действий. Данная форма работы способствует положительной эмоциональной настроенности, что в свою очередь активизирует деяте</w:t>
      </w:r>
      <w:r>
        <w:rPr>
          <w:rFonts w:ascii="TimesNewRomanPSMT" w:hAnsi="TimesNewRomanPSMT" w:cs="TimesNewRomanPSMT"/>
          <w:sz w:val="28"/>
          <w:szCs w:val="28"/>
        </w:rPr>
        <w:t>льность учащихся»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. Учитель </w:t>
      </w:r>
      <w:r>
        <w:rPr>
          <w:rFonts w:ascii="TimesNewRomanPSMT" w:hAnsi="TimesNewRomanPSMT" w:cs="TimesNewRomanPSMT"/>
          <w:sz w:val="28"/>
          <w:szCs w:val="28"/>
        </w:rPr>
        <w:t>биологии Н. В. Хохлова из школы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№7 имени Героя РФ М.В. Ревенко г. Волгодонск дала положительную характеристику образовательной программе школьного экологического объединения «Зелёная планета» отметив, что данная программа позволяет решить одну из ведущих задач экологического образования школьников - формирование ответственного отношения к</w:t>
      </w:r>
      <w:r>
        <w:rPr>
          <w:rFonts w:ascii="TimesNewRomanPSMT" w:hAnsi="TimesNewRomanPSMT" w:cs="TimesNewRomanPSMT"/>
          <w:sz w:val="28"/>
          <w:szCs w:val="28"/>
        </w:rPr>
        <w:t xml:space="preserve"> окружающей среде. Учитель биологии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химии 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Мишкинская</w:t>
      </w:r>
      <w:proofErr w:type="spellEnd"/>
      <w:proofErr w:type="gramEnd"/>
      <w:r w:rsidRPr="007A7F0C">
        <w:rPr>
          <w:rFonts w:ascii="TimesNewRomanPSMT" w:hAnsi="TimesNewRomanPSMT" w:cs="TimesNewRomanPSMT"/>
          <w:sz w:val="28"/>
          <w:szCs w:val="28"/>
        </w:rPr>
        <w:t xml:space="preserve"> СОШ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Аксайского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района положительно оценила материал по теме «Социально значимый проект для учащихся старших классов», отметив «… данный проект предлагает интеграцию различных видов детской деятельности: познавательно-исследовательской, продуктивной</w:t>
      </w:r>
      <w:r>
        <w:rPr>
          <w:rFonts w:ascii="TimesNewRomanPSMT" w:hAnsi="TimesNewRomanPSMT" w:cs="TimesNewRomanPSMT"/>
          <w:sz w:val="28"/>
          <w:szCs w:val="28"/>
        </w:rPr>
        <w:t>, двигательной …»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. Заместитель директора по УВР </w:t>
      </w:r>
      <w:proofErr w:type="gramStart"/>
      <w:r w:rsidRPr="007A7F0C">
        <w:rPr>
          <w:rFonts w:ascii="TimesNewRomanPSMT" w:hAnsi="TimesNewRomanPSMT" w:cs="TimesNewRomanPSMT"/>
          <w:sz w:val="28"/>
          <w:szCs w:val="28"/>
        </w:rPr>
        <w:t xml:space="preserve">МБОУ 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Мишкинская</w:t>
      </w:r>
      <w:proofErr w:type="spellEnd"/>
      <w:proofErr w:type="gramEnd"/>
      <w:r w:rsidRPr="007A7F0C">
        <w:rPr>
          <w:rFonts w:ascii="TimesNewRomanPSMT" w:hAnsi="TimesNewRomanPSMT" w:cs="TimesNewRomanPSMT"/>
          <w:sz w:val="28"/>
          <w:szCs w:val="28"/>
        </w:rPr>
        <w:t xml:space="preserve"> СОШ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Топеха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А.В. дав отзыв на программу экологического объединения «Зелёная планета» отметила «…. правильная организация педагогической работы способствует развитию познавательных интересов, формирует у детей целостную картину мира, воспитывает экологи</w:t>
      </w:r>
      <w:r>
        <w:rPr>
          <w:rFonts w:ascii="TimesNewRomanPSMT" w:hAnsi="TimesNewRomanPSMT" w:cs="TimesNewRomanPSMT"/>
          <w:sz w:val="28"/>
          <w:szCs w:val="28"/>
        </w:rPr>
        <w:t>ческое сознание…»</w:t>
      </w:r>
      <w:r w:rsidRPr="007A7F0C">
        <w:rPr>
          <w:rFonts w:ascii="TimesNewRomanPSMT" w:hAnsi="TimesNewRomanPSMT" w:cs="TimesNewRomanPSMT"/>
          <w:sz w:val="28"/>
          <w:szCs w:val="28"/>
        </w:rPr>
        <w:t>.</w:t>
      </w:r>
      <w:r w:rsidRPr="007A7F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7A7F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206244" w:rsidRPr="006D654C" w:rsidRDefault="00206244" w:rsidP="00206244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7A7F0C" w:rsidRPr="00DA041E" w:rsidRDefault="00206244" w:rsidP="007A7F0C">
      <w:pPr>
        <w:spacing w:line="276" w:lineRule="auto"/>
        <w:rPr>
          <w:rFonts w:ascii="TimesNewRomanPSMT" w:hAnsi="TimesNewRomanPSMT" w:cs="TimesNewRomanPSMT"/>
          <w:sz w:val="28"/>
          <w:szCs w:val="28"/>
        </w:rPr>
      </w:pPr>
      <w:r w:rsidRPr="007A7F0C">
        <w:rPr>
          <w:rFonts w:ascii="TimesNewRomanPSMT" w:hAnsi="TimesNewRomanPSMT" w:cs="TimesNewRomanPSMT"/>
          <w:sz w:val="28"/>
          <w:szCs w:val="28"/>
          <w:u w:val="single"/>
        </w:rPr>
        <w:t>На федеральном уровне а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пробацию методической разработки проводил учитель биологии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Солтамуратов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Х. И. МБОУ «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Майртупская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СШ №2»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Курчалоевского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района Чеченской Республики. Он использовал прием работы с терминологическими карточками в 5 классе и отметил, что данный прием дал положительный результат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обу</w:t>
      </w:r>
      <w:r>
        <w:rPr>
          <w:rFonts w:ascii="TimesNewRomanPSMT" w:hAnsi="TimesNewRomanPSMT" w:cs="TimesNewRomanPSMT"/>
          <w:sz w:val="28"/>
          <w:szCs w:val="28"/>
        </w:rPr>
        <w:t>ченнос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чащихся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Халид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Ибрагимович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планирует и далее применять эту практику в своей работе. Гл</w:t>
      </w:r>
      <w:r w:rsidR="00DA041E">
        <w:rPr>
          <w:rFonts w:ascii="TimesNewRomanPSMT" w:hAnsi="TimesNewRomanPSMT" w:cs="TimesNewRomanPSMT"/>
          <w:sz w:val="28"/>
          <w:szCs w:val="28"/>
        </w:rPr>
        <w:t>ухова Н. Ю. учитель биологии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«СШ №99 г. Макеевки» из Донецкой Народной Республика апробировала методическую разработку урока по теме «Млекопитающие. Общая характеристика. Классификация» и отметила ее структурированность, последовательно</w:t>
      </w:r>
      <w:r>
        <w:rPr>
          <w:rFonts w:ascii="TimesNewRomanPSMT" w:hAnsi="TimesNewRomanPSMT" w:cs="TimesNewRomanPSMT"/>
          <w:sz w:val="28"/>
          <w:szCs w:val="28"/>
        </w:rPr>
        <w:t>сть и логичность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.                                                                                          </w:t>
      </w:r>
    </w:p>
    <w:p w:rsidR="00594BED" w:rsidRPr="006D654C" w:rsidRDefault="007A7F0C" w:rsidP="007A7F0C">
      <w:pPr>
        <w:spacing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8.</w:t>
      </w:r>
      <w:r w:rsidR="00594BED" w:rsidRPr="006D654C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7A7F0C" w:rsidRDefault="00594BED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NewRomanPSMT" w:hAnsi="TimesNewRomanPSMT" w:cs="TimesNewRomanPSMT"/>
          <w:sz w:val="28"/>
          <w:szCs w:val="28"/>
        </w:rPr>
        <w:t>Некоторые элементы содержания методической разработки были опубликованы в печатных изданиях проекта «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Инфоурок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>».                                                                                           В 2015 году в сборнике «Лучшие материалы проекта «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Инфоурок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>» был опубликован тест «Многообразие живых организмов» с методическими рекомендациями к нему. Тираж данного сборника составил 100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экземпляров .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В 2017 году в сборнике материалов научно-практической конференции «Актуальные проблемы экологии в антропогенных и природных ландшафтах» были опубликованы статьи: «Видовое </w:t>
      </w:r>
      <w:r w:rsidRPr="007A7F0C">
        <w:rPr>
          <w:rFonts w:ascii="TimesNewRomanPSMT" w:hAnsi="TimesNewRomanPSMT" w:cs="TimesNewRomanPSMT"/>
          <w:sz w:val="28"/>
          <w:szCs w:val="28"/>
        </w:rPr>
        <w:lastRenderedPageBreak/>
        <w:t>разнообразие представителей отряда змеи, обитающих на территории с. Федосеевка</w:t>
      </w:r>
      <w:proofErr w:type="gramStart"/>
      <w:r w:rsidRPr="007A7F0C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7A7F0C">
        <w:rPr>
          <w:rFonts w:ascii="TimesNewRomanPSMT" w:hAnsi="TimesNewRomanPSMT" w:cs="TimesNewRomanPSMT"/>
          <w:sz w:val="28"/>
          <w:szCs w:val="28"/>
        </w:rPr>
        <w:t xml:space="preserve"> и «Видовое разнообразие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совообразных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, обитающих на территории с. Федосеевка. руководителем которых я являлась. Тираж данного издания </w:t>
      </w:r>
      <w:r>
        <w:rPr>
          <w:rFonts w:ascii="TimesNewRomanPSMT" w:hAnsi="TimesNewRomanPSMT" w:cs="TimesNewRomanPSMT"/>
          <w:sz w:val="28"/>
          <w:szCs w:val="28"/>
        </w:rPr>
        <w:t>60 экземпляров</w:t>
      </w:r>
      <w:r w:rsidRPr="007A7F0C">
        <w:rPr>
          <w:rFonts w:ascii="TimesNewRomanPSMT" w:hAnsi="TimesNewRomanPSMT" w:cs="TimesNewRomanPSMT"/>
          <w:sz w:val="28"/>
          <w:szCs w:val="28"/>
        </w:rPr>
        <w:t>.</w:t>
      </w:r>
    </w:p>
    <w:p w:rsidR="00594BED" w:rsidRPr="006D654C" w:rsidRDefault="007A7F0C" w:rsidP="007A7F0C">
      <w:pPr>
        <w:spacing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9.</w:t>
      </w:r>
      <w:r w:rsidR="00594BED" w:rsidRPr="006D654C">
        <w:rPr>
          <w:rFonts w:ascii="TimesNewRomanPSMT" w:hAnsi="TimesNewRomanPSMT" w:cs="TimesNewRomanPSMT"/>
          <w:b/>
          <w:sz w:val="28"/>
          <w:szCs w:val="28"/>
        </w:rPr>
        <w:t xml:space="preserve">               </w:t>
      </w:r>
    </w:p>
    <w:p w:rsidR="00594BED" w:rsidRDefault="00594BED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NewRomanPSMT" w:hAnsi="TimesNewRomanPSMT" w:cs="TimesNewRomanPSMT"/>
          <w:sz w:val="28"/>
          <w:szCs w:val="28"/>
        </w:rPr>
        <w:t>В 2018 году в сборнике «Лучшие материалы проекта «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Инфоурок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- 2018» была опубликована методическая разработка внеклассного мероприятия «Мир, в котором мы живём», к которому так же прилагается </w:t>
      </w:r>
      <w:r w:rsidRPr="007A7F0C">
        <w:rPr>
          <w:rFonts w:ascii="TimesNewRomanPSMT" w:hAnsi="TimesNewRomanPSMT" w:cs="TimesNewRomanPSMT"/>
          <w:sz w:val="28"/>
          <w:szCs w:val="28"/>
          <w:lang w:val="en-US"/>
        </w:rPr>
        <w:t>DVD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диск. Тираж данного сборника - 520</w:t>
      </w:r>
      <w:r>
        <w:rPr>
          <w:rFonts w:ascii="TimesNewRomanPSMT" w:hAnsi="TimesNewRomanPSMT" w:cs="TimesNewRomanPSMT"/>
          <w:sz w:val="28"/>
          <w:szCs w:val="28"/>
        </w:rPr>
        <w:t xml:space="preserve"> экземпляров. А в </w:t>
      </w:r>
      <w:r w:rsidRPr="007A7F0C">
        <w:rPr>
          <w:rFonts w:ascii="TimesNewRomanPSMT" w:hAnsi="TimesNewRomanPSMT" w:cs="TimesNewRomanPSMT"/>
          <w:sz w:val="28"/>
          <w:szCs w:val="28"/>
        </w:rPr>
        <w:t>2019 году в региональном журнале «Практические советы учителю» вышел материал по теме «Исследовательская деятельность как средство развития познавательной активности обучающихся» общим тиражом</w:t>
      </w:r>
      <w:r>
        <w:rPr>
          <w:rFonts w:ascii="TimesNewRomanPSMT" w:hAnsi="TimesNewRomanPSMT" w:cs="TimesNewRomanPSMT"/>
          <w:sz w:val="28"/>
          <w:szCs w:val="28"/>
        </w:rPr>
        <w:t xml:space="preserve"> 110 экземпляров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.                                                                                                                  </w:t>
      </w:r>
    </w:p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232F9C" w:rsidRDefault="00BC25DF" w:rsidP="00BC25D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Я так же имею личные кабинеты на платформах предметных сетевых сообществ, </w:t>
      </w:r>
      <w:r w:rsidRPr="007A7F0C">
        <w:rPr>
          <w:rFonts w:ascii="Times New Roman" w:hAnsi="Times New Roman" w:cs="Times New Roman"/>
          <w:sz w:val="28"/>
          <w:szCs w:val="28"/>
        </w:rPr>
        <w:t xml:space="preserve">где размещаю в открытом доступе свои методические </w:t>
      </w:r>
      <w:proofErr w:type="gramStart"/>
      <w:r w:rsidRPr="007A7F0C">
        <w:rPr>
          <w:rFonts w:ascii="Times New Roman" w:hAnsi="Times New Roman" w:cs="Times New Roman"/>
          <w:sz w:val="28"/>
          <w:szCs w:val="28"/>
        </w:rPr>
        <w:t xml:space="preserve">разработки:   </w:t>
      </w:r>
      <w:proofErr w:type="gramEnd"/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 xml:space="preserve"> 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ем персональном </w:t>
      </w:r>
      <w:r w:rsidRPr="00BC25DF">
        <w:rPr>
          <w:rFonts w:ascii="Times New Roman" w:hAnsi="Times New Roman" w:cs="Times New Roman"/>
          <w:sz w:val="28"/>
          <w:szCs w:val="28"/>
        </w:rPr>
        <w:t>сайте размещены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 уроков</w:t>
      </w:r>
      <w:r w:rsidRPr="007A7F0C">
        <w:rPr>
          <w:rFonts w:ascii="Times New Roman" w:hAnsi="Times New Roman" w:cs="Times New Roman"/>
          <w:sz w:val="28"/>
          <w:szCs w:val="28"/>
        </w:rPr>
        <w:t xml:space="preserve"> «Три среды обит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F0C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 xml:space="preserve"> «Тип Членистоногие. Класс паукообразные»</w:t>
      </w:r>
      <w:r w:rsidR="00232F9C">
        <w:rPr>
          <w:rFonts w:ascii="Times New Roman" w:hAnsi="Times New Roman" w:cs="Times New Roman"/>
          <w:sz w:val="28"/>
          <w:szCs w:val="28"/>
        </w:rPr>
        <w:t xml:space="preserve">, урока по теме </w:t>
      </w:r>
      <w:r w:rsidR="00232F9C" w:rsidRPr="007A7F0C">
        <w:rPr>
          <w:rFonts w:ascii="Times New Roman" w:hAnsi="Times New Roman" w:cs="Times New Roman"/>
          <w:sz w:val="28"/>
          <w:szCs w:val="28"/>
        </w:rPr>
        <w:t>«Грибы</w:t>
      </w:r>
      <w:proofErr w:type="gramStart"/>
      <w:r w:rsidR="00232F9C" w:rsidRPr="007A7F0C">
        <w:rPr>
          <w:rFonts w:ascii="Times New Roman" w:hAnsi="Times New Roman" w:cs="Times New Roman"/>
          <w:sz w:val="28"/>
          <w:szCs w:val="28"/>
        </w:rPr>
        <w:t>»</w:t>
      </w:r>
      <w:r w:rsidR="00232F9C">
        <w:rPr>
          <w:rFonts w:ascii="Times New Roman" w:hAnsi="Times New Roman" w:cs="Times New Roman"/>
          <w:sz w:val="28"/>
          <w:szCs w:val="28"/>
        </w:rPr>
        <w:t>,</w:t>
      </w:r>
      <w:r w:rsidR="00232F9C" w:rsidRPr="007A7F0C">
        <w:rPr>
          <w:sz w:val="24"/>
          <w:szCs w:val="24"/>
        </w:rPr>
        <w:t xml:space="preserve">   </w:t>
      </w:r>
      <w:proofErr w:type="gramEnd"/>
      <w:r w:rsidR="00232F9C" w:rsidRPr="007A7F0C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7A7F0C">
        <w:rPr>
          <w:sz w:val="24"/>
          <w:szCs w:val="24"/>
        </w:rPr>
        <w:t xml:space="preserve">                     - </w:t>
      </w:r>
      <w:r w:rsidRPr="007A7F0C">
        <w:rPr>
          <w:rFonts w:ascii="Times New Roman" w:hAnsi="Times New Roman" w:cs="Times New Roman"/>
          <w:sz w:val="28"/>
          <w:szCs w:val="28"/>
        </w:rPr>
        <w:t xml:space="preserve">Методическая разработка экологической викторины «Мир, в котором мы живём»    </w:t>
      </w:r>
      <w:r w:rsidRPr="007A7F0C">
        <w:rPr>
          <w:sz w:val="24"/>
          <w:szCs w:val="24"/>
        </w:rPr>
        <w:t xml:space="preserve"> - - </w:t>
      </w:r>
      <w:r w:rsidRPr="007A7F0C">
        <w:rPr>
          <w:rFonts w:ascii="Times New Roman" w:hAnsi="Times New Roman" w:cs="Times New Roman"/>
          <w:sz w:val="28"/>
          <w:szCs w:val="28"/>
        </w:rPr>
        <w:t>Рабочие программы по биологии 5-11 классы</w:t>
      </w:r>
      <w:r w:rsidRPr="007A7F0C">
        <w:rPr>
          <w:sz w:val="24"/>
          <w:szCs w:val="24"/>
        </w:rPr>
        <w:t xml:space="preserve">                                                                                                      - </w:t>
      </w:r>
      <w:r w:rsidRPr="007A7F0C">
        <w:rPr>
          <w:rFonts w:ascii="Times New Roman" w:hAnsi="Times New Roman" w:cs="Times New Roman"/>
          <w:sz w:val="28"/>
          <w:szCs w:val="28"/>
        </w:rPr>
        <w:t>Программа внеурочной деятельности «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>» 1-4 классы</w:t>
      </w:r>
    </w:p>
    <w:p w:rsidR="00232F9C" w:rsidRDefault="00232F9C" w:rsidP="00BC25D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ены материалы: </w:t>
      </w:r>
      <w:r w:rsidRPr="007A7F0C">
        <w:rPr>
          <w:sz w:val="24"/>
          <w:szCs w:val="24"/>
        </w:rPr>
        <w:t xml:space="preserve">- </w:t>
      </w:r>
      <w:r w:rsidRPr="007A7F0C">
        <w:rPr>
          <w:rFonts w:ascii="Times New Roman" w:hAnsi="Times New Roman" w:cs="Times New Roman"/>
          <w:sz w:val="24"/>
          <w:szCs w:val="24"/>
        </w:rPr>
        <w:t>С</w:t>
      </w:r>
      <w:r w:rsidRPr="007A7F0C">
        <w:rPr>
          <w:rFonts w:ascii="Times New Roman" w:hAnsi="Times New Roman" w:cs="Times New Roman"/>
          <w:sz w:val="28"/>
          <w:szCs w:val="28"/>
        </w:rPr>
        <w:t>оциально-экологический проект «Благоустройств</w:t>
      </w:r>
      <w:r>
        <w:rPr>
          <w:rFonts w:ascii="Times New Roman" w:hAnsi="Times New Roman" w:cs="Times New Roman"/>
          <w:sz w:val="28"/>
          <w:szCs w:val="28"/>
        </w:rPr>
        <w:t>о своей малой родины»</w:t>
      </w:r>
      <w:r w:rsidRPr="007A7F0C">
        <w:rPr>
          <w:sz w:val="24"/>
          <w:szCs w:val="24"/>
        </w:rPr>
        <w:t xml:space="preserve">,                                                                                                                                                               - </w:t>
      </w:r>
      <w:r w:rsidRPr="007A7F0C">
        <w:rPr>
          <w:rFonts w:ascii="Times New Roman" w:hAnsi="Times New Roman" w:cs="Times New Roman"/>
          <w:sz w:val="28"/>
          <w:szCs w:val="28"/>
        </w:rPr>
        <w:t xml:space="preserve">Методическая разработка «Активизация познавательной активности и памяти на уроках биологии как средство достижения предметных и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метапредмет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»</w:t>
      </w:r>
      <w:r w:rsidRPr="007A7F0C"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Pr="007A7F0C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A7F0C">
        <w:rPr>
          <w:sz w:val="24"/>
          <w:szCs w:val="24"/>
        </w:rPr>
        <w:t xml:space="preserve">                                          - </w:t>
      </w:r>
      <w:r w:rsidRPr="007A7F0C">
        <w:rPr>
          <w:rFonts w:ascii="Times New Roman" w:hAnsi="Times New Roman" w:cs="Times New Roman"/>
          <w:sz w:val="28"/>
          <w:szCs w:val="28"/>
        </w:rPr>
        <w:t xml:space="preserve">Презентация «Использование цифровой лаборатории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Sensor-Lab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>» на уроках естественн</w:t>
      </w:r>
      <w:r>
        <w:rPr>
          <w:rFonts w:ascii="Times New Roman" w:hAnsi="Times New Roman" w:cs="Times New Roman"/>
          <w:sz w:val="28"/>
          <w:szCs w:val="28"/>
        </w:rPr>
        <w:t>о-научного цикла</w:t>
      </w:r>
      <w:r w:rsidRPr="007A7F0C">
        <w:rPr>
          <w:rFonts w:ascii="Times New Roman" w:hAnsi="Times New Roman" w:cs="Times New Roman"/>
          <w:sz w:val="28"/>
          <w:szCs w:val="28"/>
        </w:rPr>
        <w:t>,</w:t>
      </w:r>
      <w:r w:rsidRPr="007A7F0C">
        <w:rPr>
          <w:sz w:val="24"/>
          <w:szCs w:val="24"/>
        </w:rPr>
        <w:t xml:space="preserve">                                                                                                   - </w:t>
      </w:r>
      <w:r w:rsidRPr="007A7F0C">
        <w:rPr>
          <w:rFonts w:ascii="Times New Roman" w:hAnsi="Times New Roman" w:cs="Times New Roman"/>
          <w:sz w:val="28"/>
          <w:szCs w:val="28"/>
        </w:rPr>
        <w:t xml:space="preserve">Исследовательская работа «Видовое разнообразие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совообразных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 xml:space="preserve">, обитающих на территории </w:t>
      </w:r>
      <w:r>
        <w:rPr>
          <w:rFonts w:ascii="Times New Roman" w:hAnsi="Times New Roman" w:cs="Times New Roman"/>
          <w:sz w:val="28"/>
          <w:szCs w:val="28"/>
        </w:rPr>
        <w:t>села Федосеевка»</w:t>
      </w:r>
      <w:r w:rsidRPr="007A7F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2F9C" w:rsidRPr="006D654C" w:rsidRDefault="00232F9C" w:rsidP="00BC25D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32F9C" w:rsidRPr="006D654C" w:rsidRDefault="00232F9C" w:rsidP="00BC25D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 xml:space="preserve">Слайд 11             </w:t>
      </w:r>
    </w:p>
    <w:p w:rsidR="00232F9C" w:rsidRDefault="00232F9C" w:rsidP="00BC25D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стила материал:</w:t>
      </w:r>
    </w:p>
    <w:p w:rsidR="00232F9C" w:rsidRPr="00CB03BA" w:rsidRDefault="00232F9C" w:rsidP="00232F9C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  <w:u w:val="single"/>
        </w:rPr>
      </w:pPr>
      <w:r w:rsidRPr="007A7F0C">
        <w:rPr>
          <w:rFonts w:ascii="Times New Roman" w:hAnsi="Times New Roman" w:cs="Times New Roman"/>
          <w:sz w:val="28"/>
          <w:szCs w:val="28"/>
        </w:rPr>
        <w:t xml:space="preserve"> </w:t>
      </w:r>
      <w:r w:rsidRPr="00CB03BA">
        <w:rPr>
          <w:rStyle w:val="a8"/>
          <w:sz w:val="24"/>
          <w:szCs w:val="24"/>
        </w:rPr>
        <w:t>-</w:t>
      </w:r>
      <w:r w:rsidRPr="00CB03BA">
        <w:rPr>
          <w:rStyle w:val="a8"/>
          <w:rFonts w:ascii="Times New Roman" w:hAnsi="Times New Roman" w:cs="Times New Roman"/>
          <w:sz w:val="28"/>
          <w:szCs w:val="28"/>
        </w:rPr>
        <w:t>Р</w:t>
      </w:r>
      <w:r w:rsidRPr="00CB03BA">
        <w:rPr>
          <w:rFonts w:ascii="Times New Roman" w:hAnsi="Times New Roman" w:cs="Times New Roman"/>
          <w:sz w:val="28"/>
          <w:szCs w:val="28"/>
        </w:rPr>
        <w:t>абочая программа по биологии 5</w:t>
      </w:r>
      <w:r>
        <w:rPr>
          <w:rFonts w:ascii="Times New Roman" w:hAnsi="Times New Roman" w:cs="Times New Roman"/>
          <w:sz w:val="28"/>
          <w:szCs w:val="28"/>
        </w:rPr>
        <w:t xml:space="preserve"> и 6</w:t>
      </w:r>
      <w:r w:rsidRPr="00CB03BA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03BA">
        <w:rPr>
          <w:rFonts w:ascii="Times New Roman" w:hAnsi="Times New Roman" w:cs="Times New Roman"/>
          <w:sz w:val="28"/>
          <w:szCs w:val="28"/>
        </w:rPr>
        <w:t xml:space="preserve"> ФГОС, Сонин</w:t>
      </w:r>
      <w:r>
        <w:rPr>
          <w:rFonts w:ascii="Times New Roman" w:hAnsi="Times New Roman" w:cs="Times New Roman"/>
          <w:sz w:val="28"/>
          <w:szCs w:val="28"/>
        </w:rPr>
        <w:t xml:space="preserve">, «Линей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с» </w:t>
      </w:r>
      <w:r w:rsidRPr="00CB03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CB0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-Разработка урока биологии 6 класс по теме «Тр</w:t>
      </w:r>
      <w:r>
        <w:rPr>
          <w:rFonts w:ascii="Times New Roman" w:hAnsi="Times New Roman" w:cs="Times New Roman"/>
          <w:sz w:val="28"/>
          <w:szCs w:val="28"/>
        </w:rPr>
        <w:t xml:space="preserve">и среды обитания» </w:t>
      </w:r>
    </w:p>
    <w:p w:rsidR="00232F9C" w:rsidRDefault="00232F9C" w:rsidP="00232F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03BA">
        <w:rPr>
          <w:rFonts w:ascii="Times New Roman" w:hAnsi="Times New Roman" w:cs="Times New Roman"/>
          <w:sz w:val="28"/>
          <w:szCs w:val="28"/>
        </w:rPr>
        <w:t xml:space="preserve">- Презентация по биологии на тему «Грибы. Съедобные </w:t>
      </w:r>
      <w:r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ъедобные» </w:t>
      </w:r>
      <w:r w:rsidRPr="00CB03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CB0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Методические разработки: экологическая викторина «Мир, в </w:t>
      </w:r>
      <w:r>
        <w:rPr>
          <w:rFonts w:ascii="Times New Roman" w:hAnsi="Times New Roman" w:cs="Times New Roman"/>
          <w:sz w:val="28"/>
          <w:szCs w:val="28"/>
        </w:rPr>
        <w:t>котором мы живём»</w:t>
      </w:r>
      <w:r w:rsidRPr="00CB03BA">
        <w:rPr>
          <w:rFonts w:ascii="Times New Roman" w:hAnsi="Times New Roman" w:cs="Times New Roman"/>
          <w:sz w:val="28"/>
          <w:szCs w:val="28"/>
        </w:rPr>
        <w:t>,  «Программа воспитательно</w:t>
      </w:r>
      <w:r>
        <w:rPr>
          <w:rFonts w:ascii="Times New Roman" w:hAnsi="Times New Roman" w:cs="Times New Roman"/>
          <w:sz w:val="28"/>
          <w:szCs w:val="28"/>
        </w:rPr>
        <w:t>й работы 8 класса</w:t>
      </w:r>
      <w:r w:rsidRPr="00CB03BA">
        <w:rPr>
          <w:rFonts w:ascii="Times New Roman" w:hAnsi="Times New Roman" w:cs="Times New Roman"/>
          <w:sz w:val="28"/>
          <w:szCs w:val="28"/>
        </w:rPr>
        <w:t>, урок по биологии 8 класс по</w:t>
      </w:r>
      <w:r>
        <w:rPr>
          <w:rFonts w:ascii="Times New Roman" w:hAnsi="Times New Roman" w:cs="Times New Roman"/>
          <w:sz w:val="28"/>
          <w:szCs w:val="28"/>
        </w:rPr>
        <w:t xml:space="preserve"> теме «Млекопитающие» </w:t>
      </w:r>
    </w:p>
    <w:p w:rsidR="00232F9C" w:rsidRDefault="00232F9C" w:rsidP="00232F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650A81" w:rsidRPr="006D654C" w:rsidRDefault="00232F9C" w:rsidP="00232F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 xml:space="preserve">Слайд 12 </w:t>
      </w:r>
    </w:p>
    <w:p w:rsidR="00BC25DF" w:rsidRDefault="00650A81" w:rsidP="00232F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2F9C" w:rsidRPr="00232F9C">
        <w:rPr>
          <w:rFonts w:ascii="Times New Roman" w:hAnsi="Times New Roman" w:cs="Times New Roman"/>
          <w:sz w:val="28"/>
          <w:szCs w:val="28"/>
        </w:rPr>
        <w:t xml:space="preserve">а сайте </w:t>
      </w:r>
      <w:proofErr w:type="spellStart"/>
      <w:r w:rsidR="00232F9C" w:rsidRPr="00232F9C">
        <w:rPr>
          <w:rFonts w:ascii="Times New Roman" w:hAnsi="Times New Roman" w:cs="Times New Roman"/>
          <w:sz w:val="28"/>
          <w:szCs w:val="28"/>
        </w:rPr>
        <w:t>методкопилка</w:t>
      </w:r>
      <w:proofErr w:type="spellEnd"/>
      <w:r w:rsidR="00BC25DF" w:rsidRPr="00232F9C">
        <w:rPr>
          <w:rFonts w:ascii="Times New Roman" w:hAnsi="Times New Roman" w:cs="Times New Roman"/>
          <w:sz w:val="28"/>
          <w:szCs w:val="28"/>
        </w:rPr>
        <w:t xml:space="preserve"> </w:t>
      </w:r>
      <w:r w:rsidR="00232F9C">
        <w:rPr>
          <w:rFonts w:ascii="Times New Roman" w:hAnsi="Times New Roman" w:cs="Times New Roman"/>
          <w:sz w:val="28"/>
          <w:szCs w:val="28"/>
        </w:rPr>
        <w:t xml:space="preserve">опубликован материал                                                                        </w:t>
      </w:r>
      <w:r w:rsidR="00BC25DF" w:rsidRPr="00232F9C">
        <w:rPr>
          <w:sz w:val="24"/>
          <w:szCs w:val="24"/>
        </w:rPr>
        <w:t xml:space="preserve">     </w:t>
      </w:r>
      <w:r w:rsidR="00BC25DF" w:rsidRPr="007A7F0C">
        <w:rPr>
          <w:sz w:val="24"/>
          <w:szCs w:val="24"/>
        </w:rPr>
        <w:t xml:space="preserve">-  </w:t>
      </w:r>
      <w:r w:rsidR="00BC25DF" w:rsidRPr="007A7F0C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232F9C">
        <w:rPr>
          <w:rFonts w:ascii="Times New Roman" w:hAnsi="Times New Roman" w:cs="Times New Roman"/>
          <w:sz w:val="28"/>
          <w:szCs w:val="28"/>
        </w:rPr>
        <w:t xml:space="preserve">биологии 7 класс </w:t>
      </w:r>
      <w:r w:rsidR="00BC25DF" w:rsidRPr="007A7F0C">
        <w:rPr>
          <w:sz w:val="24"/>
          <w:szCs w:val="24"/>
        </w:rPr>
        <w:t xml:space="preserve">                             </w:t>
      </w:r>
      <w:r w:rsidR="00232F9C">
        <w:rPr>
          <w:sz w:val="24"/>
          <w:szCs w:val="24"/>
        </w:rPr>
        <w:t xml:space="preserve">                                            </w:t>
      </w:r>
      <w:r w:rsidR="00BC25DF" w:rsidRPr="007A7F0C">
        <w:rPr>
          <w:sz w:val="24"/>
          <w:szCs w:val="24"/>
        </w:rPr>
        <w:t xml:space="preserve">                                         - </w:t>
      </w:r>
      <w:r w:rsidR="00BC25DF" w:rsidRPr="007A7F0C">
        <w:rPr>
          <w:rFonts w:ascii="Times New Roman" w:hAnsi="Times New Roman" w:cs="Times New Roman"/>
          <w:sz w:val="28"/>
          <w:szCs w:val="28"/>
        </w:rPr>
        <w:t>Методическая разработка «Презентация к уроку биология на тему «Три</w:t>
      </w:r>
      <w:r w:rsidR="00232F9C">
        <w:rPr>
          <w:rFonts w:ascii="Times New Roman" w:hAnsi="Times New Roman" w:cs="Times New Roman"/>
          <w:sz w:val="28"/>
          <w:szCs w:val="28"/>
        </w:rPr>
        <w:t xml:space="preserve"> среды обитания»</w:t>
      </w:r>
      <w:r w:rsidR="00BC25DF" w:rsidRPr="007A7F0C">
        <w:rPr>
          <w:sz w:val="24"/>
          <w:szCs w:val="24"/>
        </w:rPr>
        <w:t>.</w:t>
      </w:r>
      <w:r w:rsidR="00BC25DF" w:rsidRPr="007A7F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13.</w:t>
      </w:r>
    </w:p>
    <w:p w:rsidR="00650A81" w:rsidRDefault="00650A81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NewRomanPSMT" w:hAnsi="TimesNewRomanPSMT" w:cs="TimesNewRomanPSMT"/>
          <w:sz w:val="28"/>
          <w:szCs w:val="28"/>
        </w:rPr>
        <w:t xml:space="preserve">Являясь руководителем школьного методического объединения учителей естественных дисциплин регулярно транслирую свой педагогический опыт проводя открытые уроки и мастер классы на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внутришкольном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и муниципальном уровне.</w:t>
      </w:r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7A7F0C">
        <w:rPr>
          <w:rFonts w:ascii="TimesNewRomanPSMT" w:hAnsi="TimesNewRomanPSMT" w:cs="TimesNewRomanPSMT"/>
          <w:sz w:val="28"/>
          <w:szCs w:val="28"/>
        </w:rPr>
        <w:t>2015 -2016 уч. год – открытый интегрированный урок по теме «Зрительный анализатор, как оп</w:t>
      </w:r>
      <w:r>
        <w:rPr>
          <w:rFonts w:ascii="TimesNewRomanPSMT" w:hAnsi="TimesNewRomanPSMT" w:cs="TimesNewRomanPSMT"/>
          <w:sz w:val="28"/>
          <w:szCs w:val="28"/>
        </w:rPr>
        <w:t xml:space="preserve">тический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прибор»   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                                             2016-2017 уч. год – открытый урок по теме «Три среды обитания»                        2017-2018 уч. год – открытый урок по теме «Тип Членистоногие. Отря</w:t>
      </w:r>
      <w:r>
        <w:rPr>
          <w:rFonts w:ascii="TimesNewRomanPSMT" w:hAnsi="TimesNewRomanPSMT" w:cs="TimesNewRomanPSMT"/>
          <w:sz w:val="28"/>
          <w:szCs w:val="28"/>
        </w:rPr>
        <w:t>д Паукообразные»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.  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                                       Регулярно выступаю на районном методическом объединении с целью обмена опытом. Так В 2016-2018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г.г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. мною был представлен материал по темам: «Активизация памяти и познавательной активности обучающихся на уроках биологии и во внеурочное время, как средство достижения предметных и </w:t>
      </w:r>
      <w:proofErr w:type="spellStart"/>
      <w:r w:rsidRPr="007A7F0C">
        <w:rPr>
          <w:rFonts w:ascii="TimesNewRomanPSMT" w:hAnsi="TimesNewRomanPSMT" w:cs="TimesNewRomanPSMT"/>
          <w:sz w:val="28"/>
          <w:szCs w:val="28"/>
        </w:rPr>
        <w:t>метапредметных</w:t>
      </w:r>
      <w:proofErr w:type="spellEnd"/>
      <w:r w:rsidRPr="007A7F0C">
        <w:rPr>
          <w:rFonts w:ascii="TimesNewRomanPSMT" w:hAnsi="TimesNewRomanPSMT" w:cs="TimesNewRomanPSMT"/>
          <w:sz w:val="28"/>
          <w:szCs w:val="28"/>
        </w:rPr>
        <w:t xml:space="preserve"> результатов», «Экологическое воспитание обучающихся, в ходе реализации проектно-исследовательской деятельности в рамках реализации ФГОС», «Исследовательская деятельность на уроках биологии и во внеурочное время, как средство развития познавательной активности обучающихся в условиях реа</w:t>
      </w:r>
      <w:r>
        <w:rPr>
          <w:rFonts w:ascii="TimesNewRomanPSMT" w:hAnsi="TimesNewRomanPSMT" w:cs="TimesNewRomanPSMT"/>
          <w:sz w:val="28"/>
          <w:szCs w:val="28"/>
        </w:rPr>
        <w:t>лизации ФГОС»</w:t>
      </w:r>
      <w:r w:rsidRPr="007A7F0C">
        <w:rPr>
          <w:rFonts w:ascii="TimesNewRomanPSMT" w:hAnsi="TimesNewRomanPSMT" w:cs="TimesNewRomanPSMT"/>
          <w:sz w:val="28"/>
          <w:szCs w:val="28"/>
        </w:rPr>
        <w:t>.</w:t>
      </w:r>
      <w:r w:rsidRPr="007A7F0C">
        <w:rPr>
          <w:rFonts w:ascii="TimesNewRomanPSMT" w:hAnsi="TimesNewRomanPSMT" w:cs="TimesNewRomanPSMT"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14.</w:t>
      </w:r>
    </w:p>
    <w:p w:rsidR="00441FD3" w:rsidRDefault="00211967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 xml:space="preserve">Имею учебно-методические публикации, отражающие особенности моих методических разработок:                                                   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  <w:u w:val="single"/>
        </w:rPr>
        <w:t>на региональном уровне:</w:t>
      </w:r>
      <w:r w:rsidRPr="007A7F0C">
        <w:rPr>
          <w:rFonts w:ascii="Times New Roman" w:hAnsi="Times New Roman" w:cs="Times New Roman"/>
          <w:sz w:val="28"/>
          <w:szCs w:val="28"/>
        </w:rPr>
        <w:t xml:space="preserve"> 2019 г - статья «Исследовательская деятельность как средство развития познавательной активности обучающихся» в региональном методическом журнале «Практические советы учителю» №1, 2019 г. - издающегося на базе ГБУ ДПО</w:t>
      </w:r>
      <w:r>
        <w:rPr>
          <w:rFonts w:ascii="Times New Roman" w:hAnsi="Times New Roman" w:cs="Times New Roman"/>
          <w:sz w:val="28"/>
          <w:szCs w:val="28"/>
        </w:rPr>
        <w:t xml:space="preserve"> РО РИПК и ППРО                     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  <w:u w:val="single"/>
        </w:rPr>
        <w:t xml:space="preserve">на федеральном уровне: </w:t>
      </w:r>
      <w:r w:rsidRPr="007A7F0C">
        <w:rPr>
          <w:rFonts w:ascii="Times New Roman" w:hAnsi="Times New Roman" w:cs="Times New Roman"/>
          <w:sz w:val="28"/>
          <w:szCs w:val="28"/>
        </w:rPr>
        <w:t xml:space="preserve">2017 г - публикация тезисов Всероссийской научно-практической конференции ФГБОУ ВПО «ДГАУ» «Актуальные проблемы экологии в антропогенных и природных ландшафтах» в сборнике материалов данной конференции, в нём опубликованы тезисы двух </w:t>
      </w:r>
      <w:r w:rsidR="00421B3F">
        <w:rPr>
          <w:rFonts w:ascii="Times New Roman" w:hAnsi="Times New Roman" w:cs="Times New Roman"/>
          <w:sz w:val="28"/>
          <w:szCs w:val="28"/>
        </w:rPr>
        <w:t>работ учащихся 9 класса,</w:t>
      </w:r>
      <w:r w:rsidRPr="007A7F0C">
        <w:rPr>
          <w:rFonts w:ascii="Times New Roman" w:hAnsi="Times New Roman" w:cs="Times New Roman"/>
          <w:sz w:val="28"/>
          <w:szCs w:val="28"/>
        </w:rPr>
        <w:t xml:space="preserve"> руководителем котор</w:t>
      </w:r>
      <w:r>
        <w:rPr>
          <w:rFonts w:ascii="Times New Roman" w:hAnsi="Times New Roman" w:cs="Times New Roman"/>
          <w:sz w:val="28"/>
          <w:szCs w:val="28"/>
        </w:rPr>
        <w:t>ых я являюсь</w:t>
      </w:r>
      <w:r w:rsidRPr="007A7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Также п</w:t>
      </w:r>
      <w:r w:rsidRPr="007A7F0C">
        <w:rPr>
          <w:rFonts w:ascii="Times New Roman" w:hAnsi="Times New Roman" w:cs="Times New Roman"/>
          <w:sz w:val="28"/>
          <w:szCs w:val="28"/>
        </w:rPr>
        <w:t xml:space="preserve">риняла участие во Всероссийской конференции «Современные образовательные технологии: опыт, проблемы, </w:t>
      </w:r>
      <w:r w:rsidRPr="007A7F0C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ы» в качестве докладчика по теме «Активизация памяти и познавательной активности обучающихся на уроках биологии как средство достижения предметных и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 xml:space="preserve"> результатов». Материалы конференции опубликованы на сайте «Педагогический журнал»</w:t>
      </w:r>
      <w:r w:rsidR="00441FD3">
        <w:rPr>
          <w:rFonts w:ascii="Times New Roman" w:hAnsi="Times New Roman" w:cs="Times New Roman"/>
          <w:sz w:val="28"/>
          <w:szCs w:val="28"/>
        </w:rPr>
        <w:t>.</w:t>
      </w:r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A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о Всероссийской интернет конференции «Образование детей с особыми образовательными потребностями» в качестве докладчика с публикацией методических рекомендаций по теме «Исследовательская деятельность, как средство развития познавательной активности учащихся на уроках и во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рочное время»</w:t>
      </w:r>
      <w:r w:rsidRPr="007A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зисы доклада «Использование современных информационных технологий на уроках биологии и во внеурочное время, как средство повышения исследовательской активности обучающихся в условиях реализации ФГОС» опубликованы на официальном сайте </w:t>
      </w:r>
      <w:r w:rsidRPr="007A7F0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I</w:t>
      </w:r>
      <w:r w:rsidRPr="007A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жно-Российской межрегиональной научно-практической конференции-выставки «Информационные технологии в образовании» «И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остов-2018»</w:t>
      </w:r>
      <w:r w:rsidRPr="007A7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A7F0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1967" w:rsidRPr="00441FD3" w:rsidRDefault="00441FD3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1F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211967" w:rsidRPr="00441F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041E" w:rsidRPr="00421B3F" w:rsidRDefault="007A7F0C" w:rsidP="00DA041E">
      <w:pPr>
        <w:pStyle w:val="aa"/>
        <w:spacing w:after="0" w:line="276" w:lineRule="auto"/>
        <w:rPr>
          <w:rFonts w:eastAsia="Times New Roman"/>
          <w:b/>
          <w:sz w:val="28"/>
          <w:szCs w:val="28"/>
          <w:lang w:eastAsia="ru-RU"/>
        </w:rPr>
      </w:pPr>
      <w:r w:rsidRPr="00421B3F">
        <w:rPr>
          <w:b/>
          <w:sz w:val="28"/>
          <w:szCs w:val="28"/>
        </w:rPr>
        <w:t>Слайд 15.</w:t>
      </w:r>
      <w:r w:rsidR="00DA041E" w:rsidRPr="00421B3F">
        <w:rPr>
          <w:b/>
          <w:sz w:val="28"/>
          <w:szCs w:val="28"/>
        </w:rPr>
        <w:t xml:space="preserve"> </w:t>
      </w:r>
      <w:r w:rsidR="00DA041E" w:rsidRPr="00421B3F">
        <w:rPr>
          <w:rFonts w:eastAsia="Calibri"/>
          <w:b/>
          <w:bCs/>
          <w:color w:val="000000" w:themeColor="text1"/>
          <w:kern w:val="24"/>
          <w:sz w:val="28"/>
          <w:szCs w:val="28"/>
          <w:lang w:eastAsia="ru-RU"/>
        </w:rPr>
        <w:t>Высокие (с позитивной динамикой за последние три года) результаты</w:t>
      </w:r>
    </w:p>
    <w:p w:rsidR="007A7F0C" w:rsidRPr="00421B3F" w:rsidRDefault="00DA041E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1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учебных достижений обучающихся, которые обучаются у учителя</w:t>
      </w:r>
      <w:r w:rsidR="00421B3F" w:rsidRPr="0042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16.</w:t>
      </w:r>
    </w:p>
    <w:p w:rsidR="003F6A67" w:rsidRDefault="00421B3F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 xml:space="preserve">В своей работе применяю современную систему оценки уровня и качества освоения обучающимися учебных программ по предмету. Данную оценку осуществляю в соответствии с требованиями Федерального государственного образовательного стандарта. Для этого использую комплексный подход к оценке результатов образования, то есть провожу оценку предметных,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 xml:space="preserve"> и личностных результатов усвоения учебного материала.                                                                        В зависимости от этапа об</w:t>
      </w:r>
      <w:r>
        <w:rPr>
          <w:rFonts w:ascii="Times New Roman" w:hAnsi="Times New Roman" w:cs="Times New Roman"/>
          <w:sz w:val="28"/>
          <w:szCs w:val="28"/>
        </w:rPr>
        <w:t>учения использую</w:t>
      </w:r>
      <w:r w:rsidRPr="007A7F0C">
        <w:rPr>
          <w:rFonts w:ascii="Times New Roman" w:hAnsi="Times New Roman" w:cs="Times New Roman"/>
          <w:sz w:val="28"/>
          <w:szCs w:val="28"/>
        </w:rPr>
        <w:t xml:space="preserve"> стартовое,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срезов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текущее оценивание. </w:t>
      </w:r>
      <w:r w:rsidRPr="007A7F0C">
        <w:rPr>
          <w:rFonts w:ascii="Times New Roman" w:hAnsi="Times New Roman" w:cs="Times New Roman"/>
          <w:sz w:val="28"/>
          <w:szCs w:val="28"/>
        </w:rPr>
        <w:t>В классах с 5 по 9 использую накопительную систему оценивания - портфолио, отслеживая тем самым динамику индивидуальных образовательных дос</w:t>
      </w:r>
      <w:r>
        <w:rPr>
          <w:rFonts w:ascii="Times New Roman" w:hAnsi="Times New Roman" w:cs="Times New Roman"/>
          <w:sz w:val="28"/>
          <w:szCs w:val="28"/>
        </w:rPr>
        <w:t>тижений учащихся</w:t>
      </w:r>
      <w:r w:rsidRPr="007A7F0C">
        <w:rPr>
          <w:rFonts w:ascii="Times New Roman" w:hAnsi="Times New Roman" w:cs="Times New Roman"/>
          <w:sz w:val="28"/>
          <w:szCs w:val="28"/>
        </w:rPr>
        <w:t>.      Наряду со стандартными письменными и устными работами использую такие формы и методы оценки, как проекты, практические и творческие работы, самоанализ и наблюдения. Так, с 2016 по 2018 год в курсе изучения биологии в старшей школе был разработан и реализован ря</w:t>
      </w:r>
      <w:r>
        <w:rPr>
          <w:rFonts w:ascii="Times New Roman" w:hAnsi="Times New Roman" w:cs="Times New Roman"/>
          <w:sz w:val="28"/>
          <w:szCs w:val="28"/>
        </w:rPr>
        <w:t xml:space="preserve">д проектных работ. </w:t>
      </w:r>
    </w:p>
    <w:p w:rsidR="00421B3F" w:rsidRDefault="00421B3F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>Для объективности оценивания применяю информационные технологии с уже готовыми программами по оцениванию, а также привлекаю независимые организации, такие как «Легион», с целью предварительного тестирования обучающихся 9 классов при подготовк</w:t>
      </w:r>
      <w:r>
        <w:rPr>
          <w:rFonts w:ascii="Times New Roman" w:hAnsi="Times New Roman" w:cs="Times New Roman"/>
          <w:sz w:val="28"/>
          <w:szCs w:val="28"/>
        </w:rPr>
        <w:t>е к сдаче ОГЭ</w:t>
      </w:r>
      <w:r w:rsidRPr="007A7F0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F6A67" w:rsidRPr="006D654C" w:rsidRDefault="007A7F0C" w:rsidP="003F6A6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lastRenderedPageBreak/>
        <w:t>Слайд 17.</w:t>
      </w:r>
      <w:r w:rsidR="003F6A67" w:rsidRPr="006D65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A67" w:rsidRDefault="003F6A67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eastAsia="Calibri" w:hAnsi="Times New Roman" w:cs="Times New Roman"/>
          <w:sz w:val="28"/>
          <w:szCs w:val="28"/>
        </w:rPr>
        <w:t xml:space="preserve">Положительная динамика и высокие результаты освоения учебных программ по биологии и химии в сравнении с другими предметами естественно-научного цикла по итогам </w:t>
      </w:r>
      <w:proofErr w:type="spellStart"/>
      <w:r w:rsidRPr="007A7F0C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7A7F0C">
        <w:rPr>
          <w:rFonts w:ascii="Times New Roman" w:eastAsia="Calibri" w:hAnsi="Times New Roman" w:cs="Times New Roman"/>
          <w:sz w:val="28"/>
          <w:szCs w:val="28"/>
        </w:rPr>
        <w:t xml:space="preserve"> контроля за последние три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ражена в следующей диаграмме.</w:t>
      </w:r>
    </w:p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18.</w:t>
      </w:r>
    </w:p>
    <w:p w:rsidR="003F6A67" w:rsidRDefault="003F6A67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eastAsia="Calibri" w:hAnsi="Times New Roman" w:cs="Times New Roman"/>
          <w:sz w:val="28"/>
          <w:szCs w:val="28"/>
        </w:rPr>
        <w:t xml:space="preserve">Положительная динамика результатов освоения образовательных программ курсов «Биология» и «Химия» по итогам мониторингов, проводимых </w:t>
      </w:r>
      <w:proofErr w:type="gramStart"/>
      <w:r w:rsidRPr="007A7F0C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акже прослеживается в следующей таблице. Качество знаний и средний бал по предмету стабильно растет, при неизменно высоком стандарте.</w:t>
      </w:r>
    </w:p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19.</w:t>
      </w:r>
    </w:p>
    <w:p w:rsidR="003F6A67" w:rsidRPr="00E70915" w:rsidRDefault="00DB15DC" w:rsidP="007A7F0C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7F0C">
        <w:rPr>
          <w:rFonts w:ascii="Times New Roman" w:hAnsi="Times New Roman" w:cs="Times New Roman"/>
          <w:sz w:val="28"/>
          <w:szCs w:val="28"/>
        </w:rPr>
        <w:t>Ежегодно обучающиеся подтверждают высокие учебные результаты в ходе внутри школьного контроля, независимых диагностических обследований в рамках пробного репетиционного тестирования ОГЭ, ЕГЭ и в результате сдачи государственной итоговой аттес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15">
        <w:rPr>
          <w:rFonts w:ascii="Times New Roman" w:hAnsi="Times New Roman" w:cs="Times New Roman"/>
          <w:sz w:val="28"/>
          <w:szCs w:val="28"/>
        </w:rPr>
        <w:t xml:space="preserve">Результаты проверочных работ, проводимых </w:t>
      </w:r>
      <w:proofErr w:type="spellStart"/>
      <w:r w:rsidR="00E70915">
        <w:rPr>
          <w:rFonts w:ascii="Times New Roman" w:hAnsi="Times New Roman" w:cs="Times New Roman"/>
          <w:sz w:val="28"/>
          <w:szCs w:val="28"/>
        </w:rPr>
        <w:t>Ростобрнадзором</w:t>
      </w:r>
      <w:proofErr w:type="spellEnd"/>
      <w:r w:rsidR="00E70915">
        <w:rPr>
          <w:rFonts w:ascii="Times New Roman" w:hAnsi="Times New Roman" w:cs="Times New Roman"/>
          <w:sz w:val="28"/>
          <w:szCs w:val="28"/>
        </w:rPr>
        <w:t xml:space="preserve"> подтвердили высокое качество усвоения учеб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20.</w:t>
      </w:r>
    </w:p>
    <w:p w:rsidR="00E70915" w:rsidRDefault="00E70915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ожительная динамика прослеживается и по количеству выпускников, желающих сдавать предмет «Биология» в качестве выпускного экзамена.</w:t>
      </w:r>
    </w:p>
    <w:p w:rsidR="00E70915" w:rsidRDefault="00E70915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несколько лет мои ученики выполняют Всероссийские проверочные работы по биологии. Их результаты вы видите в таблице. Стандарт 100%, качество 86%.</w:t>
      </w:r>
    </w:p>
    <w:p w:rsidR="007A7F0C" w:rsidRPr="006D654C" w:rsidRDefault="0086094D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21-22</w:t>
      </w:r>
    </w:p>
    <w:p w:rsidR="002F5D4D" w:rsidRPr="007A7F0C" w:rsidRDefault="002F5D4D" w:rsidP="002F5D4D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  <w:u w:val="single"/>
        </w:rPr>
      </w:pPr>
      <w:r w:rsidRPr="007A7F0C">
        <w:rPr>
          <w:rFonts w:ascii="Times New Roman" w:hAnsi="Times New Roman" w:cs="Times New Roman"/>
          <w:sz w:val="28"/>
          <w:szCs w:val="28"/>
        </w:rPr>
        <w:t>Высокие результаты участия обучающихся школы во всероссийской олимпиаде школьников по биологии подтверждаются следующими показателями:</w:t>
      </w:r>
    </w:p>
    <w:p w:rsidR="002F5D4D" w:rsidRDefault="0086094D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17</w:t>
      </w:r>
      <w:r w:rsidR="002F5D4D">
        <w:rPr>
          <w:rFonts w:ascii="Times New Roman" w:hAnsi="Times New Roman" w:cs="Times New Roman"/>
          <w:sz w:val="28"/>
          <w:szCs w:val="28"/>
        </w:rPr>
        <w:t xml:space="preserve"> год 2-победителя, два призёра</w:t>
      </w:r>
    </w:p>
    <w:p w:rsidR="002F5D4D" w:rsidRDefault="0086094D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F5D4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F5D4D">
        <w:rPr>
          <w:rFonts w:ascii="Times New Roman" w:hAnsi="Times New Roman" w:cs="Times New Roman"/>
          <w:sz w:val="28"/>
          <w:szCs w:val="28"/>
        </w:rPr>
        <w:t xml:space="preserve"> год 4 призера</w:t>
      </w:r>
    </w:p>
    <w:p w:rsidR="002F5D4D" w:rsidRDefault="0086094D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19</w:t>
      </w:r>
      <w:r w:rsidR="002F5D4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6 призеров</w:t>
      </w:r>
    </w:p>
    <w:p w:rsidR="007A7F0C" w:rsidRDefault="0086094D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вое учащихся приняли участие в Региональном этапе олимпиады школьников по экологии</w:t>
      </w:r>
    </w:p>
    <w:p w:rsidR="00262A35" w:rsidRPr="006D654C" w:rsidRDefault="007A7F0C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</w:t>
      </w:r>
      <w:r w:rsidR="00262A35"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ECF"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-24</w:t>
      </w:r>
    </w:p>
    <w:p w:rsidR="00262A35" w:rsidRDefault="00262A35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ая динамика участия школьников в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х предметных олимпиадах. Так мои ученики приняли участие в таких международных мероприятиях как:</w:t>
      </w:r>
    </w:p>
    <w:p w:rsidR="00262A35" w:rsidRDefault="00262A35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.д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2A35" w:rsidRDefault="00262A35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.дист.олимпиад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сфо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2A35" w:rsidRDefault="00262A35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.к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иады открытий»</w:t>
      </w:r>
    </w:p>
    <w:p w:rsidR="00262A35" w:rsidRDefault="00262A35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.дист.конкур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т»</w:t>
      </w:r>
    </w:p>
    <w:p w:rsidR="00262A35" w:rsidRDefault="00262A35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.дист.конкур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2A35" w:rsidRDefault="00262A35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.к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оны экологии»</w:t>
      </w:r>
    </w:p>
    <w:p w:rsidR="00262A35" w:rsidRDefault="00262A35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.к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говорот знаний»</w:t>
      </w:r>
    </w:p>
    <w:p w:rsidR="00262A35" w:rsidRDefault="00262A35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.к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России»</w:t>
      </w:r>
    </w:p>
    <w:p w:rsidR="00262A35" w:rsidRDefault="00202ECF" w:rsidP="00262A3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.олимпи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ний фестиваль знаний»</w:t>
      </w:r>
    </w:p>
    <w:p w:rsidR="00202ECF" w:rsidRPr="007A7F0C" w:rsidRDefault="00202ECF" w:rsidP="00262A35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.олимпи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и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A7F0C" w:rsidRDefault="007A7F0C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654C" w:rsidRDefault="007A7F0C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25.</w:t>
      </w:r>
      <w:r w:rsidR="0020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0C" w:rsidRDefault="00202ECF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ибольшую гордость вызывают конечн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ы и конкур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ённые в перечень и утвержд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 </w:t>
      </w:r>
    </w:p>
    <w:p w:rsidR="00202ECF" w:rsidRDefault="001B6FA5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17-18 году мои ученики приняли участие в вузовской олимпиаде «Я-бакалавр»,</w:t>
      </w:r>
    </w:p>
    <w:p w:rsidR="001B6FA5" w:rsidRDefault="00CE7ED8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B6FA5">
        <w:rPr>
          <w:rFonts w:ascii="Times New Roman" w:hAnsi="Times New Roman" w:cs="Times New Roman"/>
          <w:sz w:val="28"/>
          <w:szCs w:val="28"/>
        </w:rPr>
        <w:t xml:space="preserve"> в 18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5 учеников попробовали свои силы в вузовской олимпиаде МГУ «Пок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ъё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!»</w:t>
      </w:r>
    </w:p>
    <w:p w:rsidR="00CE7ED8" w:rsidRDefault="00CE7ED8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в межвузовской олимпиаде Росс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университета «Первый успех»</w:t>
      </w:r>
    </w:p>
    <w:p w:rsidR="00CE7ED8" w:rsidRDefault="00CE7ED8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proofErr w:type="gramStart"/>
      <w:r>
        <w:rPr>
          <w:rFonts w:ascii="Times New Roman" w:hAnsi="Times New Roman" w:cs="Times New Roman"/>
          <w:sz w:val="28"/>
          <w:szCs w:val="28"/>
        </w:rPr>
        <w:t>е 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научных работ школьников НИЯУ МИФИ «Юниор», в котором Серов Илья стал финалистом и принял участие в очном этапе в г. Москва.</w:t>
      </w:r>
    </w:p>
    <w:p w:rsidR="000C7865" w:rsidRPr="006D654C" w:rsidRDefault="000C7865" w:rsidP="000C78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26-27</w:t>
      </w:r>
    </w:p>
    <w:p w:rsidR="000C7865" w:rsidRPr="007A7F0C" w:rsidRDefault="000C7865" w:rsidP="000C7865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 w:rsidRPr="000C786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кументами подтверждающими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общественное признание высоких </w:t>
      </w:r>
      <w:proofErr w:type="gramStart"/>
      <w:r w:rsidRPr="007A7F0C">
        <w:rPr>
          <w:rFonts w:ascii="TimesNewRomanPSMT" w:hAnsi="TimesNewRomanPSMT" w:cs="TimesNewRomanPSMT"/>
          <w:sz w:val="28"/>
          <w:szCs w:val="28"/>
        </w:rPr>
        <w:t xml:space="preserve">результатов </w:t>
      </w:r>
      <w:r>
        <w:rPr>
          <w:rFonts w:ascii="TimesNewRomanPSMT" w:hAnsi="TimesNewRomanPSMT" w:cs="TimesNewRomanPSMT"/>
          <w:sz w:val="28"/>
          <w:szCs w:val="28"/>
        </w:rPr>
        <w:t xml:space="preserve"> мое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7A7F0C">
        <w:rPr>
          <w:rFonts w:ascii="TimesNewRomanPSMT" w:hAnsi="TimesNewRomanPSMT" w:cs="TimesNewRomanPSMT"/>
          <w:sz w:val="28"/>
          <w:szCs w:val="28"/>
        </w:rPr>
        <w:t>обучающей деятельности</w:t>
      </w:r>
      <w:r>
        <w:rPr>
          <w:rFonts w:ascii="TimesNewRomanPSMT" w:hAnsi="TimesNewRomanPSMT" w:cs="TimesNewRomanPSMT"/>
          <w:sz w:val="28"/>
          <w:szCs w:val="28"/>
        </w:rPr>
        <w:t xml:space="preserve"> являются:</w:t>
      </w:r>
    </w:p>
    <w:p w:rsidR="000C7865" w:rsidRPr="000C7865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865" w:rsidRPr="000C7865">
        <w:rPr>
          <w:rFonts w:ascii="Times New Roman" w:hAnsi="Times New Roman" w:cs="Times New Roman"/>
          <w:sz w:val="28"/>
          <w:szCs w:val="28"/>
        </w:rPr>
        <w:t xml:space="preserve">Почетная грамота заведующего ОО Администрации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района «За подготовку победителя муниципального этапа всероссийской олимпиады школьников 2015-2016 </w:t>
      </w:r>
      <w:proofErr w:type="spellStart"/>
      <w:proofErr w:type="gramStart"/>
      <w:r w:rsidR="000C7865" w:rsidRPr="000C7865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proofErr w:type="gram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по экологии»</w:t>
      </w:r>
    </w:p>
    <w:p w:rsidR="000C7865" w:rsidRPr="000C7865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865" w:rsidRPr="000C7865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администрации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Федосеев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gramStart"/>
      <w:r w:rsidR="000C7865" w:rsidRPr="000C7865">
        <w:rPr>
          <w:rFonts w:ascii="Times New Roman" w:hAnsi="Times New Roman" w:cs="Times New Roman"/>
          <w:sz w:val="28"/>
          <w:szCs w:val="28"/>
        </w:rPr>
        <w:t>За труд</w:t>
      </w:r>
      <w:proofErr w:type="gram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вложенный в подготовку участников муниципального этапа Всероссийской олимпиады школьников»</w:t>
      </w:r>
    </w:p>
    <w:p w:rsidR="000C7865" w:rsidRPr="000C7865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865" w:rsidRPr="000C7865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Администрации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района «За высокопрофессиональный и плодотворный труд по обучению и воспитанию молодёжи, успехи в развитии творческой активности и трудолюбие» </w:t>
      </w:r>
    </w:p>
    <w:p w:rsidR="000C7865" w:rsidRPr="000C7865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C7865" w:rsidRPr="000C7865">
        <w:rPr>
          <w:rFonts w:ascii="Times New Roman" w:hAnsi="Times New Roman" w:cs="Times New Roman"/>
          <w:sz w:val="28"/>
          <w:szCs w:val="28"/>
        </w:rPr>
        <w:t xml:space="preserve">Грамота заведующего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ООАдминистрации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района «За подготовку победителя и призёра муниципального этапа всероссийской олимпиады школьников 2016-2017 </w:t>
      </w:r>
      <w:proofErr w:type="spellStart"/>
      <w:proofErr w:type="gramStart"/>
      <w:r w:rsidR="000C7865" w:rsidRPr="000C7865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proofErr w:type="gram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по биологии»</w:t>
      </w:r>
    </w:p>
    <w:p w:rsidR="000C7865" w:rsidRPr="000C7865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865" w:rsidRPr="000C7865">
        <w:rPr>
          <w:rFonts w:ascii="Times New Roman" w:hAnsi="Times New Roman" w:cs="Times New Roman"/>
          <w:sz w:val="28"/>
          <w:szCs w:val="28"/>
        </w:rPr>
        <w:t xml:space="preserve">Грамота заведующего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ООАдминистрации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района «За подготовку призёра муниципального этапа всероссийской олимпиады школьников 2016-2017 </w:t>
      </w:r>
      <w:proofErr w:type="spellStart"/>
      <w:proofErr w:type="gramStart"/>
      <w:r w:rsidR="000C7865" w:rsidRPr="000C7865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proofErr w:type="gram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по химии»</w:t>
      </w:r>
    </w:p>
    <w:p w:rsidR="000C7865" w:rsidRPr="000C7865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Благодарственность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Федосеев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gramStart"/>
      <w:r w:rsidR="000C7865" w:rsidRPr="000C7865">
        <w:rPr>
          <w:rFonts w:ascii="Times New Roman" w:hAnsi="Times New Roman" w:cs="Times New Roman"/>
          <w:sz w:val="28"/>
          <w:szCs w:val="28"/>
        </w:rPr>
        <w:t>За труд</w:t>
      </w:r>
      <w:proofErr w:type="gram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вложенный в подготовку участников муниципального этапа всероссийской олимпиады школьников 2016-2017 учебного года»</w:t>
      </w:r>
    </w:p>
    <w:p w:rsidR="000C7865" w:rsidRPr="000C7865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865" w:rsidRPr="000C7865">
        <w:rPr>
          <w:rFonts w:ascii="Times New Roman" w:hAnsi="Times New Roman" w:cs="Times New Roman"/>
          <w:sz w:val="28"/>
          <w:szCs w:val="28"/>
        </w:rPr>
        <w:t>Благодарность от родителей «За внимание, добросовестное отношение к работе и усердие»</w:t>
      </w:r>
    </w:p>
    <w:p w:rsidR="000C7865" w:rsidRPr="000C7865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865" w:rsidRPr="000C7865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Администрации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района «За высокопрофессиональный и плодотворный труд по обучению и воспитанию молодёжи, успехи в развитии творческой активности и личный вклад в развитие системы образования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0C7865" w:rsidRPr="000C7865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865" w:rsidRPr="000C7865">
        <w:rPr>
          <w:rFonts w:ascii="Times New Roman" w:hAnsi="Times New Roman" w:cs="Times New Roman"/>
          <w:sz w:val="28"/>
          <w:szCs w:val="28"/>
        </w:rPr>
        <w:t xml:space="preserve">Грамота заведующего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ООАдминистрации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района «За подготовку 6 призёров муниципального этапа всероссийской олимпиады школьников 2017-2018 </w:t>
      </w:r>
      <w:proofErr w:type="spellStart"/>
      <w:proofErr w:type="gramStart"/>
      <w:r w:rsidR="000C7865" w:rsidRPr="000C7865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proofErr w:type="gram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по биологии и экологии»</w:t>
      </w:r>
    </w:p>
    <w:p w:rsidR="000C7865" w:rsidRPr="000C7865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865" w:rsidRPr="000C7865">
        <w:rPr>
          <w:rFonts w:ascii="Times New Roman" w:hAnsi="Times New Roman" w:cs="Times New Roman"/>
          <w:sz w:val="28"/>
          <w:szCs w:val="28"/>
        </w:rPr>
        <w:t xml:space="preserve">Благодарность Главы администрации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Федосеев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gramStart"/>
      <w:r w:rsidR="000C7865" w:rsidRPr="000C7865">
        <w:rPr>
          <w:rFonts w:ascii="Times New Roman" w:hAnsi="Times New Roman" w:cs="Times New Roman"/>
          <w:sz w:val="28"/>
          <w:szCs w:val="28"/>
        </w:rPr>
        <w:t>За труд</w:t>
      </w:r>
      <w:proofErr w:type="gram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вложенный в подготовку участников муниципального этапа всероссийской олимпиады школьников 2017-2018 учебного года»</w:t>
      </w:r>
    </w:p>
    <w:p w:rsidR="007A7F0C" w:rsidRDefault="00463600" w:rsidP="000C7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865" w:rsidRPr="000C7865">
        <w:rPr>
          <w:rFonts w:ascii="Times New Roman" w:hAnsi="Times New Roman" w:cs="Times New Roman"/>
          <w:sz w:val="28"/>
          <w:szCs w:val="28"/>
        </w:rPr>
        <w:t xml:space="preserve">Грамота заведующего ОО Администрации </w:t>
      </w:r>
      <w:proofErr w:type="spellStart"/>
      <w:r w:rsidR="000C7865" w:rsidRPr="000C7865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района «За подготовку 6 призёров муниципального этапа всероссийской олимпиады школьников 2018-2019 </w:t>
      </w:r>
      <w:proofErr w:type="spellStart"/>
      <w:proofErr w:type="gramStart"/>
      <w:r w:rsidR="000C7865" w:rsidRPr="000C7865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proofErr w:type="gramEnd"/>
      <w:r w:rsidR="000C7865" w:rsidRPr="000C7865">
        <w:rPr>
          <w:rFonts w:ascii="Times New Roman" w:hAnsi="Times New Roman" w:cs="Times New Roman"/>
          <w:sz w:val="28"/>
          <w:szCs w:val="28"/>
        </w:rPr>
        <w:t xml:space="preserve"> по биологии и экологии»</w:t>
      </w:r>
    </w:p>
    <w:p w:rsidR="007A7F0C" w:rsidRDefault="00735D7E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35D7E" w:rsidRPr="00735D7E" w:rsidRDefault="007A7F0C" w:rsidP="00735D7E">
      <w:pPr>
        <w:pStyle w:val="aa"/>
        <w:spacing w:after="0" w:line="276" w:lineRule="auto"/>
        <w:rPr>
          <w:rFonts w:eastAsia="Times New Roman"/>
          <w:lang w:eastAsia="ru-RU"/>
        </w:rPr>
      </w:pPr>
      <w:r w:rsidRPr="006D654C">
        <w:rPr>
          <w:b/>
          <w:sz w:val="28"/>
          <w:szCs w:val="28"/>
        </w:rPr>
        <w:t>Слайд 28</w:t>
      </w:r>
      <w:r>
        <w:rPr>
          <w:sz w:val="28"/>
          <w:szCs w:val="28"/>
        </w:rPr>
        <w:t>.</w:t>
      </w:r>
      <w:r w:rsidR="00735D7E" w:rsidRPr="00735D7E">
        <w:rPr>
          <w:rFonts w:eastAsia="Calibri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735D7E" w:rsidRPr="00735D7E">
        <w:rPr>
          <w:rFonts w:eastAsia="Calibri"/>
          <w:b/>
          <w:bCs/>
          <w:color w:val="000000" w:themeColor="text1"/>
          <w:kern w:val="24"/>
          <w:sz w:val="36"/>
          <w:szCs w:val="36"/>
          <w:lang w:eastAsia="ru-RU"/>
        </w:rPr>
        <w:t>3. Высокие результаты внеурочной деятельности обучающихся по учебному предмету</w:t>
      </w:r>
    </w:p>
    <w:p w:rsidR="007A7F0C" w:rsidRDefault="007A7F0C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654C" w:rsidRDefault="007A7F0C" w:rsidP="00735D7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29.</w:t>
      </w:r>
      <w:r w:rsidR="00735D7E" w:rsidRPr="0073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D7E" w:rsidRPr="007A7F0C" w:rsidRDefault="00735D7E" w:rsidP="00735D7E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  <w:u w:val="single"/>
        </w:rPr>
      </w:pPr>
      <w:r w:rsidRPr="007A7F0C">
        <w:rPr>
          <w:rFonts w:ascii="Times New Roman" w:hAnsi="Times New Roman" w:cs="Times New Roman"/>
          <w:sz w:val="28"/>
          <w:szCs w:val="28"/>
        </w:rPr>
        <w:t xml:space="preserve">В моей профессиональной деятельности внеурочная работа занимает важное место. Фундаментом данной работы является разработанная мною образовательная программа внеурочной деятельности по биологии, предназначенная для духовно-нравственного развития школьников через получение дополнительного образования </w:t>
      </w:r>
      <w:r w:rsidRPr="007A7F0C">
        <w:rPr>
          <w:rFonts w:ascii="Times New Roman" w:hAnsi="Times New Roman" w:cs="Times New Roman"/>
          <w:sz w:val="28"/>
          <w:szCs w:val="28"/>
        </w:rPr>
        <w:lastRenderedPageBreak/>
        <w:t>в области биол</w:t>
      </w:r>
      <w:r>
        <w:rPr>
          <w:rFonts w:ascii="Times New Roman" w:hAnsi="Times New Roman" w:cs="Times New Roman"/>
          <w:sz w:val="28"/>
          <w:szCs w:val="28"/>
        </w:rPr>
        <w:t>огии и экологии</w:t>
      </w:r>
      <w:r w:rsidRPr="007A7F0C">
        <w:rPr>
          <w:rFonts w:ascii="Times New Roman" w:hAnsi="Times New Roman" w:cs="Times New Roman"/>
          <w:sz w:val="28"/>
          <w:szCs w:val="28"/>
        </w:rPr>
        <w:t xml:space="preserve">, а также образовательная программа внеурочной деятельности «Радуга»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 xml:space="preserve"> – биологической направленности детского объединения «Зе</w:t>
      </w:r>
      <w:r>
        <w:rPr>
          <w:rFonts w:ascii="Times New Roman" w:hAnsi="Times New Roman" w:cs="Times New Roman"/>
          <w:sz w:val="28"/>
          <w:szCs w:val="28"/>
        </w:rPr>
        <w:t>лёная планета».</w:t>
      </w:r>
      <w:r w:rsidRPr="007A7F0C">
        <w:rPr>
          <w:rFonts w:ascii="Times New Roman" w:hAnsi="Times New Roman" w:cs="Times New Roman"/>
          <w:sz w:val="28"/>
          <w:szCs w:val="28"/>
        </w:rPr>
        <w:t xml:space="preserve"> Программа «Радуга» имеет положительную рецензию кандидата педагогических наук, доцента кафедры теории и методики биологического образования Академии биологии и биотехнологии им. Д. И. Ивановского Южного Федерального Университета М</w:t>
      </w:r>
      <w:r w:rsidR="00F44948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="00F44948">
        <w:rPr>
          <w:rFonts w:ascii="Times New Roman" w:hAnsi="Times New Roman" w:cs="Times New Roman"/>
          <w:sz w:val="28"/>
          <w:szCs w:val="28"/>
        </w:rPr>
        <w:t>Мирновой</w:t>
      </w:r>
      <w:proofErr w:type="spellEnd"/>
      <w:r w:rsidR="00F44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0C" w:rsidRDefault="00735D7E" w:rsidP="00735D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>Содержание данной программы значительно выходит за рамки учебной. Во время её реализации осуществляются различные виды деятельности:</w:t>
      </w:r>
      <w:r w:rsidRPr="007A7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>кружковая</w:t>
      </w:r>
      <w:r>
        <w:rPr>
          <w:rFonts w:ascii="Times New Roman" w:hAnsi="Times New Roman" w:cs="Times New Roman"/>
          <w:sz w:val="28"/>
          <w:szCs w:val="28"/>
        </w:rPr>
        <w:t xml:space="preserve"> работа, проектно-</w:t>
      </w:r>
      <w:r w:rsidRPr="007A7F0C">
        <w:rPr>
          <w:rFonts w:ascii="Times New Roman" w:hAnsi="Times New Roman" w:cs="Times New Roman"/>
          <w:sz w:val="28"/>
          <w:szCs w:val="28"/>
        </w:rPr>
        <w:t>исследовательская деятельность, экологические акции, волонтёрские мероприятия, проведение предметных недель, социальные проекты по благоустройству территории школы,</w:t>
      </w:r>
      <w:r w:rsidRPr="007A7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>краеведческая природоохранная деятельность, а также п</w:t>
      </w:r>
      <w:r w:rsidR="005C6B10">
        <w:rPr>
          <w:rFonts w:ascii="Times New Roman" w:hAnsi="Times New Roman" w:cs="Times New Roman"/>
          <w:sz w:val="28"/>
          <w:szCs w:val="28"/>
        </w:rPr>
        <w:t>рофильные смены в летнем лагере.</w:t>
      </w:r>
      <w:r w:rsidRPr="007A7F0C">
        <w:rPr>
          <w:rFonts w:ascii="Times New Roman" w:hAnsi="Times New Roman" w:cs="Times New Roman"/>
          <w:sz w:val="28"/>
          <w:szCs w:val="28"/>
        </w:rPr>
        <w:t xml:space="preserve"> Разработанная мною программа даёт возможность формировать различные виды компетенций у учащихся.  </w:t>
      </w:r>
      <w:r w:rsidRPr="007A7F0C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A7F0C" w:rsidRPr="006D654C" w:rsidRDefault="007A7F0C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30.</w:t>
      </w:r>
    </w:p>
    <w:p w:rsidR="00FB26EE" w:rsidRDefault="00FB26EE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bCs/>
          <w:sz w:val="28"/>
          <w:szCs w:val="28"/>
        </w:rPr>
        <w:t>В целях формирования и развития коммуникативных компетенций, учащихся провожу работу по взаимодействию с организацией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нительного образования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ет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ВР</w:t>
      </w:r>
      <w:r w:rsidRPr="007A7F0C">
        <w:rPr>
          <w:rFonts w:ascii="Times New Roman" w:hAnsi="Times New Roman" w:cs="Times New Roman"/>
          <w:bCs/>
          <w:sz w:val="28"/>
          <w:szCs w:val="28"/>
        </w:rPr>
        <w:t xml:space="preserve">, а также с рядом организаций, расположенных на территории </w:t>
      </w:r>
      <w:proofErr w:type="spellStart"/>
      <w:r w:rsidRPr="007A7F0C">
        <w:rPr>
          <w:rFonts w:ascii="Times New Roman" w:hAnsi="Times New Roman" w:cs="Times New Roman"/>
          <w:bCs/>
          <w:sz w:val="28"/>
          <w:szCs w:val="28"/>
        </w:rPr>
        <w:t>Федосеевского</w:t>
      </w:r>
      <w:proofErr w:type="spellEnd"/>
      <w:r w:rsidRPr="007A7F0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:</w:t>
      </w:r>
      <w:r w:rsidRPr="007A7F0C">
        <w:t xml:space="preserve"> </w:t>
      </w:r>
      <w:r w:rsidRPr="007A7F0C">
        <w:rPr>
          <w:rFonts w:ascii="Times New Roman" w:hAnsi="Times New Roman" w:cs="Times New Roman"/>
          <w:bCs/>
          <w:sz w:val="28"/>
          <w:szCs w:val="28"/>
        </w:rPr>
        <w:t xml:space="preserve">МБУК </w:t>
      </w:r>
      <w:proofErr w:type="spellStart"/>
      <w:r w:rsidRPr="007A7F0C">
        <w:rPr>
          <w:rFonts w:ascii="Times New Roman" w:hAnsi="Times New Roman" w:cs="Times New Roman"/>
          <w:bCs/>
          <w:sz w:val="28"/>
          <w:szCs w:val="28"/>
        </w:rPr>
        <w:t>Федосеевская</w:t>
      </w:r>
      <w:proofErr w:type="spellEnd"/>
      <w:r w:rsidRPr="007A7F0C">
        <w:rPr>
          <w:rFonts w:ascii="Times New Roman" w:hAnsi="Times New Roman" w:cs="Times New Roman"/>
          <w:bCs/>
          <w:sz w:val="28"/>
          <w:szCs w:val="28"/>
        </w:rPr>
        <w:t xml:space="preserve"> публичная библиотека совместно с которой провела эколого-краеведческое мероприятие «У истоков 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а», </w:t>
      </w:r>
      <w:r w:rsidRPr="007A7F0C">
        <w:rPr>
          <w:rFonts w:ascii="Times New Roman" w:hAnsi="Times New Roman" w:cs="Times New Roman"/>
          <w:bCs/>
          <w:sz w:val="28"/>
          <w:szCs w:val="28"/>
        </w:rPr>
        <w:t>детский сад №10, где активисты экологического объединения «Зелёная планета» организуют викторины, конкурсы, экологич</w:t>
      </w:r>
      <w:r>
        <w:rPr>
          <w:rFonts w:ascii="Times New Roman" w:hAnsi="Times New Roman" w:cs="Times New Roman"/>
          <w:bCs/>
          <w:sz w:val="28"/>
          <w:szCs w:val="28"/>
        </w:rPr>
        <w:t>еские праздники</w:t>
      </w:r>
      <w:r w:rsidRPr="007A7F0C">
        <w:rPr>
          <w:rFonts w:ascii="Times New Roman" w:hAnsi="Times New Roman" w:cs="Times New Roman"/>
          <w:bCs/>
          <w:sz w:val="28"/>
          <w:szCs w:val="28"/>
        </w:rPr>
        <w:t>;</w:t>
      </w:r>
      <w:r w:rsidRPr="007A7F0C">
        <w:t xml:space="preserve"> </w:t>
      </w:r>
      <w:r w:rsidRPr="007A7F0C">
        <w:rPr>
          <w:rFonts w:ascii="Times New Roman" w:hAnsi="Times New Roman" w:cs="Times New Roman"/>
          <w:bCs/>
          <w:sz w:val="28"/>
          <w:szCs w:val="28"/>
        </w:rPr>
        <w:t xml:space="preserve">совместно с МБУК </w:t>
      </w:r>
      <w:proofErr w:type="spellStart"/>
      <w:r w:rsidRPr="007A7F0C">
        <w:rPr>
          <w:rFonts w:ascii="Times New Roman" w:hAnsi="Times New Roman" w:cs="Times New Roman"/>
          <w:bCs/>
          <w:sz w:val="28"/>
          <w:szCs w:val="28"/>
        </w:rPr>
        <w:t>Федосеевский</w:t>
      </w:r>
      <w:proofErr w:type="spellEnd"/>
      <w:r w:rsidRPr="007A7F0C">
        <w:rPr>
          <w:rFonts w:ascii="Times New Roman" w:hAnsi="Times New Roman" w:cs="Times New Roman"/>
          <w:bCs/>
          <w:sz w:val="28"/>
          <w:szCs w:val="28"/>
        </w:rPr>
        <w:t xml:space="preserve"> СДК участвую в организации выставки работ учащихся «Мир вокруг нас», в рамках детского фестиваля «Мир нач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тств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7A7F0C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proofErr w:type="gramEnd"/>
      <w:r w:rsidRPr="007A7F0C">
        <w:rPr>
          <w:rFonts w:ascii="Times New Roman" w:hAnsi="Times New Roman" w:cs="Times New Roman"/>
          <w:bCs/>
          <w:sz w:val="28"/>
          <w:szCs w:val="28"/>
        </w:rPr>
        <w:t xml:space="preserve"> что имею благодарств</w:t>
      </w:r>
      <w:r w:rsidR="00446CA0">
        <w:rPr>
          <w:rFonts w:ascii="Times New Roman" w:hAnsi="Times New Roman" w:cs="Times New Roman"/>
          <w:bCs/>
          <w:sz w:val="28"/>
          <w:szCs w:val="28"/>
        </w:rPr>
        <w:t>енное письмо дирек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ДК»</w:t>
      </w:r>
      <w:r w:rsidRPr="007A7F0C">
        <w:rPr>
          <w:rFonts w:ascii="Times New Roman" w:hAnsi="Times New Roman" w:cs="Times New Roman"/>
          <w:bCs/>
          <w:sz w:val="28"/>
          <w:szCs w:val="28"/>
        </w:rPr>
        <w:t xml:space="preserve">. Уже несколько лет подряд МБОУ </w:t>
      </w:r>
      <w:proofErr w:type="spellStart"/>
      <w:r w:rsidRPr="007A7F0C">
        <w:rPr>
          <w:rFonts w:ascii="Times New Roman" w:hAnsi="Times New Roman" w:cs="Times New Roman"/>
          <w:bCs/>
          <w:sz w:val="28"/>
          <w:szCs w:val="28"/>
        </w:rPr>
        <w:t>Федосеевская</w:t>
      </w:r>
      <w:proofErr w:type="spellEnd"/>
      <w:r w:rsidRPr="007A7F0C">
        <w:rPr>
          <w:rFonts w:ascii="Times New Roman" w:hAnsi="Times New Roman" w:cs="Times New Roman"/>
          <w:bCs/>
          <w:sz w:val="28"/>
          <w:szCs w:val="28"/>
        </w:rPr>
        <w:t xml:space="preserve"> СОШ </w:t>
      </w:r>
      <w:proofErr w:type="spellStart"/>
      <w:r w:rsidRPr="007A7F0C">
        <w:rPr>
          <w:rFonts w:ascii="Times New Roman" w:hAnsi="Times New Roman" w:cs="Times New Roman"/>
          <w:bCs/>
          <w:sz w:val="28"/>
          <w:szCs w:val="28"/>
        </w:rPr>
        <w:t>им.В.М.Верёхина</w:t>
      </w:r>
      <w:proofErr w:type="spellEnd"/>
      <w:r w:rsidRPr="007A7F0C">
        <w:rPr>
          <w:rFonts w:ascii="Times New Roman" w:hAnsi="Times New Roman" w:cs="Times New Roman"/>
          <w:bCs/>
          <w:sz w:val="28"/>
          <w:szCs w:val="28"/>
        </w:rPr>
        <w:t xml:space="preserve"> занимает лидирующие места в рейтинге образовательных учреждений среди школ </w:t>
      </w:r>
      <w:proofErr w:type="spellStart"/>
      <w:r w:rsidRPr="007A7F0C">
        <w:rPr>
          <w:rFonts w:ascii="Times New Roman" w:hAnsi="Times New Roman" w:cs="Times New Roman"/>
          <w:bCs/>
          <w:sz w:val="28"/>
          <w:szCs w:val="28"/>
        </w:rPr>
        <w:t>Заветинского</w:t>
      </w:r>
      <w:proofErr w:type="spellEnd"/>
      <w:r w:rsidRPr="007A7F0C">
        <w:rPr>
          <w:rFonts w:ascii="Times New Roman" w:hAnsi="Times New Roman" w:cs="Times New Roman"/>
          <w:bCs/>
          <w:sz w:val="28"/>
          <w:szCs w:val="28"/>
        </w:rPr>
        <w:t xml:space="preserve"> района по воспитательной работе. В этом есть и мой вклад, как руководителя многих творческих и исследователь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 учащихся</w:t>
      </w:r>
      <w:r w:rsidRPr="007A7F0C">
        <w:rPr>
          <w:rFonts w:ascii="Times New Roman" w:hAnsi="Times New Roman" w:cs="Times New Roman"/>
          <w:bCs/>
          <w:sz w:val="28"/>
          <w:szCs w:val="28"/>
        </w:rPr>
        <w:t xml:space="preserve">.                 </w:t>
      </w:r>
    </w:p>
    <w:p w:rsidR="007A7F0C" w:rsidRPr="006D654C" w:rsidRDefault="00BF7AD1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31-35</w:t>
      </w:r>
    </w:p>
    <w:p w:rsidR="00DD6C5D" w:rsidRDefault="00DD6C5D" w:rsidP="007A7F0C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п</w:t>
      </w:r>
      <w:r w:rsidRPr="007A7F0C">
        <w:rPr>
          <w:rFonts w:ascii="Times New Roman" w:eastAsiaTheme="minorEastAsia" w:hAnsi="Times New Roman" w:cs="Times New Roman"/>
          <w:kern w:val="24"/>
          <w:sz w:val="28"/>
          <w:szCs w:val="28"/>
        </w:rPr>
        <w:t>оложительная динамика участия обучающихся в различных формах внеурочной деятельности по биологии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, результатом которой становятся победы и призовые места в творческих конкурсах по биологии и экологии.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>2015-2016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ab/>
        <w:t>Муниципальный уровень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Победитель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>Номинация «Молодые защитники природы» районного этапа Всероссийского конкурса «Региональное мероприятие первого Всероссийского экологического детского фестив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аля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Победитель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Номинация «Живой символ малой родины» районного этапа регионального конкурса «Славен 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Дон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ризер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Конкурс исследовательских-краеведческих работ «Я помню! Я 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горжусь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Номинация «Экологический туризм» конкурс исследовательских работ районной краеведческой Конференции «По страницам истории </w:t>
      </w:r>
      <w:proofErr w:type="spellStart"/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Заветинского</w:t>
      </w:r>
      <w:proofErr w:type="spellEnd"/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а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йона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>Региональный уровень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Диплом Участника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Номинация «Естественнонаучная» областной конкурс проектно-исследовательских работ учащихся «Малая Академия юных исследователей»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>2016-2017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ab/>
        <w:t>Муниципальный уровень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Номинация «Экологический туризм» конкурс исследовательских работ районной краеведческой конференции «Люди земли Донс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кой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ризер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Районный этап Всероссийской олимпиады «Созвездие» в номинации «Исследовательская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абота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ризер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Районный этап Всероссийского детского экологического форума «Зелёная планета - 2017» в номинации «Многообразие вековых т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радиций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Районный этап всероссийского детского экологического форума «Зелёная планета - 2017» в номинации «Природа бесценный дар, один на в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сех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ризёр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Районный конкурс исследовательских работ учащихся «День науки и тво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рчества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ab/>
        <w:t>Региональный уровень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Областной (заочный) этап Регионального конкурса исследовательских краеведческих работ учащихся «Отечес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тво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Финал Регионального конкурса исследовательских краеведческих работ учащихся «Отечество - 2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017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Всероссийский уровень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Участие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Всероссийский конкурс детского социального рисунка «Лес боится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огня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>2017-</w:t>
      </w:r>
      <w:proofErr w:type="gramStart"/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>2018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 xml:space="preserve"> 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>Муниципальный</w:t>
      </w:r>
      <w:proofErr w:type="gramEnd"/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 xml:space="preserve"> уровень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Победитель</w:t>
      </w:r>
      <w:r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 и</w:t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 Призёр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Конкурс исследовательских работ районной краеведческой конференции «История моей малой родины» в номинации «Экологическое краеведе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ние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Конкурс исследовательских работ учащихся «День науки и творчес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тва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Районный этап 19-ой Всероссийской Олимпиады «Созвез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дие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>Региональный уровень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Региональный этап Российского национального юниорского в</w:t>
      </w:r>
      <w:r w:rsidR="00446CA0">
        <w:rPr>
          <w:rFonts w:ascii="Times New Roman" w:eastAsiaTheme="minorEastAsia" w:hAnsi="Times New Roman" w:cs="Times New Roman"/>
          <w:kern w:val="24"/>
          <w:sz w:val="28"/>
          <w:szCs w:val="28"/>
        </w:rPr>
        <w:t>одного конкурса – 2018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ризёр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Финал региональный этап Российского национального юниорского водного конкурса – 2018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Участие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Региональный этап девятнадцатой всероссийской олимпиады «Созвездие» в номинации «Флора и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фауна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>Федеральный уровень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="00F44948" w:rsidRPr="00F44948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VII Всероссийский конкурс для детей и молодёжи «Творческий поиск» в номинации «Экология»</w:t>
      </w:r>
      <w:r w:rsidR="00F44948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</w:p>
    <w:p w:rsidR="00BF7AD1" w:rsidRPr="00F44948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</w:pPr>
      <w:r w:rsidRPr="00F44948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>2018-2019</w:t>
      </w:r>
      <w:r w:rsidRPr="00F44948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ab/>
        <w:t>Региональный уровень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="00F44948" w:rsidRPr="00F44948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Заочный тур регионального этапа всероссийского конкурса </w:t>
      </w:r>
      <w:proofErr w:type="gramStart"/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исследовательских  краеведческих</w:t>
      </w:r>
      <w:proofErr w:type="gramEnd"/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абот учащихся «Отечество» в номинации «Экологический тури</w:t>
      </w:r>
      <w:r w:rsidR="00F44948">
        <w:rPr>
          <w:rFonts w:ascii="Times New Roman" w:eastAsiaTheme="minorEastAsia" w:hAnsi="Times New Roman" w:cs="Times New Roman"/>
          <w:kern w:val="24"/>
          <w:sz w:val="28"/>
          <w:szCs w:val="28"/>
        </w:rPr>
        <w:t>зм»</w:t>
      </w:r>
      <w:r w:rsidR="00F44948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="00F44948" w:rsidRPr="00F44948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Призёр</w:t>
      </w:r>
      <w:r w:rsidR="00F44948"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Региональный этап всероссийского конкурса </w:t>
      </w:r>
      <w:proofErr w:type="gramStart"/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исследовательских  краеведческих</w:t>
      </w:r>
      <w:proofErr w:type="gramEnd"/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абот учащихся «Отечество» в номинации «Экологический </w:t>
      </w:r>
      <w:r w:rsidR="00F44948">
        <w:rPr>
          <w:rFonts w:ascii="Times New Roman" w:eastAsiaTheme="minorEastAsia" w:hAnsi="Times New Roman" w:cs="Times New Roman"/>
          <w:kern w:val="24"/>
          <w:sz w:val="28"/>
          <w:szCs w:val="28"/>
        </w:rPr>
        <w:t>туризм»</w:t>
      </w:r>
    </w:p>
    <w:p w:rsidR="00BF7AD1" w:rsidRPr="00F44948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Pr="00F44948">
        <w:rPr>
          <w:rFonts w:ascii="Times New Roman" w:eastAsiaTheme="minorEastAsia" w:hAnsi="Times New Roman" w:cs="Times New Roman"/>
          <w:kern w:val="24"/>
          <w:sz w:val="28"/>
          <w:szCs w:val="28"/>
          <w:u w:val="single"/>
        </w:rPr>
        <w:t>Федеральный уровень</w:t>
      </w:r>
    </w:p>
    <w:p w:rsidR="00BF7AD1" w:rsidRPr="00BF7AD1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="00F44948" w:rsidRPr="00F44948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Победитель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>Всероссийский конкурс научных работ школьников «ЮНИОР» - заочный тур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</w:p>
    <w:p w:rsidR="00DD6C5D" w:rsidRDefault="00BF7AD1" w:rsidP="00BF7AD1">
      <w:pPr>
        <w:spacing w:line="276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ab/>
      </w:r>
      <w:r w:rsidR="00F44948" w:rsidRPr="00F44948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Участник </w:t>
      </w:r>
      <w:r w:rsidRPr="00BF7A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Финальный (очный) этап Всероссийского конкурса научных работ школьников </w:t>
      </w:r>
      <w:r w:rsidR="00F44948">
        <w:rPr>
          <w:rFonts w:ascii="Times New Roman" w:eastAsiaTheme="minorEastAsia" w:hAnsi="Times New Roman" w:cs="Times New Roman"/>
          <w:kern w:val="24"/>
          <w:sz w:val="28"/>
          <w:szCs w:val="28"/>
        </w:rPr>
        <w:t>«ЮНИОР»</w:t>
      </w:r>
      <w:r w:rsidR="00F44948">
        <w:rPr>
          <w:rFonts w:ascii="Times New Roman" w:eastAsiaTheme="minorEastAsia" w:hAnsi="Times New Roman" w:cs="Times New Roman"/>
          <w:kern w:val="24"/>
          <w:sz w:val="28"/>
          <w:szCs w:val="28"/>
        </w:rPr>
        <w:tab/>
        <w:t xml:space="preserve"> </w:t>
      </w:r>
    </w:p>
    <w:p w:rsidR="00DD6C5D" w:rsidRPr="006D654C" w:rsidRDefault="00E646F2" w:rsidP="007A7F0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B4491" w:rsidRPr="006D654C">
        <w:rPr>
          <w:rFonts w:ascii="Times New Roman" w:hAnsi="Times New Roman" w:cs="Times New Roman"/>
          <w:b/>
          <w:sz w:val="28"/>
          <w:szCs w:val="28"/>
        </w:rPr>
        <w:t>36-38</w:t>
      </w:r>
    </w:p>
    <w:p w:rsidR="00E646F2" w:rsidRDefault="00E646F2" w:rsidP="007A7F0C">
      <w:pPr>
        <w:spacing w:line="276" w:lineRule="auto"/>
        <w:rPr>
          <w:rFonts w:ascii="TimesNewRomanPSMT" w:hAnsi="TimesNewRomanPSMT" w:cs="TimesNewRomanPSMT"/>
          <w:sz w:val="28"/>
          <w:szCs w:val="28"/>
        </w:rPr>
      </w:pPr>
      <w:r w:rsidRPr="007A7F0C">
        <w:rPr>
          <w:rFonts w:ascii="TimesNewRomanPSMT" w:hAnsi="TimesNewRomanPSMT" w:cs="TimesNewRomanPSMT"/>
          <w:sz w:val="28"/>
          <w:szCs w:val="28"/>
        </w:rPr>
        <w:t>Развитие коммуникативных компетенций обучающихся, происходит через активные методы представления результатов деятельности. В связи с этим содействую трансляции, полученных результатов исследовательских и проектных р</w:t>
      </w:r>
      <w:r>
        <w:rPr>
          <w:rFonts w:ascii="TimesNewRomanPSMT" w:hAnsi="TimesNewRomanPSMT" w:cs="TimesNewRomanPSMT"/>
          <w:sz w:val="28"/>
          <w:szCs w:val="28"/>
        </w:rPr>
        <w:t>абот,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на различных конференциях</w:t>
      </w:r>
      <w:r w:rsidR="00FB4491">
        <w:rPr>
          <w:rFonts w:ascii="TimesNewRomanPSMT" w:hAnsi="TimesNewRomanPSMT" w:cs="TimesNewRomanPSMT"/>
          <w:sz w:val="28"/>
          <w:szCs w:val="28"/>
        </w:rPr>
        <w:t xml:space="preserve"> муниципального, регионального и федерального уровней. </w:t>
      </w:r>
      <w:r w:rsidR="00FB4491">
        <w:rPr>
          <w:rFonts w:ascii="TimesNewRomanPSMT" w:hAnsi="TimesNewRomanPSMT" w:cs="TimesNewRomanPSMT"/>
          <w:sz w:val="28"/>
          <w:szCs w:val="28"/>
        </w:rPr>
        <w:lastRenderedPageBreak/>
        <w:t xml:space="preserve">Ежегодно мои ученики участвуют в районной эколого-краеведческой конференции защищая свои исследовательские работы. В 2016 году Чумакова </w:t>
      </w:r>
      <w:proofErr w:type="spellStart"/>
      <w:r w:rsidR="00FB4491">
        <w:rPr>
          <w:rFonts w:ascii="TimesNewRomanPSMT" w:hAnsi="TimesNewRomanPSMT" w:cs="TimesNewRomanPSMT"/>
          <w:sz w:val="28"/>
          <w:szCs w:val="28"/>
        </w:rPr>
        <w:t>Яха</w:t>
      </w:r>
      <w:proofErr w:type="spellEnd"/>
      <w:r w:rsidR="00446CA0">
        <w:rPr>
          <w:rFonts w:ascii="TimesNewRomanPSMT" w:hAnsi="TimesNewRomanPSMT" w:cs="TimesNewRomanPSMT"/>
          <w:sz w:val="28"/>
          <w:szCs w:val="28"/>
        </w:rPr>
        <w:t xml:space="preserve"> </w:t>
      </w:r>
      <w:r w:rsidR="00FB4491">
        <w:rPr>
          <w:rFonts w:ascii="TimesNewRomanPSMT" w:hAnsi="TimesNewRomanPSMT" w:cs="TimesNewRomanPSMT"/>
          <w:sz w:val="28"/>
          <w:szCs w:val="28"/>
        </w:rPr>
        <w:t xml:space="preserve">участвовала в очном этапе конкурса «Отечество» и стала победителем и стали 2018 году приняли участие в очном этапе водного юниорского конкурса, став призерами, в 2019 году ученик 11 класса защищал свою работу в очном конкурсе научно-исследовательских работ «Юниор».  </w:t>
      </w:r>
    </w:p>
    <w:p w:rsidR="00383DE6" w:rsidRPr="006D654C" w:rsidRDefault="00FB4491" w:rsidP="007A7F0C">
      <w:pPr>
        <w:spacing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39.</w:t>
      </w:r>
      <w:r w:rsidR="00383DE6" w:rsidRPr="006D654C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FB4491" w:rsidRPr="00FB4491" w:rsidRDefault="00383DE6" w:rsidP="007A7F0C">
      <w:pPr>
        <w:spacing w:line="276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ледующий слайд отражает результативность участия моих учеников в международных олимпиадах и конкурсах</w:t>
      </w:r>
    </w:p>
    <w:p w:rsidR="007A7F0C" w:rsidRPr="006D654C" w:rsidRDefault="00383DE6" w:rsidP="00262A35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40.</w:t>
      </w:r>
    </w:p>
    <w:p w:rsidR="00383DE6" w:rsidRPr="00383DE6" w:rsidRDefault="00383DE6" w:rsidP="00262A35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атериалы проектов и исследовательских работ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умаков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Ях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Серова Ильи</w:t>
      </w:r>
    </w:p>
    <w:p w:rsidR="00383DE6" w:rsidRDefault="007A7F0C" w:rsidP="00383DE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NewRomanPSMT" w:hAnsi="TimesNewRomanPSMT" w:cs="TimesNewRomanPSMT"/>
          <w:sz w:val="28"/>
          <w:szCs w:val="28"/>
        </w:rPr>
        <w:t xml:space="preserve"> были </w:t>
      </w:r>
      <w:r w:rsidR="00383DE6" w:rsidRPr="007A7F0C">
        <w:rPr>
          <w:rFonts w:ascii="TimesNewRomanPSMT" w:hAnsi="TimesNewRomanPSMT" w:cs="TimesNewRomanPSMT"/>
          <w:sz w:val="28"/>
          <w:szCs w:val="28"/>
        </w:rPr>
        <w:t xml:space="preserve">опубликованы в </w:t>
      </w:r>
      <w:r w:rsidR="00383DE6">
        <w:rPr>
          <w:rFonts w:ascii="TimesNewRomanPSMT" w:hAnsi="TimesNewRomanPSMT" w:cs="TimesNewRomanPSMT"/>
          <w:sz w:val="28"/>
          <w:szCs w:val="28"/>
        </w:rPr>
        <w:t>сборнике материалов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научно –практической конференции «Актуальные проблемы экологии в антропогенных и природных ландшафтах» проходившей в Донском государственном аграрном уни</w:t>
      </w:r>
      <w:r w:rsidR="00383DE6">
        <w:rPr>
          <w:rFonts w:ascii="TimesNewRomanPSMT" w:hAnsi="TimesNewRomanPSMT" w:cs="TimesNewRomanPSMT"/>
          <w:sz w:val="28"/>
          <w:szCs w:val="28"/>
        </w:rPr>
        <w:t>верситете. А</w:t>
      </w:r>
      <w:r w:rsidRPr="007A7F0C">
        <w:rPr>
          <w:rFonts w:ascii="TimesNewRomanPSMT" w:hAnsi="TimesNewRomanPSMT" w:cs="TimesNewRomanPSMT"/>
          <w:sz w:val="28"/>
          <w:szCs w:val="28"/>
        </w:rPr>
        <w:t xml:space="preserve"> </w:t>
      </w:r>
      <w:r w:rsidR="00383DE6">
        <w:rPr>
          <w:rFonts w:ascii="Times New Roman" w:hAnsi="Times New Roman" w:cs="Times New Roman"/>
          <w:sz w:val="28"/>
          <w:szCs w:val="28"/>
        </w:rPr>
        <w:t>м</w:t>
      </w:r>
      <w:r w:rsidRPr="007A7F0C">
        <w:rPr>
          <w:rFonts w:ascii="Times New Roman" w:hAnsi="Times New Roman" w:cs="Times New Roman"/>
          <w:sz w:val="28"/>
          <w:szCs w:val="28"/>
        </w:rPr>
        <w:t xml:space="preserve">атериалы </w:t>
      </w:r>
      <w:proofErr w:type="spellStart"/>
      <w:r w:rsidR="00383DE6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383DE6">
        <w:rPr>
          <w:rFonts w:ascii="Times New Roman" w:hAnsi="Times New Roman" w:cs="Times New Roman"/>
          <w:sz w:val="28"/>
          <w:szCs w:val="28"/>
        </w:rPr>
        <w:t xml:space="preserve"> - </w:t>
      </w:r>
      <w:r w:rsidRPr="007A7F0C">
        <w:rPr>
          <w:rFonts w:ascii="Times New Roman" w:hAnsi="Times New Roman" w:cs="Times New Roman"/>
          <w:sz w:val="28"/>
          <w:szCs w:val="28"/>
        </w:rPr>
        <w:t xml:space="preserve">исследовательской работы «Исследование причин обмеления и осушения русла реки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Загиста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>, протекающей по территории сел</w:t>
      </w:r>
      <w:r w:rsidR="00383DE6">
        <w:rPr>
          <w:rFonts w:ascii="Times New Roman" w:hAnsi="Times New Roman" w:cs="Times New Roman"/>
          <w:sz w:val="28"/>
          <w:szCs w:val="28"/>
        </w:rPr>
        <w:t>а Федосеевка</w:t>
      </w:r>
      <w:r w:rsidRPr="007A7F0C">
        <w:rPr>
          <w:rFonts w:ascii="Times New Roman" w:hAnsi="Times New Roman" w:cs="Times New Roman"/>
          <w:sz w:val="28"/>
          <w:szCs w:val="28"/>
        </w:rPr>
        <w:t>», которую выполнил ученик 10 класса Седов Артём опубликованы в региональном методическом журнале «Практические советы учителю» 2019</w:t>
      </w:r>
      <w:r w:rsidR="00446CA0">
        <w:rPr>
          <w:rFonts w:ascii="Times New Roman" w:hAnsi="Times New Roman" w:cs="Times New Roman"/>
          <w:sz w:val="28"/>
          <w:szCs w:val="28"/>
        </w:rPr>
        <w:t>, №1</w:t>
      </w:r>
      <w:r w:rsidR="00383DE6"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>На странице интернет-портала «</w:t>
      </w:r>
      <w:proofErr w:type="spellStart"/>
      <w:r w:rsidRPr="007A7F0C">
        <w:rPr>
          <w:rFonts w:ascii="Times New Roman" w:hAnsi="Times New Roman" w:cs="Times New Roman"/>
          <w:sz w:val="28"/>
          <w:szCs w:val="28"/>
          <w:lang w:val="en-US"/>
        </w:rPr>
        <w:t>Videouroki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 xml:space="preserve">» опубликован материал социально-экологического проекта, выполненного моими учениками «Благоустройство своей малой родины» </w:t>
      </w:r>
    </w:p>
    <w:p w:rsidR="00383DE6" w:rsidRDefault="00383DE6" w:rsidP="00383DE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83DE6" w:rsidRPr="006D654C" w:rsidRDefault="00383DE6" w:rsidP="00383DE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>Слайд 41-43</w:t>
      </w:r>
    </w:p>
    <w:p w:rsidR="002E6E31" w:rsidRDefault="007A7F0C" w:rsidP="00383DE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ценкой высоких результатов внеурочной деятельности являются</w:t>
      </w:r>
      <w:r w:rsidRPr="007A7F0C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</w:t>
      </w:r>
      <w:r w:rsidRPr="007A7F0C">
        <w:rPr>
          <w:sz w:val="28"/>
          <w:szCs w:val="28"/>
        </w:rPr>
        <w:t xml:space="preserve">- </w:t>
      </w:r>
      <w:r w:rsidRPr="007A7F0C">
        <w:rPr>
          <w:rFonts w:ascii="Times New Roman" w:hAnsi="Times New Roman" w:cs="Times New Roman"/>
          <w:sz w:val="28"/>
          <w:szCs w:val="28"/>
        </w:rPr>
        <w:t>Благодарственное письмо министерства общего и профессионального образования Ростовской области «За многолетний высокопрофессиональный и плодотворный труд по обучению и воспитанию молодёжи, успехи в развитии творческой активност</w:t>
      </w:r>
      <w:r w:rsidR="002E6E31">
        <w:rPr>
          <w:rFonts w:ascii="Times New Roman" w:hAnsi="Times New Roman" w:cs="Times New Roman"/>
          <w:sz w:val="28"/>
          <w:szCs w:val="28"/>
        </w:rPr>
        <w:t xml:space="preserve">и и трудолюбие»                  </w:t>
      </w:r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- Благодарственное письмо Правительства Ростовской области и министерства природных ресурсов и экологии Ростовской области «За активное участие в организации и проведении областной экологической просветительной акции «Экология и культура – будущее России!»)</w:t>
      </w:r>
      <w:r w:rsidR="002E6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>- Диплом министерства природных ресурсов и экологии Ростовской области «За активное участие в областной экологической просветительной акции «Экология и культура – будущее России!» (приложение 151)</w:t>
      </w:r>
      <w:r w:rsidRPr="007A7F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 w:rsidR="002E6E31">
        <w:rPr>
          <w:rFonts w:ascii="Times New Roman" w:hAnsi="Times New Roman" w:cs="Times New Roman"/>
          <w:sz w:val="28"/>
          <w:szCs w:val="28"/>
        </w:rPr>
        <w:t>- Благодарственные письма</w:t>
      </w:r>
      <w:r w:rsidRPr="007A7F0C">
        <w:rPr>
          <w:rFonts w:ascii="Times New Roman" w:hAnsi="Times New Roman" w:cs="Times New Roman"/>
          <w:sz w:val="28"/>
          <w:szCs w:val="28"/>
        </w:rPr>
        <w:t xml:space="preserve"> министерства общего и профессионального образования Ростовской области г</w:t>
      </w:r>
      <w:r w:rsidR="002E6E31">
        <w:rPr>
          <w:rFonts w:ascii="Times New Roman" w:hAnsi="Times New Roman" w:cs="Times New Roman"/>
          <w:sz w:val="28"/>
          <w:szCs w:val="28"/>
        </w:rPr>
        <w:t>осударственного бюджетного учреждения</w:t>
      </w:r>
      <w:r w:rsidRPr="007A7F0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Ростовской области «Областной экологический центр учащихся» «За </w:t>
      </w:r>
      <w:r w:rsidRPr="007A7F0C">
        <w:rPr>
          <w:rFonts w:ascii="Times New Roman" w:hAnsi="Times New Roman" w:cs="Times New Roman"/>
          <w:sz w:val="28"/>
          <w:szCs w:val="28"/>
        </w:rPr>
        <w:lastRenderedPageBreak/>
        <w:t>подготовку финалиста регионального этапа Российского национального юниорского водного конкурса -2018», «За подготовку призёра регионального этапа Российского национального юниорского водного конку</w:t>
      </w:r>
      <w:r w:rsidR="002E6E31">
        <w:rPr>
          <w:rFonts w:ascii="Times New Roman" w:hAnsi="Times New Roman" w:cs="Times New Roman"/>
          <w:sz w:val="28"/>
          <w:szCs w:val="28"/>
        </w:rPr>
        <w:t>рса -2018»</w:t>
      </w:r>
      <w:r w:rsidRPr="007A7F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 xml:space="preserve">«За подготовку победителя областного (заочного) </w:t>
      </w:r>
      <w:r w:rsidR="002E6E31">
        <w:rPr>
          <w:rFonts w:ascii="Times New Roman" w:hAnsi="Times New Roman" w:cs="Times New Roman"/>
          <w:sz w:val="28"/>
          <w:szCs w:val="28"/>
        </w:rPr>
        <w:t xml:space="preserve">и призера очного </w:t>
      </w:r>
      <w:r w:rsidRPr="007A7F0C">
        <w:rPr>
          <w:rFonts w:ascii="Times New Roman" w:hAnsi="Times New Roman" w:cs="Times New Roman"/>
          <w:sz w:val="28"/>
          <w:szCs w:val="28"/>
        </w:rPr>
        <w:t>этапа Регионального конкурса исследовательских краеведческих работ учащи</w:t>
      </w:r>
      <w:r w:rsidR="002E6E31">
        <w:rPr>
          <w:rFonts w:ascii="Times New Roman" w:hAnsi="Times New Roman" w:cs="Times New Roman"/>
          <w:sz w:val="28"/>
          <w:szCs w:val="28"/>
        </w:rPr>
        <w:t>хся «Отечество»,</w:t>
      </w:r>
      <w:r w:rsidRPr="007A7F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 xml:space="preserve">- Диплом Министерства природных ресурсов и экологии Ростовской области «За активное участие в проведении </w:t>
      </w:r>
      <w:r w:rsidRPr="007A7F0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A7F0C">
        <w:rPr>
          <w:rFonts w:ascii="Times New Roman" w:hAnsi="Times New Roman" w:cs="Times New Roman"/>
          <w:sz w:val="28"/>
          <w:szCs w:val="28"/>
        </w:rPr>
        <w:t>-го фестиваля экологического туризма «Во</w:t>
      </w:r>
      <w:r w:rsidR="002E6E31">
        <w:rPr>
          <w:rFonts w:ascii="Times New Roman" w:hAnsi="Times New Roman" w:cs="Times New Roman"/>
          <w:sz w:val="28"/>
          <w:szCs w:val="28"/>
        </w:rPr>
        <w:t xml:space="preserve">спетая степь» </w:t>
      </w:r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- Благодарственные письма Администрации </w:t>
      </w:r>
      <w:r w:rsidR="002E6E31">
        <w:rPr>
          <w:rFonts w:ascii="Times New Roman" w:hAnsi="Times New Roman" w:cs="Times New Roman"/>
          <w:sz w:val="28"/>
          <w:szCs w:val="28"/>
        </w:rPr>
        <w:t>и Отдела образования</w:t>
      </w:r>
      <w:r w:rsidR="002E6E31" w:rsidRPr="002E6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31" w:rsidRPr="007A7F0C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2E6E31" w:rsidRPr="007A7F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E6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A0" w:rsidRDefault="007A7F0C" w:rsidP="00383DE6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  <w:u w:val="single"/>
        </w:rPr>
      </w:pPr>
      <w:r w:rsidRPr="007A7F0C">
        <w:rPr>
          <w:rFonts w:ascii="Times New Roman" w:hAnsi="Times New Roman" w:cs="Times New Roman"/>
          <w:sz w:val="28"/>
          <w:szCs w:val="28"/>
        </w:rPr>
        <w:t>-</w:t>
      </w: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и и свидетельства за подготовку победителей и призёров в работе 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ых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для учителей «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edu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konkurs.info», «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kurs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urok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logia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sii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(приложение 158-164)</w:t>
      </w:r>
      <w:r w:rsidRPr="007A7F0C">
        <w:rPr>
          <w:rFonts w:ascii="Times New Roman" w:hAnsi="Times New Roman" w:cs="Times New Roman"/>
          <w:sz w:val="28"/>
          <w:szCs w:val="28"/>
        </w:rPr>
        <w:t>.</w:t>
      </w:r>
      <w:r w:rsidRPr="007A7F0C">
        <w:rPr>
          <w:rFonts w:ascii="Times New Roman" w:hAnsi="Times New Roman"/>
          <w:sz w:val="28"/>
          <w:szCs w:val="28"/>
        </w:rPr>
        <w:t xml:space="preserve">                                Высокие результаты внеурочной деятельности неоднократно освещались в районной газете «Восход» учениками, родителями, общественностью (приложение 165-172).</w:t>
      </w:r>
      <w:r w:rsidRPr="007A7F0C">
        <w:rPr>
          <w:rFonts w:ascii="TimesNewRomanPSMT" w:hAnsi="TimesNewRomanPSMT" w:cs="TimesNewRomanPSMT"/>
          <w:sz w:val="28"/>
          <w:szCs w:val="28"/>
          <w:u w:val="single"/>
        </w:rPr>
        <w:t xml:space="preserve">     </w:t>
      </w:r>
    </w:p>
    <w:p w:rsidR="00446CA0" w:rsidRDefault="00446CA0" w:rsidP="00383DE6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  <w:u w:val="single"/>
        </w:rPr>
        <w:t>________________________________________________________________________________________________________________________________________________</w:t>
      </w:r>
    </w:p>
    <w:p w:rsidR="00446CA0" w:rsidRPr="006D654C" w:rsidRDefault="00446CA0" w:rsidP="00383DE6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:rsidR="00446CA0" w:rsidRPr="006D654C" w:rsidRDefault="00446CA0" w:rsidP="00446C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44.</w:t>
      </w:r>
      <w:r w:rsidRPr="006D65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CA0" w:rsidRPr="00383DE6" w:rsidRDefault="00446CA0" w:rsidP="00446CA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b/>
          <w:sz w:val="28"/>
          <w:szCs w:val="28"/>
        </w:rPr>
        <w:t xml:space="preserve">4. Создание учителем условий для адресной работы с различными категориями обучающихся (одарё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 –инвалиды и дети с ограниченными возможностями здоровья, дети с </w:t>
      </w:r>
      <w:proofErr w:type="spellStart"/>
      <w:r w:rsidRPr="007A7F0C">
        <w:rPr>
          <w:rFonts w:ascii="Times New Roman" w:hAnsi="Times New Roman" w:cs="Times New Roman"/>
          <w:b/>
          <w:sz w:val="28"/>
          <w:szCs w:val="28"/>
        </w:rPr>
        <w:t>девиантным</w:t>
      </w:r>
      <w:proofErr w:type="spellEnd"/>
      <w:r w:rsidRPr="007A7F0C">
        <w:rPr>
          <w:rFonts w:ascii="Times New Roman" w:hAnsi="Times New Roman" w:cs="Times New Roman"/>
          <w:b/>
          <w:sz w:val="28"/>
          <w:szCs w:val="28"/>
        </w:rPr>
        <w:t xml:space="preserve"> (общественно опасным) поведением)</w:t>
      </w:r>
    </w:p>
    <w:p w:rsidR="002E6E31" w:rsidRDefault="002E6E31" w:rsidP="00383DE6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</w:p>
    <w:p w:rsidR="006D654C" w:rsidRPr="006D654C" w:rsidRDefault="002E6E31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45.</w:t>
      </w:r>
    </w:p>
    <w:p w:rsidR="002E6E31" w:rsidRDefault="002E6E31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 w:rsidRPr="002E6E31">
        <w:rPr>
          <w:rFonts w:ascii="Times New Roman" w:hAnsi="Times New Roman" w:cs="Times New Roman"/>
          <w:sz w:val="28"/>
          <w:szCs w:val="28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>Для осуществления воспитательной и развивающей деятельности в области социальной безопасности эффективно регулирую поведение учащихся для обеспечения безопасной образовательной среды. Являясь школьным уполномоченным по правам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6E31">
        <w:rPr>
          <w:rFonts w:ascii="Times New Roman" w:hAnsi="Times New Roman" w:cs="Times New Roman"/>
          <w:sz w:val="28"/>
          <w:szCs w:val="28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 xml:space="preserve">Для этого разработала «Программу работы школьного уполномоченного по </w:t>
      </w:r>
      <w:r>
        <w:rPr>
          <w:rFonts w:ascii="Times New Roman" w:hAnsi="Times New Roman" w:cs="Times New Roman"/>
          <w:sz w:val="28"/>
          <w:szCs w:val="28"/>
        </w:rPr>
        <w:t>правам ребёнка»</w:t>
      </w:r>
      <w:r w:rsidRPr="007A7F0C">
        <w:rPr>
          <w:rFonts w:ascii="Times New Roman" w:hAnsi="Times New Roman" w:cs="Times New Roman"/>
          <w:sz w:val="28"/>
          <w:szCs w:val="28"/>
        </w:rPr>
        <w:t xml:space="preserve"> с помощью которой провожу профилактику различных форм насилия, как в школьной, так и в домашне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E31" w:rsidRDefault="002E6E31" w:rsidP="002E6E3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>Основной формой образовательного процесса был и остается урок. В связи с этим, для меня очень важно создать условия для положительной мотивации учащихся к учебной деятельности именно на уроке.</w:t>
      </w:r>
      <w:r w:rsidR="004212AE" w:rsidRPr="00421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2AE" w:rsidRPr="007A7F0C">
        <w:rPr>
          <w:rFonts w:ascii="Times New Roman" w:hAnsi="Times New Roman" w:cs="Times New Roman"/>
          <w:bCs/>
          <w:sz w:val="28"/>
          <w:szCs w:val="28"/>
        </w:rPr>
        <w:t xml:space="preserve">На уроке применяю </w:t>
      </w:r>
      <w:r w:rsidR="004212AE" w:rsidRPr="007A7F0C">
        <w:rPr>
          <w:rFonts w:ascii="Times New Roman" w:hAnsi="Times New Roman" w:cs="Times New Roman"/>
          <w:sz w:val="28"/>
          <w:szCs w:val="28"/>
        </w:rPr>
        <w:t xml:space="preserve">разнообразные, не повторяющиеся </w:t>
      </w:r>
      <w:r w:rsidR="004212AE" w:rsidRPr="007A7F0C">
        <w:rPr>
          <w:rFonts w:ascii="Times New Roman" w:hAnsi="Times New Roman" w:cs="Times New Roman"/>
          <w:bCs/>
          <w:sz w:val="28"/>
          <w:szCs w:val="28"/>
        </w:rPr>
        <w:t>формы работы.</w:t>
      </w:r>
      <w:r w:rsidR="004212AE" w:rsidRPr="007A7F0C">
        <w:rPr>
          <w:rFonts w:ascii="Times New Roman" w:hAnsi="Times New Roman" w:cs="Times New Roman"/>
          <w:sz w:val="28"/>
          <w:szCs w:val="28"/>
        </w:rPr>
        <w:t xml:space="preserve"> Имею положительный отзыв о педагогической </w:t>
      </w:r>
      <w:r w:rsidR="004212AE" w:rsidRPr="007A7F0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заместителя директора по УВР МБОУ </w:t>
      </w:r>
      <w:proofErr w:type="spellStart"/>
      <w:r w:rsidR="004212AE" w:rsidRPr="007A7F0C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="004212AE" w:rsidRPr="007A7F0C">
        <w:rPr>
          <w:rFonts w:ascii="Times New Roman" w:hAnsi="Times New Roman" w:cs="Times New Roman"/>
          <w:sz w:val="28"/>
          <w:szCs w:val="28"/>
        </w:rPr>
        <w:t xml:space="preserve"> СОШ</w:t>
      </w:r>
      <w:r w:rsidR="004212AE">
        <w:rPr>
          <w:rFonts w:ascii="Times New Roman" w:hAnsi="Times New Roman" w:cs="Times New Roman"/>
          <w:sz w:val="28"/>
          <w:szCs w:val="28"/>
        </w:rPr>
        <w:t>, а также председателя Совета школы Токаревой А.Н.</w:t>
      </w:r>
    </w:p>
    <w:p w:rsidR="006D654C" w:rsidRDefault="006D654C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</w:p>
    <w:p w:rsidR="006D654C" w:rsidRDefault="002E6E31" w:rsidP="004212AE">
      <w:pPr>
        <w:pStyle w:val="aa"/>
        <w:spacing w:after="0"/>
        <w:rPr>
          <w:rFonts w:ascii="TimesNewRomanPSMT" w:hAnsi="TimesNewRomanPSMT" w:cs="TimesNewRomanPSMT"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46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212AE" w:rsidRPr="004212AE" w:rsidRDefault="004212AE" w:rsidP="004212AE">
      <w:pPr>
        <w:pStyle w:val="aa"/>
        <w:spacing w:after="0"/>
        <w:rPr>
          <w:rFonts w:eastAsia="Times New Roman"/>
          <w:sz w:val="28"/>
          <w:szCs w:val="28"/>
          <w:lang w:eastAsia="ru-RU"/>
        </w:rPr>
      </w:pPr>
      <w:r>
        <w:rPr>
          <w:rFonts w:eastAsia="Calibri" w:cstheme="minorBidi"/>
          <w:color w:val="000000" w:themeColor="text1"/>
          <w:kern w:val="24"/>
          <w:sz w:val="28"/>
          <w:szCs w:val="28"/>
          <w:lang w:eastAsia="ru-RU"/>
        </w:rPr>
        <w:t>Р</w:t>
      </w:r>
      <w:r w:rsidR="006D654C">
        <w:rPr>
          <w:rFonts w:eastAsia="Calibri" w:cstheme="minorBidi"/>
          <w:color w:val="000000" w:themeColor="text1"/>
          <w:kern w:val="24"/>
          <w:sz w:val="28"/>
          <w:szCs w:val="28"/>
          <w:lang w:eastAsia="ru-RU"/>
        </w:rPr>
        <w:t>азраба</w:t>
      </w:r>
      <w:r>
        <w:rPr>
          <w:rFonts w:eastAsia="Calibri" w:cstheme="minorBidi"/>
          <w:color w:val="000000" w:themeColor="text1"/>
          <w:kern w:val="24"/>
          <w:sz w:val="28"/>
          <w:szCs w:val="28"/>
          <w:lang w:eastAsia="ru-RU"/>
        </w:rPr>
        <w:t>тываю и реализую индивидуальные</w:t>
      </w:r>
      <w:r w:rsidRPr="004212AE">
        <w:rPr>
          <w:rFonts w:eastAsia="Calibri" w:cstheme="minorBidi"/>
          <w:color w:val="000000" w:themeColor="text1"/>
          <w:kern w:val="24"/>
          <w:sz w:val="28"/>
          <w:szCs w:val="28"/>
          <w:lang w:eastAsia="ru-RU"/>
        </w:rPr>
        <w:t xml:space="preserve"> программ</w:t>
      </w:r>
      <w:r>
        <w:rPr>
          <w:rFonts w:eastAsia="Calibri" w:cstheme="minorBidi"/>
          <w:color w:val="000000" w:themeColor="text1"/>
          <w:kern w:val="24"/>
          <w:sz w:val="28"/>
          <w:szCs w:val="28"/>
          <w:lang w:eastAsia="ru-RU"/>
        </w:rPr>
        <w:t>ы</w:t>
      </w:r>
      <w:r w:rsidRPr="004212AE">
        <w:rPr>
          <w:rFonts w:eastAsia="Calibri" w:cstheme="minorBidi"/>
          <w:color w:val="000000" w:themeColor="text1"/>
          <w:kern w:val="24"/>
          <w:sz w:val="28"/>
          <w:szCs w:val="28"/>
          <w:lang w:eastAsia="ru-RU"/>
        </w:rPr>
        <w:t xml:space="preserve"> развития </w:t>
      </w:r>
      <w:r>
        <w:rPr>
          <w:rFonts w:eastAsia="Calibri" w:cstheme="minorBidi"/>
          <w:color w:val="000000" w:themeColor="text1"/>
          <w:kern w:val="24"/>
          <w:sz w:val="28"/>
          <w:szCs w:val="28"/>
          <w:lang w:eastAsia="ru-RU"/>
        </w:rPr>
        <w:t xml:space="preserve">для </w:t>
      </w:r>
      <w:r w:rsidRPr="004212AE">
        <w:rPr>
          <w:rFonts w:eastAsia="Calibri" w:cstheme="minorBidi"/>
          <w:color w:val="000000" w:themeColor="text1"/>
          <w:kern w:val="24"/>
          <w:sz w:val="28"/>
          <w:szCs w:val="28"/>
          <w:lang w:eastAsia="ru-RU"/>
        </w:rPr>
        <w:t>различных категорий обучающихся с учетом личностных особенностей, включая рекомендации психолога, социального педагога, медицинских работников и других специалистов, а также программ</w:t>
      </w:r>
      <w:r>
        <w:rPr>
          <w:rFonts w:eastAsia="Calibri" w:cstheme="minorBidi"/>
          <w:color w:val="000000" w:themeColor="text1"/>
          <w:kern w:val="24"/>
          <w:sz w:val="28"/>
          <w:szCs w:val="28"/>
          <w:lang w:eastAsia="ru-RU"/>
        </w:rPr>
        <w:t>ы</w:t>
      </w:r>
      <w:r w:rsidRPr="004212AE">
        <w:rPr>
          <w:rFonts w:eastAsia="Calibri" w:cstheme="minorBidi"/>
          <w:color w:val="000000" w:themeColor="text1"/>
          <w:kern w:val="24"/>
          <w:sz w:val="28"/>
          <w:szCs w:val="28"/>
          <w:lang w:eastAsia="ru-RU"/>
        </w:rPr>
        <w:t xml:space="preserve"> для работы с родителями</w:t>
      </w:r>
    </w:p>
    <w:p w:rsidR="002E6E31" w:rsidRPr="004212AE" w:rsidRDefault="002E6E31" w:rsidP="004212AE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D654C" w:rsidRDefault="002E6E31" w:rsidP="00383DE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47.</w:t>
      </w:r>
      <w:r w:rsidR="00D732B9" w:rsidRPr="00D7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2B9" w:rsidRDefault="00D732B9" w:rsidP="00383DE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сультаций учащихся по разрешению конфликтных ситуаций или возникших проблем по учебному предмету веду системную индивидуальную работу с различными категориями обучающихся, которую осуществляю в индивидуальном порядке при личных встречах или через сервис «обратная связь», который расположен на моём персональном сайте по адресу: </w:t>
      </w:r>
      <w:hyperlink r:id="rId8" w:tgtFrame="_blank" w:history="1">
        <w:r w:rsidRPr="007A7F0C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serova-natalya.com</w:t>
        </w:r>
      </w:hyperlink>
      <w:r w:rsidRPr="007A7F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2E6E31" w:rsidRDefault="00D732B9" w:rsidP="00383DE6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 w:rsidRPr="007A7F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                </w:t>
      </w:r>
      <w:r w:rsidRPr="007A7F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732B9" w:rsidRPr="006D654C" w:rsidRDefault="002E6E31" w:rsidP="00383DE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48.</w:t>
      </w:r>
      <w:r w:rsidR="00D732B9" w:rsidRPr="006D65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2B9" w:rsidRDefault="00D732B9" w:rsidP="00383DE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>В качестве положительной оценки, проводимой мною работы, имею:                   - 2016 г. - Благодарственное письмо министерства общего и профессионального образования Ростовской области «За большой вклад по формированию и воспитанию в будущих поколениях к</w:t>
      </w:r>
      <w:r>
        <w:rPr>
          <w:rFonts w:ascii="Times New Roman" w:hAnsi="Times New Roman" w:cs="Times New Roman"/>
          <w:sz w:val="28"/>
          <w:szCs w:val="28"/>
        </w:rPr>
        <w:t xml:space="preserve">ультуры права»                </w:t>
      </w:r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- 2017 г. – Благодарственные письма главы Администрации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 xml:space="preserve"> района «За высокопрофессиональный и плодотворный труд по обучению и воспитанию молодёжи, успехи в развитии творческой активности и личный вклад в развитие системы образования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 xml:space="preserve"> района» (приложение 98, 103, 157).                                                                      - 2017 г. – Благо</w:t>
      </w:r>
      <w:r>
        <w:rPr>
          <w:rFonts w:ascii="Times New Roman" w:hAnsi="Times New Roman" w:cs="Times New Roman"/>
          <w:sz w:val="28"/>
          <w:szCs w:val="28"/>
        </w:rPr>
        <w:t>дарности</w:t>
      </w:r>
      <w:r w:rsidRPr="007A7F0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.</w:t>
      </w:r>
      <w:proofErr w:type="gramEnd"/>
    </w:p>
    <w:p w:rsidR="002E6E31" w:rsidRPr="006D654C" w:rsidRDefault="00D732B9" w:rsidP="00383DE6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6D654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</w:t>
      </w:r>
    </w:p>
    <w:p w:rsidR="00D732B9" w:rsidRPr="006D654C" w:rsidRDefault="002E6E31" w:rsidP="00383DE6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49.</w:t>
      </w:r>
    </w:p>
    <w:p w:rsidR="00D732B9" w:rsidRDefault="00D732B9" w:rsidP="00383DE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32B9">
        <w:rPr>
          <w:rFonts w:ascii="Times New Roman" w:hAnsi="Times New Roman" w:cs="Times New Roman"/>
          <w:sz w:val="28"/>
          <w:szCs w:val="28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В.М.Верёхина</w:t>
      </w:r>
      <w:proofErr w:type="spellEnd"/>
      <w:r w:rsidRPr="007A7F0C">
        <w:rPr>
          <w:rFonts w:ascii="Times New Roman" w:hAnsi="Times New Roman" w:cs="Times New Roman"/>
          <w:sz w:val="28"/>
          <w:szCs w:val="28"/>
        </w:rPr>
        <w:t xml:space="preserve"> нет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 (ОВЗ)</w:t>
      </w:r>
      <w:r w:rsidRPr="007A7F0C">
        <w:rPr>
          <w:rFonts w:ascii="Times New Roman" w:hAnsi="Times New Roman" w:cs="Times New Roman"/>
          <w:sz w:val="28"/>
          <w:szCs w:val="28"/>
        </w:rPr>
        <w:t>, но имеются обучающиеся оставшиеся без попечения родителей и находящиеся под опекой. Для привлечения таких детей к различным формам внеурочной деятельности разработала программу «Организация образовательного процесса с детьми, находящим</w:t>
      </w:r>
      <w:r>
        <w:rPr>
          <w:rFonts w:ascii="Times New Roman" w:hAnsi="Times New Roman" w:cs="Times New Roman"/>
          <w:sz w:val="28"/>
          <w:szCs w:val="28"/>
        </w:rPr>
        <w:t>ися под опекой»</w:t>
      </w:r>
      <w:r w:rsidRPr="007A7F0C">
        <w:rPr>
          <w:rFonts w:ascii="Times New Roman" w:hAnsi="Times New Roman" w:cs="Times New Roman"/>
          <w:sz w:val="28"/>
          <w:szCs w:val="28"/>
        </w:rPr>
        <w:t>. Высокий результат ее реализации подтверждается участием таких детей в олимпиадах и конк</w:t>
      </w:r>
      <w:r>
        <w:rPr>
          <w:rFonts w:ascii="Times New Roman" w:hAnsi="Times New Roman" w:cs="Times New Roman"/>
          <w:sz w:val="28"/>
          <w:szCs w:val="28"/>
        </w:rPr>
        <w:t>урсах различного уровня</w:t>
      </w:r>
      <w:r w:rsidRPr="007A7F0C">
        <w:rPr>
          <w:rFonts w:ascii="Times New Roman" w:hAnsi="Times New Roman" w:cs="Times New Roman"/>
          <w:sz w:val="28"/>
          <w:szCs w:val="28"/>
        </w:rPr>
        <w:t>, в экологических акциях «Д</w:t>
      </w:r>
      <w:r>
        <w:rPr>
          <w:rFonts w:ascii="Times New Roman" w:hAnsi="Times New Roman" w:cs="Times New Roman"/>
          <w:sz w:val="28"/>
          <w:szCs w:val="28"/>
        </w:rPr>
        <w:t>омик для птицы»</w:t>
      </w:r>
      <w:r w:rsidRPr="007A7F0C">
        <w:rPr>
          <w:rFonts w:ascii="Times New Roman" w:hAnsi="Times New Roman" w:cs="Times New Roman"/>
          <w:sz w:val="28"/>
          <w:szCs w:val="28"/>
        </w:rPr>
        <w:t xml:space="preserve"> и «Экологи</w:t>
      </w:r>
      <w:r>
        <w:rPr>
          <w:rFonts w:ascii="Times New Roman" w:hAnsi="Times New Roman" w:cs="Times New Roman"/>
          <w:sz w:val="28"/>
          <w:szCs w:val="28"/>
        </w:rPr>
        <w:t>ческий патруль»</w:t>
      </w:r>
      <w:r w:rsidRPr="007A7F0C">
        <w:rPr>
          <w:rFonts w:ascii="Times New Roman" w:hAnsi="Times New Roman" w:cs="Times New Roman"/>
          <w:sz w:val="28"/>
          <w:szCs w:val="28"/>
        </w:rPr>
        <w:t xml:space="preserve">, в выездном мастер –классе в рамках областной экологической просветительской акции «Экология и культура – </w:t>
      </w:r>
      <w:r>
        <w:rPr>
          <w:rFonts w:ascii="Times New Roman" w:hAnsi="Times New Roman" w:cs="Times New Roman"/>
          <w:sz w:val="28"/>
          <w:szCs w:val="28"/>
        </w:rPr>
        <w:t>будущее России»</w:t>
      </w:r>
      <w:r w:rsidRPr="007A7F0C">
        <w:rPr>
          <w:rFonts w:ascii="Times New Roman" w:hAnsi="Times New Roman" w:cs="Times New Roman"/>
          <w:sz w:val="28"/>
          <w:szCs w:val="28"/>
        </w:rPr>
        <w:t>.</w:t>
      </w:r>
    </w:p>
    <w:p w:rsidR="00D732B9" w:rsidRDefault="00D732B9" w:rsidP="00383DE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2E6E31" w:rsidRDefault="00D732B9" w:rsidP="00383DE6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D732B9" w:rsidRDefault="002E6E31" w:rsidP="00D732B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32B9">
        <w:rPr>
          <w:rFonts w:ascii="TimesNewRomanPSMT" w:hAnsi="TimesNewRomanPSMT" w:cs="TimesNewRomanPSMT"/>
          <w:b/>
          <w:sz w:val="28"/>
          <w:szCs w:val="28"/>
        </w:rPr>
        <w:t>Слайд 50.</w:t>
      </w:r>
      <w:r w:rsidR="00D732B9" w:rsidRPr="00D73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2B9" w:rsidRPr="00D732B9" w:rsidRDefault="00D732B9" w:rsidP="00D732B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32B9">
        <w:rPr>
          <w:rFonts w:ascii="Times New Roman" w:hAnsi="Times New Roman" w:cs="Times New Roman"/>
          <w:b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</w:t>
      </w:r>
      <w:r>
        <w:rPr>
          <w:rFonts w:ascii="Times New Roman" w:hAnsi="Times New Roman" w:cs="Times New Roman"/>
          <w:b/>
          <w:sz w:val="28"/>
          <w:szCs w:val="28"/>
        </w:rPr>
        <w:t>логий или электронного обучения</w:t>
      </w:r>
    </w:p>
    <w:p w:rsidR="00097A4E" w:rsidRPr="006D654C" w:rsidRDefault="002E6E31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 xml:space="preserve">Слайд 51. </w:t>
      </w:r>
    </w:p>
    <w:p w:rsidR="00D2688A" w:rsidRDefault="00097A4E" w:rsidP="002E6E3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 xml:space="preserve">При составлении рабочих программ с 5 по 11 класса по своему предмету, а также при составлении авторской инновационной учебной программы по биологии для учащихся 9 класса </w:t>
      </w: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биологической и экологической культуры обучающихся через активизацию познавательной активности на уроках биологии, как средство достижения предметных и </w:t>
      </w:r>
      <w:proofErr w:type="spellStart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» </w:t>
      </w:r>
      <w:r w:rsidRPr="007A7F0C">
        <w:rPr>
          <w:rFonts w:ascii="Times New Roman" w:hAnsi="Times New Roman" w:cs="Times New Roman"/>
          <w:sz w:val="28"/>
          <w:szCs w:val="28"/>
        </w:rPr>
        <w:t xml:space="preserve">я опиралась </w:t>
      </w:r>
      <w:proofErr w:type="gramStart"/>
      <w:r w:rsidRPr="007A7F0C">
        <w:rPr>
          <w:rFonts w:ascii="Times New Roman" w:hAnsi="Times New Roman" w:cs="Times New Roman"/>
          <w:sz w:val="28"/>
          <w:szCs w:val="28"/>
        </w:rPr>
        <w:t>на нормативные документы</w:t>
      </w:r>
      <w:proofErr w:type="gramEnd"/>
      <w:r w:rsidRPr="007A7F0C">
        <w:rPr>
          <w:rFonts w:ascii="Times New Roman" w:hAnsi="Times New Roman" w:cs="Times New Roman"/>
          <w:sz w:val="28"/>
          <w:szCs w:val="28"/>
        </w:rPr>
        <w:t xml:space="preserve"> предусмотренные Законом РФ об образовании.   Данные программа размещены в открытом доступе на сайте МБОУ </w:t>
      </w:r>
      <w:proofErr w:type="spellStart"/>
      <w:r w:rsidRPr="007A7F0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ос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М.Верё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A7F0C">
        <w:rPr>
          <w:rFonts w:ascii="Times New Roman" w:hAnsi="Times New Roman" w:cs="Times New Roman"/>
          <w:sz w:val="28"/>
          <w:szCs w:val="28"/>
        </w:rPr>
        <w:t xml:space="preserve"> а также на моём персональном сайте </w:t>
      </w:r>
      <w:hyperlink r:id="rId9" w:tgtFrame="_blank" w:history="1">
        <w:r w:rsidRPr="007A7F0C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serova-natalya.com</w:t>
        </w:r>
      </w:hyperlink>
      <w:r w:rsidRPr="007A7F0C">
        <w:rPr>
          <w:rFonts w:ascii="Times New Roman" w:hAnsi="Times New Roman" w:cs="Times New Roman"/>
          <w:sz w:val="28"/>
          <w:szCs w:val="28"/>
        </w:rPr>
        <w:t xml:space="preserve">.    </w:t>
      </w:r>
      <w:r w:rsidR="00D2688A" w:rsidRPr="007A7F0C">
        <w:rPr>
          <w:rFonts w:ascii="Times New Roman" w:hAnsi="Times New Roman"/>
          <w:b/>
          <w:sz w:val="28"/>
          <w:szCs w:val="28"/>
        </w:rPr>
        <w:t xml:space="preserve">Целью </w:t>
      </w:r>
      <w:r w:rsidR="00D2688A" w:rsidRPr="007A7F0C">
        <w:rPr>
          <w:rFonts w:ascii="Times New Roman" w:hAnsi="Times New Roman"/>
          <w:sz w:val="28"/>
          <w:szCs w:val="28"/>
        </w:rPr>
        <w:t>программы является повышение уровня биологических знаний выпускников основной школы и подготовка их к сдаче ОГЭ. Данная программа имеет экспертное заключение доцента кафедры теории и методики биологического образования Академии био</w:t>
      </w:r>
      <w:r w:rsidR="00D2688A">
        <w:rPr>
          <w:rFonts w:ascii="Times New Roman" w:hAnsi="Times New Roman"/>
          <w:sz w:val="28"/>
          <w:szCs w:val="28"/>
        </w:rPr>
        <w:t xml:space="preserve">логии и биотехнологии </w:t>
      </w:r>
      <w:r w:rsidR="00D2688A" w:rsidRPr="007A7F0C">
        <w:rPr>
          <w:rFonts w:ascii="Times New Roman" w:hAnsi="Times New Roman"/>
          <w:sz w:val="28"/>
          <w:szCs w:val="28"/>
        </w:rPr>
        <w:t>им. Д. И. Ивановского, кандидата педагогических нау</w:t>
      </w:r>
      <w:r w:rsidR="00D2688A">
        <w:rPr>
          <w:rFonts w:ascii="Times New Roman" w:hAnsi="Times New Roman"/>
          <w:sz w:val="28"/>
          <w:szCs w:val="28"/>
        </w:rPr>
        <w:t xml:space="preserve">к М.Н. </w:t>
      </w:r>
      <w:proofErr w:type="spellStart"/>
      <w:r w:rsidR="00D2688A">
        <w:rPr>
          <w:rFonts w:ascii="Times New Roman" w:hAnsi="Times New Roman"/>
          <w:sz w:val="28"/>
          <w:szCs w:val="28"/>
        </w:rPr>
        <w:t>Мирновой</w:t>
      </w:r>
      <w:proofErr w:type="spellEnd"/>
      <w:r w:rsidR="00D2688A" w:rsidRPr="007A7F0C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E6E31" w:rsidRPr="006D654C" w:rsidRDefault="00097A4E" w:rsidP="002E6E3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E6E31" w:rsidRDefault="002E6E31" w:rsidP="00D2688A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52.</w:t>
      </w:r>
      <w:r w:rsidR="00D2688A" w:rsidRPr="00D26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88A" w:rsidRPr="007A7F0C">
        <w:rPr>
          <w:rFonts w:ascii="Times New Roman" w:eastAsia="Calibri" w:hAnsi="Times New Roman" w:cs="Times New Roman"/>
          <w:sz w:val="28"/>
          <w:szCs w:val="28"/>
        </w:rPr>
        <w:t>Применяемые мною педагогические средства классифицируются на: визуальные, аудиальные, аудиовизуальные, тренажёры и универсальные</w:t>
      </w:r>
      <w:r w:rsidR="00D2688A">
        <w:rPr>
          <w:rFonts w:ascii="Times New Roman" w:eastAsia="Calibri" w:hAnsi="Times New Roman" w:cs="Times New Roman"/>
          <w:sz w:val="28"/>
          <w:szCs w:val="28"/>
        </w:rPr>
        <w:t>.</w:t>
      </w:r>
      <w:r w:rsidR="00D2688A" w:rsidRPr="00D2688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2688A" w:rsidRPr="007A7F0C">
        <w:rPr>
          <w:rFonts w:ascii="Times New Roman" w:eastAsia="Calibri" w:hAnsi="Times New Roman" w:cs="Times New Roman"/>
          <w:b/>
          <w:i/>
          <w:sz w:val="28"/>
          <w:szCs w:val="28"/>
        </w:rPr>
        <w:t>Целесообразность</w:t>
      </w:r>
      <w:r w:rsidR="00D2688A" w:rsidRPr="007A7F0C">
        <w:rPr>
          <w:rFonts w:ascii="Times New Roman" w:eastAsia="Calibri" w:hAnsi="Times New Roman" w:cs="Times New Roman"/>
          <w:sz w:val="28"/>
          <w:szCs w:val="28"/>
        </w:rPr>
        <w:t xml:space="preserve"> использования данных педагогических средств и информационно-образовательных ресурсов, обусловлена тенденцией к активизации познавательной деятельности обучающихся, </w:t>
      </w:r>
      <w:r w:rsidR="00D2688A">
        <w:rPr>
          <w:rFonts w:ascii="Times New Roman" w:eastAsia="Calibri" w:hAnsi="Times New Roman" w:cs="Times New Roman"/>
          <w:sz w:val="28"/>
          <w:szCs w:val="28"/>
        </w:rPr>
        <w:t xml:space="preserve">а эффективность </w:t>
      </w:r>
      <w:r w:rsidR="00D2688A" w:rsidRPr="007A7F0C">
        <w:rPr>
          <w:rFonts w:ascii="Times New Roman" w:eastAsia="Calibri" w:hAnsi="Times New Roman" w:cs="Times New Roman"/>
          <w:sz w:val="28"/>
          <w:szCs w:val="28"/>
        </w:rPr>
        <w:t xml:space="preserve">наличием победителей и призеров </w:t>
      </w:r>
      <w:r w:rsidR="00D2688A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="00D2688A" w:rsidRPr="007A7F0C">
        <w:rPr>
          <w:rFonts w:ascii="Times New Roman" w:eastAsia="Calibri" w:hAnsi="Times New Roman" w:cs="Times New Roman"/>
          <w:sz w:val="28"/>
          <w:szCs w:val="28"/>
        </w:rPr>
        <w:t>экологических мероприятий</w:t>
      </w:r>
      <w:r w:rsidR="00D268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88A" w:rsidRDefault="00D2688A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</w:p>
    <w:p w:rsidR="00D86C82" w:rsidRPr="006D654C" w:rsidRDefault="002E6E31" w:rsidP="00D86C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53</w:t>
      </w:r>
      <w:r w:rsidR="00D86C82" w:rsidRPr="006D654C">
        <w:rPr>
          <w:rFonts w:ascii="TimesNewRomanPSMT" w:hAnsi="TimesNewRomanPSMT" w:cs="TimesNewRomanPSMT"/>
          <w:b/>
          <w:sz w:val="28"/>
          <w:szCs w:val="28"/>
        </w:rPr>
        <w:t>-54</w:t>
      </w:r>
      <w:r w:rsidRPr="006D654C">
        <w:rPr>
          <w:rFonts w:ascii="TimesNewRomanPSMT" w:hAnsi="TimesNewRomanPSMT" w:cs="TimesNewRomanPSMT"/>
          <w:b/>
          <w:sz w:val="28"/>
          <w:szCs w:val="28"/>
        </w:rPr>
        <w:t>.</w:t>
      </w:r>
      <w:r w:rsidR="00D86C82" w:rsidRPr="006D65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E31" w:rsidRDefault="00D86C82" w:rsidP="00D86C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 xml:space="preserve">Для повышения качества образовательного процесса использую инновационные технологии, которые предполагают организацию учебных занятий в форме самостоятельного проектирования учебного материала, который в дальнейшем структурируется и моделируется в определенной форме: графической, знаковой или символической. Основные цели, которые я реализую через инновационную деятельность это: развитие мотивированных действий, самостоятельная ориентация в получаемой информации, формирование творческого нешаблонного мышления, </w:t>
      </w:r>
      <w:r w:rsidRPr="007A7F0C">
        <w:rPr>
          <w:rFonts w:ascii="Times New Roman" w:hAnsi="Times New Roman" w:cs="Times New Roman"/>
          <w:sz w:val="28"/>
          <w:szCs w:val="28"/>
        </w:rPr>
        <w:lastRenderedPageBreak/>
        <w:t>качественное изменение личности обучающихся.</w:t>
      </w:r>
      <w:r w:rsidRPr="007A7F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>Одним из направлений своей инновационной деятельности считаю работу с одаренными детьми. Для этого разработала и успешно реализую образовательную программу для работы с одаренными детьми «Биология и челов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C82" w:rsidRDefault="00D86C82" w:rsidP="00D86C82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>Результатом данной работы стали призовые места в Региональном конкурсе эколого-краеведческих исследо</w:t>
      </w:r>
      <w:r>
        <w:rPr>
          <w:rFonts w:ascii="Times New Roman" w:hAnsi="Times New Roman" w:cs="Times New Roman"/>
          <w:sz w:val="28"/>
          <w:szCs w:val="28"/>
        </w:rPr>
        <w:t xml:space="preserve">вательских работ «Отечество», </w:t>
      </w:r>
      <w:r w:rsidRPr="007A7F0C">
        <w:rPr>
          <w:rFonts w:ascii="Times New Roman" w:hAnsi="Times New Roman" w:cs="Times New Roman"/>
          <w:sz w:val="28"/>
          <w:szCs w:val="28"/>
        </w:rPr>
        <w:t>призовое место в региональном этапе Российского национального юниорского водного ко</w:t>
      </w:r>
      <w:r>
        <w:rPr>
          <w:rFonts w:ascii="Times New Roman" w:hAnsi="Times New Roman" w:cs="Times New Roman"/>
          <w:sz w:val="28"/>
          <w:szCs w:val="28"/>
        </w:rPr>
        <w:t xml:space="preserve">нкурса 2018 </w:t>
      </w:r>
      <w:r w:rsidRPr="007A7F0C">
        <w:rPr>
          <w:rFonts w:ascii="Times New Roman" w:hAnsi="Times New Roman" w:cs="Times New Roman"/>
          <w:sz w:val="28"/>
          <w:szCs w:val="28"/>
        </w:rPr>
        <w:t xml:space="preserve"> С 2016 года реализую инновационную программу </w:t>
      </w:r>
      <w:proofErr w:type="spellStart"/>
      <w:r w:rsidRPr="007A7F0C">
        <w:rPr>
          <w:rFonts w:ascii="Times New Roman" w:hAnsi="Times New Roman" w:cs="Times New Roman"/>
          <w:bCs/>
          <w:sz w:val="28"/>
          <w:szCs w:val="28"/>
        </w:rPr>
        <w:t>эколого</w:t>
      </w:r>
      <w:proofErr w:type="spellEnd"/>
      <w:r w:rsidRPr="007A7F0C">
        <w:rPr>
          <w:rFonts w:ascii="Times New Roman" w:hAnsi="Times New Roman" w:cs="Times New Roman"/>
          <w:bCs/>
          <w:sz w:val="28"/>
          <w:szCs w:val="28"/>
        </w:rPr>
        <w:t xml:space="preserve"> – биологической направленности «Радуга» направленную на</w:t>
      </w:r>
      <w:r w:rsidRPr="007A7F0C">
        <w:rPr>
          <w:rFonts w:ascii="Times New Roman" w:hAnsi="Times New Roman" w:cs="Times New Roman"/>
          <w:sz w:val="28"/>
          <w:szCs w:val="28"/>
        </w:rPr>
        <w:t xml:space="preserve"> реализации исследова</w:t>
      </w:r>
      <w:r>
        <w:rPr>
          <w:rFonts w:ascii="Times New Roman" w:hAnsi="Times New Roman" w:cs="Times New Roman"/>
          <w:sz w:val="28"/>
          <w:szCs w:val="28"/>
        </w:rPr>
        <w:t>тельского потенциала 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как </w:t>
      </w:r>
      <w:r w:rsidRPr="007A7F0C">
        <w:rPr>
          <w:rFonts w:ascii="Times New Roman" w:hAnsi="Times New Roman" w:cs="Times New Roman"/>
          <w:sz w:val="28"/>
          <w:szCs w:val="28"/>
        </w:rPr>
        <w:t xml:space="preserve"> организация экспериментально - исследовательской деятельности обучающихся на уроках и во внеурочное время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A7F0C">
        <w:rPr>
          <w:rFonts w:ascii="Times New Roman" w:hAnsi="Times New Roman" w:cs="Times New Roman"/>
          <w:sz w:val="28"/>
          <w:szCs w:val="28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>является</w:t>
      </w:r>
      <w:r w:rsidRPr="007A7F0C">
        <w:rPr>
          <w:rFonts w:ascii="Times New Roman" w:hAnsi="Times New Roman" w:cs="Times New Roman"/>
          <w:sz w:val="28"/>
          <w:szCs w:val="28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>инновационной работой</w:t>
      </w:r>
      <w:r>
        <w:rPr>
          <w:rFonts w:ascii="Times New Roman" w:hAnsi="Times New Roman" w:cs="Times New Roman"/>
          <w:sz w:val="28"/>
          <w:szCs w:val="28"/>
        </w:rPr>
        <w:t>. Подтверждением этому служит сертификат</w:t>
      </w:r>
      <w:r w:rsidRPr="007A7F0C">
        <w:rPr>
          <w:rFonts w:ascii="Times New Roman" w:hAnsi="Times New Roman" w:cs="Times New Roman"/>
          <w:sz w:val="28"/>
          <w:szCs w:val="28"/>
        </w:rPr>
        <w:t xml:space="preserve"> руководителя проекта Всероссийского конкурса научных работ шко</w:t>
      </w:r>
      <w:r>
        <w:rPr>
          <w:rFonts w:ascii="Times New Roman" w:hAnsi="Times New Roman" w:cs="Times New Roman"/>
          <w:sz w:val="28"/>
          <w:szCs w:val="28"/>
        </w:rPr>
        <w:t>льников «Юниор»</w:t>
      </w:r>
      <w:r w:rsidRPr="007A7F0C">
        <w:rPr>
          <w:rFonts w:ascii="Times New Roman" w:hAnsi="Times New Roman" w:cs="Times New Roman"/>
          <w:sz w:val="28"/>
          <w:szCs w:val="28"/>
        </w:rPr>
        <w:t>.</w:t>
      </w:r>
      <w:r w:rsidRPr="00D86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E31" w:rsidRPr="006D654C" w:rsidRDefault="002E6E31" w:rsidP="00383DE6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6F5B51" w:rsidRDefault="002E6E31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55</w:t>
      </w:r>
      <w:r w:rsidR="006F5B51" w:rsidRPr="006D654C">
        <w:rPr>
          <w:rFonts w:ascii="TimesNewRomanPSMT" w:hAnsi="TimesNewRomanPSMT" w:cs="TimesNewRomanPSMT"/>
          <w:b/>
          <w:sz w:val="28"/>
          <w:szCs w:val="28"/>
        </w:rPr>
        <w:t>-56</w:t>
      </w:r>
      <w:r w:rsidRPr="006D654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2E6E31" w:rsidRDefault="002E6E31" w:rsidP="002E6E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6C82"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образовательного процесса в своей педагогической практике применяю дистанционные технологии обучения, под которыми в средней школе следует понимать образовательную систему на основе компьютерных телекоммуникаций с использованием современных педагогических и информационных технологий</w:t>
      </w:r>
      <w:r w:rsidR="00D86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B51" w:rsidRPr="006F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B51"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я ИКТ в свою работу достигаю основную цель - модернизация образования – улучшение качества обучения, увеличение доступности образования, обеспечение гармоничного развития личности</w:t>
      </w:r>
      <w:r w:rsidR="006F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B51" w:rsidRDefault="006F5B51" w:rsidP="002E6E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инновационного содержания современного УМК под редакцией Сонина использую технологию контрольно-оценочной деятельности, в центре которой находится ученик. В своей работе предпочтение отдаю активным образовательным технологиям, среди которых выделяю развивающие и личностно-ориентированные технологии. Поскольку именно они позволяют развивать черты каждого обучающегося как личности, мотивируя его на умение мыслить и рассуждать, направляют на социализацию и коммуникацию. </w:t>
      </w:r>
    </w:p>
    <w:p w:rsidR="002E6E31" w:rsidRDefault="006F5B51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391C89" w:rsidRPr="006D654C" w:rsidRDefault="002E6E31" w:rsidP="002E6E3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57.</w:t>
      </w:r>
      <w:r w:rsidR="00391C89" w:rsidRPr="006D65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E6E31" w:rsidRDefault="00391C89" w:rsidP="002E6E3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A7F0C">
        <w:rPr>
          <w:rFonts w:ascii="Times New Roman" w:eastAsia="Calibri" w:hAnsi="Times New Roman" w:cs="Times New Roman"/>
          <w:sz w:val="28"/>
          <w:szCs w:val="28"/>
        </w:rPr>
        <w:t>Высокая оценка образовательной деятельности обучающимися и их родителями отражена в статьях районной газеты «Восход»</w:t>
      </w:r>
    </w:p>
    <w:p w:rsidR="00391C89" w:rsidRDefault="00391C89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</w:p>
    <w:p w:rsidR="002E6E31" w:rsidRDefault="002E6E31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лайд 58.</w:t>
      </w:r>
      <w:r w:rsidR="00391C89" w:rsidRPr="00391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C89">
        <w:rPr>
          <w:rFonts w:ascii="Times New Roman" w:eastAsia="Calibri" w:hAnsi="Times New Roman" w:cs="Times New Roman"/>
          <w:sz w:val="28"/>
          <w:szCs w:val="28"/>
        </w:rPr>
        <w:t xml:space="preserve">Кроме этого имею отраслевые грамоты и благодарственные письма с </w:t>
      </w:r>
      <w:r w:rsidR="00391C89" w:rsidRPr="007A7F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391C89">
        <w:rPr>
          <w:rFonts w:ascii="Times New Roman" w:eastAsia="Calibri" w:hAnsi="Times New Roman" w:cs="Times New Roman"/>
          <w:sz w:val="28"/>
          <w:szCs w:val="28"/>
        </w:rPr>
        <w:t>высокой оценкой</w:t>
      </w:r>
      <w:r w:rsidR="00391C89" w:rsidRPr="007A7F0C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тельной деятельно</w:t>
      </w:r>
      <w:r w:rsidR="00391C89">
        <w:rPr>
          <w:rFonts w:ascii="Times New Roman" w:eastAsia="Calibri" w:hAnsi="Times New Roman" w:cs="Times New Roman"/>
          <w:sz w:val="28"/>
          <w:szCs w:val="28"/>
        </w:rPr>
        <w:t xml:space="preserve">сти                                                                                                            </w:t>
      </w:r>
      <w:r w:rsidR="00391C89" w:rsidRPr="007A7F0C">
        <w:rPr>
          <w:rFonts w:ascii="Times New Roman" w:eastAsia="Calibri" w:hAnsi="Times New Roman" w:cs="Times New Roman"/>
          <w:sz w:val="28"/>
          <w:szCs w:val="28"/>
        </w:rPr>
        <w:t xml:space="preserve">         -главы Администрации </w:t>
      </w:r>
      <w:proofErr w:type="spellStart"/>
      <w:r w:rsidR="00391C89" w:rsidRPr="007A7F0C">
        <w:rPr>
          <w:rFonts w:ascii="Times New Roman" w:eastAsia="Calibri" w:hAnsi="Times New Roman" w:cs="Times New Roman"/>
          <w:sz w:val="28"/>
          <w:szCs w:val="28"/>
        </w:rPr>
        <w:t>Заветинского</w:t>
      </w:r>
      <w:proofErr w:type="spellEnd"/>
      <w:r w:rsidR="00391C89" w:rsidRPr="007A7F0C">
        <w:rPr>
          <w:rFonts w:ascii="Times New Roman" w:eastAsia="Calibri" w:hAnsi="Times New Roman" w:cs="Times New Roman"/>
          <w:sz w:val="28"/>
          <w:szCs w:val="28"/>
        </w:rPr>
        <w:t xml:space="preserve"> района, отдела образования </w:t>
      </w:r>
      <w:proofErr w:type="spellStart"/>
      <w:r w:rsidR="00391C89" w:rsidRPr="007A7F0C">
        <w:rPr>
          <w:rFonts w:ascii="Times New Roman" w:eastAsia="Calibri" w:hAnsi="Times New Roman" w:cs="Times New Roman"/>
          <w:sz w:val="28"/>
          <w:szCs w:val="28"/>
        </w:rPr>
        <w:t>Заветинского</w:t>
      </w:r>
      <w:proofErr w:type="spellEnd"/>
      <w:r w:rsidR="00391C89" w:rsidRPr="007A7F0C">
        <w:rPr>
          <w:rFonts w:ascii="Times New Roman" w:eastAsia="Calibri" w:hAnsi="Times New Roman" w:cs="Times New Roman"/>
          <w:sz w:val="28"/>
          <w:szCs w:val="28"/>
        </w:rPr>
        <w:t xml:space="preserve"> района, главы Администрации </w:t>
      </w:r>
      <w:proofErr w:type="spellStart"/>
      <w:r w:rsidR="00391C89" w:rsidRPr="007A7F0C">
        <w:rPr>
          <w:rFonts w:ascii="Times New Roman" w:eastAsia="Calibri" w:hAnsi="Times New Roman" w:cs="Times New Roman"/>
          <w:sz w:val="28"/>
          <w:szCs w:val="28"/>
        </w:rPr>
        <w:t>Федосеевского</w:t>
      </w:r>
      <w:proofErr w:type="spellEnd"/>
      <w:r w:rsidR="00391C89" w:rsidRPr="007A7F0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91C89">
        <w:rPr>
          <w:rFonts w:ascii="Times New Roman" w:eastAsia="Calibri" w:hAnsi="Times New Roman" w:cs="Times New Roman"/>
          <w:sz w:val="28"/>
          <w:szCs w:val="28"/>
        </w:rPr>
        <w:t>ельского поселения.</w:t>
      </w:r>
      <w:r w:rsidR="00391C89" w:rsidRPr="007A7F0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91C89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  <w:r w:rsidR="00391C89" w:rsidRPr="007A7F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91C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391C89" w:rsidRDefault="00391C89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</w:p>
    <w:p w:rsidR="00391C89" w:rsidRDefault="00391C89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</w:p>
    <w:p w:rsidR="002E6E31" w:rsidRPr="00391C89" w:rsidRDefault="002E6E31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391C89">
        <w:rPr>
          <w:rFonts w:ascii="TimesNewRomanPSMT" w:hAnsi="TimesNewRomanPSMT" w:cs="TimesNewRomanPSMT"/>
          <w:b/>
          <w:sz w:val="28"/>
          <w:szCs w:val="28"/>
        </w:rPr>
        <w:t>Слайд 59.</w:t>
      </w:r>
      <w:r w:rsidR="00391C89" w:rsidRPr="00391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C89" w:rsidRPr="00391C89">
        <w:rPr>
          <w:rFonts w:ascii="Times New Roman" w:hAnsi="Times New Roman" w:cs="Times New Roman"/>
          <w:b/>
          <w:sz w:val="28"/>
          <w:szCs w:val="28"/>
        </w:rPr>
        <w:t>Непрерывность профессионального развития учителя</w:t>
      </w:r>
    </w:p>
    <w:p w:rsidR="002E6E31" w:rsidRDefault="002E6E31" w:rsidP="00383DE6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</w:p>
    <w:p w:rsidR="00391C89" w:rsidRPr="006D654C" w:rsidRDefault="002E6E31" w:rsidP="002E6E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60.</w:t>
      </w:r>
      <w:r w:rsidR="00391C89"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6E31" w:rsidRDefault="00391C89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происходящие в социуме, предъявляют новые требования к развитию профессиональной компетентности педагога в условиях реализации ФГОС</w:t>
      </w:r>
      <w:r w:rsidRPr="007A7F0C">
        <w:rPr>
          <w:rFonts w:ascii="Times New Roman" w:hAnsi="Times New Roman" w:cs="Times New Roman"/>
          <w:sz w:val="28"/>
          <w:szCs w:val="28"/>
        </w:rPr>
        <w:t>. В связи с этим мною была составлена индивидуальная модель развития профессиональных компетенций, которая определяет основные пути моего учительского развития</w:t>
      </w:r>
      <w:r w:rsidR="00D579BE">
        <w:rPr>
          <w:rFonts w:ascii="Times New Roman" w:hAnsi="Times New Roman" w:cs="Times New Roman"/>
          <w:sz w:val="28"/>
          <w:szCs w:val="28"/>
        </w:rPr>
        <w:t xml:space="preserve"> это</w:t>
      </w:r>
      <w:r w:rsidRPr="007A7F0C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</w:t>
      </w:r>
    </w:p>
    <w:p w:rsidR="00391C89" w:rsidRPr="00D579BE" w:rsidRDefault="00D579BE" w:rsidP="00D579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>- работа в методических объе</w:t>
      </w:r>
      <w:r>
        <w:rPr>
          <w:rFonts w:ascii="Times New Roman" w:hAnsi="Times New Roman" w:cs="Times New Roman"/>
          <w:sz w:val="28"/>
          <w:szCs w:val="28"/>
        </w:rPr>
        <w:t>динениях учителей – предметников,</w:t>
      </w:r>
      <w:r w:rsidRPr="007A7F0C">
        <w:rPr>
          <w:rFonts w:ascii="Times New Roman" w:hAnsi="Times New Roman" w:cs="Times New Roman"/>
          <w:sz w:val="28"/>
          <w:szCs w:val="28"/>
        </w:rPr>
        <w:t xml:space="preserve"> выступление на семинарах, посещение открытых уроков и мастер-классов;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- инновационная деятельность                                            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>- участие в конкурсах профессионального мастерства, форумах, фес</w:t>
      </w:r>
      <w:r>
        <w:rPr>
          <w:rFonts w:ascii="Times New Roman" w:hAnsi="Times New Roman" w:cs="Times New Roman"/>
          <w:sz w:val="28"/>
          <w:szCs w:val="28"/>
        </w:rPr>
        <w:t xml:space="preserve">тивалях;                    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- обобщение и распространение собственного педагогического опы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A7F0C">
        <w:rPr>
          <w:rFonts w:ascii="Times New Roman" w:hAnsi="Times New Roman" w:cs="Times New Roman"/>
          <w:sz w:val="28"/>
          <w:szCs w:val="28"/>
        </w:rPr>
        <w:t>- повышение квалификации (самообразование, курсы ПК); (приложение 203)                                                         - развитие профессиональной компетентности через активн</w:t>
      </w:r>
      <w:r>
        <w:rPr>
          <w:rFonts w:ascii="Times New Roman" w:hAnsi="Times New Roman" w:cs="Times New Roman"/>
          <w:sz w:val="28"/>
          <w:szCs w:val="28"/>
        </w:rPr>
        <w:t>ые формы работы с коллегами в профессиональных социальных сетях.</w:t>
      </w:r>
      <w:r w:rsidRPr="007A7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роме того, одним из показателей профессиональной компетентности учителя считаю создание профессионального портфолио, некоторые элементы которого также размещаю на личных страницах интернет – сообщ</w:t>
      </w:r>
      <w:r>
        <w:rPr>
          <w:rFonts w:ascii="Times New Roman" w:hAnsi="Times New Roman" w:cs="Times New Roman"/>
          <w:sz w:val="28"/>
          <w:szCs w:val="28"/>
        </w:rPr>
        <w:t>еств и своём персональном сайте.</w:t>
      </w:r>
    </w:p>
    <w:p w:rsidR="00391C89" w:rsidRDefault="00391C89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</w:p>
    <w:p w:rsidR="002E6E31" w:rsidRPr="006D654C" w:rsidRDefault="00D579BE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61-62.</w:t>
      </w:r>
    </w:p>
    <w:p w:rsidR="00D579BE" w:rsidRDefault="00D579BE" w:rsidP="00D579B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7A7F0C">
        <w:rPr>
          <w:rFonts w:ascii="Times New Roman" w:hAnsi="Times New Roman" w:cs="Times New Roman"/>
          <w:sz w:val="28"/>
          <w:szCs w:val="28"/>
        </w:rPr>
        <w:t>требованиям Национальной системы учительского роста и индивидуальной модели развития профессиональных компетенций</w:t>
      </w:r>
      <w:proofErr w:type="gramEnd"/>
      <w:r w:rsidRPr="007A7F0C">
        <w:rPr>
          <w:rFonts w:ascii="Times New Roman" w:hAnsi="Times New Roman" w:cs="Times New Roman"/>
          <w:sz w:val="28"/>
          <w:szCs w:val="28"/>
        </w:rPr>
        <w:t xml:space="preserve"> своевременно повышаю уровень своего профессионализма посредством очных и заочных курсов повышения квалификации.</w:t>
      </w:r>
      <w:r w:rsidRPr="00D579BE">
        <w:rPr>
          <w:rFonts w:ascii="Times New Roman" w:hAnsi="Times New Roman" w:cs="Times New Roman"/>
          <w:sz w:val="28"/>
          <w:szCs w:val="28"/>
        </w:rPr>
        <w:t xml:space="preserve"> </w:t>
      </w:r>
      <w:r w:rsidRPr="007A7F0C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которых представлена на слайде</w:t>
      </w:r>
      <w:r w:rsidRPr="007A7F0C">
        <w:rPr>
          <w:rFonts w:ascii="Times New Roman" w:hAnsi="Times New Roman" w:cs="Times New Roman"/>
          <w:sz w:val="28"/>
          <w:szCs w:val="28"/>
        </w:rPr>
        <w:t>.</w:t>
      </w:r>
    </w:p>
    <w:p w:rsidR="00D579BE" w:rsidRPr="006D654C" w:rsidRDefault="00D579BE" w:rsidP="00D579BE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D579BE" w:rsidRPr="006D654C" w:rsidRDefault="00735B04" w:rsidP="00D579BE">
      <w:pPr>
        <w:spacing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63-64</w:t>
      </w:r>
      <w:r w:rsidR="00D579BE" w:rsidRPr="006D654C">
        <w:rPr>
          <w:rFonts w:ascii="TimesNewRomanPSMT" w:hAnsi="TimesNewRomanPSMT" w:cs="TimesNewRomanPSMT"/>
          <w:b/>
          <w:sz w:val="28"/>
          <w:szCs w:val="28"/>
        </w:rPr>
        <w:t xml:space="preserve">. </w:t>
      </w:r>
    </w:p>
    <w:p w:rsidR="002E6E31" w:rsidRDefault="00D579BE" w:rsidP="00D579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 совершенствования своего</w:t>
      </w:r>
      <w:r w:rsidRPr="00D579BE">
        <w:rPr>
          <w:rFonts w:ascii="Times New Roman" w:hAnsi="Times New Roman" w:cs="Times New Roman"/>
          <w:sz w:val="28"/>
          <w:szCs w:val="28"/>
        </w:rPr>
        <w:t xml:space="preserve">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го мастерства участвую </w:t>
      </w:r>
      <w:r w:rsidRPr="00D579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A7F0C"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еминарах</w:t>
      </w:r>
      <w:r w:rsidRPr="00D579BE">
        <w:rPr>
          <w:rFonts w:ascii="Times New Roman" w:hAnsi="Times New Roman" w:cs="Times New Roman"/>
          <w:sz w:val="28"/>
          <w:szCs w:val="28"/>
        </w:rPr>
        <w:t>, научно-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конференциях, </w:t>
      </w:r>
      <w:r w:rsidRPr="00D579BE">
        <w:rPr>
          <w:rFonts w:ascii="Times New Roman" w:hAnsi="Times New Roman" w:cs="Times New Roman"/>
          <w:sz w:val="28"/>
          <w:szCs w:val="28"/>
        </w:rPr>
        <w:t>в деятельности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их клубов, ассоциаций и </w:t>
      </w:r>
      <w:r w:rsidRPr="00D579BE">
        <w:rPr>
          <w:rFonts w:ascii="Times New Roman" w:hAnsi="Times New Roman" w:cs="Times New Roman"/>
          <w:sz w:val="28"/>
          <w:szCs w:val="28"/>
        </w:rPr>
        <w:t>сетевых сообщ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B04" w:rsidRPr="00735B04" w:rsidRDefault="00D579BE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е из них:</w:t>
      </w:r>
      <w:r w:rsidR="00735B04" w:rsidRPr="00735B04">
        <w:t xml:space="preserve"> </w:t>
      </w:r>
    </w:p>
    <w:p w:rsid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5B0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735B04">
        <w:rPr>
          <w:rFonts w:ascii="Times New Roman" w:hAnsi="Times New Roman" w:cs="Times New Roman"/>
          <w:sz w:val="28"/>
          <w:szCs w:val="28"/>
        </w:rPr>
        <w:t xml:space="preserve"> связи на примере интегрированных уроко</w:t>
      </w:r>
      <w:r>
        <w:rPr>
          <w:rFonts w:ascii="Times New Roman" w:hAnsi="Times New Roman" w:cs="Times New Roman"/>
          <w:sz w:val="28"/>
          <w:szCs w:val="28"/>
        </w:rPr>
        <w:t xml:space="preserve">в естественно-научного цикла </w:t>
      </w:r>
    </w:p>
    <w:p w:rsidR="00735B04" w:rsidRP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35B04">
        <w:rPr>
          <w:rFonts w:ascii="Times New Roman" w:hAnsi="Times New Roman" w:cs="Times New Roman"/>
          <w:sz w:val="28"/>
          <w:szCs w:val="28"/>
        </w:rPr>
        <w:t xml:space="preserve">«Организация учебно-исследовательской и проектной деятельности обучающихся с использованием УМК по биологии «Линия жизни» под редакцией </w:t>
      </w:r>
      <w:proofErr w:type="spellStart"/>
      <w:r w:rsidRPr="00735B04">
        <w:rPr>
          <w:rFonts w:ascii="Times New Roman" w:hAnsi="Times New Roman" w:cs="Times New Roman"/>
          <w:sz w:val="28"/>
          <w:szCs w:val="28"/>
        </w:rPr>
        <w:t>В.В.Пасечника</w:t>
      </w:r>
      <w:proofErr w:type="spellEnd"/>
      <w:r w:rsidRPr="00735B04">
        <w:rPr>
          <w:rFonts w:ascii="Times New Roman" w:hAnsi="Times New Roman" w:cs="Times New Roman"/>
          <w:sz w:val="28"/>
          <w:szCs w:val="28"/>
        </w:rPr>
        <w:t xml:space="preserve"> издательства «Просвещение»</w:t>
      </w:r>
    </w:p>
    <w:p w:rsidR="00735B04" w:rsidRP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>«Использование приёмов составления «ментальной карты» и «кластера» на современном уроке»</w:t>
      </w:r>
    </w:p>
    <w:p w:rsidR="00735B04" w:rsidRP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>«Эффективные методы развития и совершенствования профессиональной компетентности педагогов как фактора повышения качества педагогического процесса в условиях ФГОС»</w:t>
      </w:r>
    </w:p>
    <w:p w:rsidR="00735B04" w:rsidRP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>«Системно-</w:t>
      </w:r>
      <w:proofErr w:type="spellStart"/>
      <w:r w:rsidRPr="00735B0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35B04">
        <w:rPr>
          <w:rFonts w:ascii="Times New Roman" w:hAnsi="Times New Roman" w:cs="Times New Roman"/>
          <w:sz w:val="28"/>
          <w:szCs w:val="28"/>
        </w:rPr>
        <w:t xml:space="preserve"> подход как механизм реализации требований ФГОС общего образования и формирования </w:t>
      </w:r>
      <w:proofErr w:type="spellStart"/>
      <w:r w:rsidRPr="00735B0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35B04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»</w:t>
      </w:r>
    </w:p>
    <w:p w:rsidR="00735B04" w:rsidRP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>«Возможности использования электронных ресурсов на уроках биологии средствами УМК «Линия жизни»</w:t>
      </w:r>
    </w:p>
    <w:p w:rsidR="00735B04" w:rsidRP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 xml:space="preserve"> </w:t>
      </w:r>
      <w:r w:rsidRPr="00735B04">
        <w:rPr>
          <w:rFonts w:ascii="Times New Roman" w:hAnsi="Times New Roman" w:cs="Times New Roman"/>
          <w:sz w:val="28"/>
          <w:szCs w:val="28"/>
        </w:rPr>
        <w:t>«Опыты и эксперименты на урок</w:t>
      </w:r>
      <w:r>
        <w:rPr>
          <w:rFonts w:ascii="Times New Roman" w:hAnsi="Times New Roman" w:cs="Times New Roman"/>
          <w:sz w:val="28"/>
          <w:szCs w:val="28"/>
        </w:rPr>
        <w:t>ах окружающего мира и биологии»</w:t>
      </w:r>
    </w:p>
    <w:p w:rsidR="00735B04" w:rsidRP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>«Системно-</w:t>
      </w:r>
      <w:proofErr w:type="spellStart"/>
      <w:r w:rsidRPr="00735B0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35B04">
        <w:rPr>
          <w:rFonts w:ascii="Times New Roman" w:hAnsi="Times New Roman" w:cs="Times New Roman"/>
          <w:sz w:val="28"/>
          <w:szCs w:val="28"/>
        </w:rPr>
        <w:t xml:space="preserve"> подход как средств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целей образования»</w:t>
      </w:r>
    </w:p>
    <w:p w:rsidR="00735B04" w:rsidRP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 xml:space="preserve">«Использование живых объектов на уроках биологии на примере УМК «Линия жизни (под редакцией </w:t>
      </w:r>
      <w:proofErr w:type="spellStart"/>
      <w:r w:rsidRPr="00735B04">
        <w:rPr>
          <w:rFonts w:ascii="Times New Roman" w:hAnsi="Times New Roman" w:cs="Times New Roman"/>
          <w:sz w:val="28"/>
          <w:szCs w:val="28"/>
        </w:rPr>
        <w:t>В.В.Пасечника</w:t>
      </w:r>
      <w:proofErr w:type="spellEnd"/>
      <w:r w:rsidRPr="00735B04">
        <w:rPr>
          <w:rFonts w:ascii="Times New Roman" w:hAnsi="Times New Roman" w:cs="Times New Roman"/>
          <w:sz w:val="28"/>
          <w:szCs w:val="28"/>
        </w:rPr>
        <w:t>)»</w:t>
      </w:r>
    </w:p>
    <w:p w:rsidR="00735B04" w:rsidRP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>«Проектная и 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школьников по биологии» </w:t>
      </w:r>
    </w:p>
    <w:p w:rsidR="00735B04" w:rsidRPr="00735B04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>«Организация внеурочной деятельности по предметам естественно-научного цикла»</w:t>
      </w:r>
    </w:p>
    <w:p w:rsidR="00D579BE" w:rsidRPr="00D579BE" w:rsidRDefault="00735B04" w:rsidP="00735B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5B04">
        <w:rPr>
          <w:rFonts w:ascii="Times New Roman" w:hAnsi="Times New Roman" w:cs="Times New Roman"/>
          <w:sz w:val="28"/>
          <w:szCs w:val="28"/>
        </w:rPr>
        <w:t>«Наставник детских проектов. Основные инструменты и стили работы» в рамках Всероссийского конкурса научных работ школьников «Юниор»</w:t>
      </w:r>
    </w:p>
    <w:p w:rsidR="00735B04" w:rsidRPr="006D654C" w:rsidRDefault="00735B04" w:rsidP="00735B04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65</w:t>
      </w:r>
      <w:r w:rsidR="002E6E31" w:rsidRPr="006D654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735B04" w:rsidRDefault="00735B04" w:rsidP="00735B04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е у</w:t>
      </w:r>
      <w:r w:rsidRPr="007A7F0C">
        <w:rPr>
          <w:rFonts w:ascii="Times New Roman" w:hAnsi="Times New Roman" w:cs="Times New Roman"/>
          <w:sz w:val="28"/>
          <w:szCs w:val="28"/>
        </w:rPr>
        <w:t>частие в интернет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ледующим слайдом:</w:t>
      </w:r>
    </w:p>
    <w:p w:rsidR="00735B04" w:rsidRPr="00735B04" w:rsidRDefault="00735B04" w:rsidP="00735B04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17 и 18</w:t>
      </w:r>
      <w:r w:rsidRPr="00735B04">
        <w:rPr>
          <w:rFonts w:ascii="TimesNewRomanPSMT" w:hAnsi="TimesNewRomanPSMT" w:cs="TimesNewRomanPSMT"/>
          <w:sz w:val="28"/>
          <w:szCs w:val="28"/>
        </w:rPr>
        <w:t xml:space="preserve"> Южно-Российская межрегиональная научно-практическая конференция –выставка «Информационные технологии в образовании»</w:t>
      </w:r>
    </w:p>
    <w:p w:rsidR="00735B04" w:rsidRPr="00735B04" w:rsidRDefault="00735B04" w:rsidP="00735B04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Pr="00735B04">
        <w:rPr>
          <w:rFonts w:ascii="TimesNewRomanPSMT" w:hAnsi="TimesNewRomanPSMT" w:cs="TimesNewRomanPSMT"/>
          <w:sz w:val="28"/>
          <w:szCs w:val="28"/>
        </w:rPr>
        <w:t xml:space="preserve">XXII </w:t>
      </w:r>
      <w:proofErr w:type="spellStart"/>
      <w:r w:rsidRPr="00735B04">
        <w:rPr>
          <w:rFonts w:ascii="TimesNewRomanPSMT" w:hAnsi="TimesNewRomanPSMT" w:cs="TimesNewRomanPSMT"/>
          <w:sz w:val="28"/>
          <w:szCs w:val="28"/>
        </w:rPr>
        <w:t>Димитриевские</w:t>
      </w:r>
      <w:proofErr w:type="spellEnd"/>
      <w:r w:rsidRPr="00735B04">
        <w:rPr>
          <w:rFonts w:ascii="TimesNewRomanPSMT" w:hAnsi="TimesNewRomanPSMT" w:cs="TimesNewRomanPSMT"/>
          <w:sz w:val="28"/>
          <w:szCs w:val="28"/>
        </w:rPr>
        <w:t xml:space="preserve"> образовательные чтения</w:t>
      </w:r>
    </w:p>
    <w:p w:rsidR="00735B04" w:rsidRDefault="00735B04" w:rsidP="00735B0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ференции по темам </w:t>
      </w:r>
      <w:r w:rsidRPr="00735B04">
        <w:rPr>
          <w:rFonts w:ascii="Times New Roman" w:hAnsi="Times New Roman" w:cs="Times New Roman"/>
          <w:sz w:val="28"/>
          <w:szCs w:val="28"/>
        </w:rPr>
        <w:t>«Проблемы и перспективы создания доступной образовательной среды для обучающихся с ОВЗ в школьном естественно-научном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A7F0C">
        <w:rPr>
          <w:sz w:val="24"/>
          <w:szCs w:val="24"/>
        </w:rPr>
        <w:t>«</w:t>
      </w:r>
      <w:r w:rsidRPr="00735B04">
        <w:rPr>
          <w:rFonts w:ascii="Times New Roman" w:hAnsi="Times New Roman" w:cs="Times New Roman"/>
          <w:sz w:val="28"/>
          <w:szCs w:val="28"/>
        </w:rPr>
        <w:t>Образование детей с особым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5B04" w:rsidRDefault="00735B04" w:rsidP="00735B0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7E47" w:rsidRDefault="003B7E47" w:rsidP="00735B0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7E47" w:rsidRPr="00735B04" w:rsidRDefault="003B7E47" w:rsidP="00735B0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7E47" w:rsidRDefault="00735B04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lastRenderedPageBreak/>
        <w:t>Слайд 66</w:t>
      </w:r>
      <w:r w:rsidR="002E6E31">
        <w:rPr>
          <w:rFonts w:ascii="TimesNewRomanPSMT" w:hAnsi="TimesNewRomanPSMT" w:cs="TimesNewRomanPSMT"/>
          <w:sz w:val="28"/>
          <w:szCs w:val="28"/>
        </w:rPr>
        <w:t>.</w:t>
      </w:r>
      <w:r w:rsidR="003B7E4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2E6E31" w:rsidRDefault="003B7E47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ятельность в профессиональных сетевых сообществах подтверждается наличием сертификатов и свидетельств от проекта 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нфоурок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, а также благодарностью интернет сообщества 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мпед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.</w:t>
      </w:r>
    </w:p>
    <w:p w:rsidR="003B7E47" w:rsidRDefault="003B7E47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8"/>
          <w:szCs w:val="28"/>
        </w:rPr>
      </w:pPr>
    </w:p>
    <w:p w:rsidR="003B7E47" w:rsidRPr="006D654C" w:rsidRDefault="003B7E47" w:rsidP="003B7E4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67</w:t>
      </w:r>
      <w:r w:rsidR="002E6E31" w:rsidRPr="006D654C">
        <w:rPr>
          <w:rFonts w:ascii="TimesNewRomanPSMT" w:hAnsi="TimesNewRomanPSMT" w:cs="TimesNewRomanPSMT"/>
          <w:b/>
          <w:sz w:val="28"/>
          <w:szCs w:val="28"/>
        </w:rPr>
        <w:t>.</w:t>
      </w:r>
      <w:r w:rsidRPr="006D65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7E47" w:rsidRPr="007A7F0C" w:rsidRDefault="003B7E47" w:rsidP="003B7E4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7F0C">
        <w:rPr>
          <w:rFonts w:ascii="Times New Roman" w:eastAsia="Calibri" w:hAnsi="Times New Roman" w:cs="Times New Roman"/>
          <w:sz w:val="28"/>
          <w:szCs w:val="28"/>
        </w:rPr>
        <w:t xml:space="preserve">Ежегодно с 2015-2016 учебного года вхожу в состав территориальной предметной комиссии по проверке письменных экзаменационных работ ОГЭ по биологии, в состав аттестационной комиссии для аттестации педагогических работников МБОУ </w:t>
      </w:r>
      <w:proofErr w:type="spellStart"/>
      <w:r w:rsidRPr="007A7F0C">
        <w:rPr>
          <w:rFonts w:ascii="Times New Roman" w:eastAsia="Calibri" w:hAnsi="Times New Roman" w:cs="Times New Roman"/>
          <w:sz w:val="28"/>
          <w:szCs w:val="28"/>
        </w:rPr>
        <w:t>Федосеевской</w:t>
      </w:r>
      <w:proofErr w:type="spellEnd"/>
      <w:r w:rsidRPr="007A7F0C">
        <w:rPr>
          <w:rFonts w:ascii="Times New Roman" w:eastAsia="Calibri" w:hAnsi="Times New Roman" w:cs="Times New Roman"/>
          <w:sz w:val="28"/>
          <w:szCs w:val="28"/>
        </w:rPr>
        <w:t xml:space="preserve"> СОШ на соответствие заним</w:t>
      </w:r>
      <w:r>
        <w:rPr>
          <w:rFonts w:ascii="Times New Roman" w:eastAsia="Calibri" w:hAnsi="Times New Roman" w:cs="Times New Roman"/>
          <w:sz w:val="28"/>
          <w:szCs w:val="28"/>
        </w:rPr>
        <w:t>аемой должности</w:t>
      </w:r>
      <w:r w:rsidRPr="007A7F0C">
        <w:rPr>
          <w:rFonts w:ascii="Times New Roman" w:eastAsia="Calibri" w:hAnsi="Times New Roman" w:cs="Times New Roman"/>
          <w:sz w:val="28"/>
          <w:szCs w:val="28"/>
        </w:rPr>
        <w:t>,</w:t>
      </w:r>
      <w:r w:rsidRPr="007A7F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экспертной комиссии по проверке работ обучающихся муниципального этапа Всероссийской олимпиады по биологии и экологии, а также вхожу в состав муниципальной комиссии по организации, подготовке и прове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ю ВПР</w:t>
      </w:r>
      <w:r w:rsidRPr="007A7F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B7E47" w:rsidRPr="006D654C" w:rsidRDefault="003B7E47" w:rsidP="006D65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7F0C">
        <w:rPr>
          <w:rFonts w:ascii="Times New Roman" w:hAnsi="Times New Roman" w:cs="Times New Roman"/>
          <w:sz w:val="28"/>
          <w:szCs w:val="28"/>
        </w:rPr>
        <w:t>В 2016-2017 учебном году приняла активное участие в деятельности экспертного совета СМИ «Портал педагога» и оказала профессиональную помощь в оценке работ Всероссийских мероприятий, проводимых на</w:t>
      </w:r>
      <w:r>
        <w:rPr>
          <w:rFonts w:ascii="Times New Roman" w:hAnsi="Times New Roman" w:cs="Times New Roman"/>
          <w:sz w:val="28"/>
          <w:szCs w:val="28"/>
        </w:rPr>
        <w:t xml:space="preserve"> сайте издания</w:t>
      </w:r>
      <w:r w:rsidRPr="007A7F0C">
        <w:rPr>
          <w:rFonts w:ascii="Times New Roman" w:hAnsi="Times New Roman" w:cs="Times New Roman"/>
          <w:sz w:val="28"/>
          <w:szCs w:val="28"/>
        </w:rPr>
        <w:t xml:space="preserve">. В 2017-2018 учебном году </w:t>
      </w:r>
      <w:r w:rsidRPr="007A7F0C">
        <w:rPr>
          <w:rFonts w:ascii="Times New Roman" w:eastAsia="Calibri" w:hAnsi="Times New Roman" w:cs="Times New Roman"/>
          <w:sz w:val="28"/>
          <w:szCs w:val="28"/>
        </w:rPr>
        <w:t>вошла в состав муниципальной конкурсной комиссии по отбору лучших учителей на получение дене</w:t>
      </w:r>
      <w:r>
        <w:rPr>
          <w:rFonts w:ascii="Times New Roman" w:eastAsia="Calibri" w:hAnsi="Times New Roman" w:cs="Times New Roman"/>
          <w:sz w:val="28"/>
          <w:szCs w:val="28"/>
        </w:rPr>
        <w:t>жного поощрения</w:t>
      </w:r>
      <w:r w:rsidRPr="007A7F0C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7A7F0C">
        <w:rPr>
          <w:rFonts w:ascii="Times New Roman" w:hAnsi="Times New Roman" w:cs="Times New Roman"/>
          <w:sz w:val="28"/>
          <w:szCs w:val="28"/>
        </w:rPr>
        <w:t>2018-2019 учебном году участвовала в составе экспертного совета Международного дистанционного конкурса «Экологический проект» организованного Международным информационно-образовательным центром развития «Диплом</w:t>
      </w:r>
      <w:r>
        <w:rPr>
          <w:rFonts w:ascii="Times New Roman" w:hAnsi="Times New Roman" w:cs="Times New Roman"/>
          <w:sz w:val="28"/>
          <w:szCs w:val="28"/>
        </w:rPr>
        <w:t xml:space="preserve"> педагога»</w:t>
      </w:r>
      <w:r w:rsidR="006D654C">
        <w:rPr>
          <w:rFonts w:ascii="Times New Roman" w:hAnsi="Times New Roman" w:cs="Times New Roman"/>
          <w:sz w:val="28"/>
          <w:szCs w:val="28"/>
        </w:rPr>
        <w:t>.</w:t>
      </w:r>
    </w:p>
    <w:p w:rsidR="003B7E47" w:rsidRPr="006D654C" w:rsidRDefault="003B7E47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2E6E31" w:rsidRPr="006D654C" w:rsidRDefault="003B7E47" w:rsidP="002E6E31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28"/>
          <w:szCs w:val="28"/>
        </w:rPr>
      </w:pPr>
      <w:r w:rsidRPr="006D654C">
        <w:rPr>
          <w:rFonts w:ascii="TimesNewRomanPSMT" w:hAnsi="TimesNewRomanPSMT" w:cs="TimesNewRomanPSMT"/>
          <w:b/>
          <w:sz w:val="28"/>
          <w:szCs w:val="28"/>
        </w:rPr>
        <w:t>Слайд 68.</w:t>
      </w:r>
    </w:p>
    <w:p w:rsidR="003B7E47" w:rsidRDefault="007A7F0C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-2016 учебный год </w:t>
      </w:r>
      <w:r w:rsidR="003B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</w:t>
      </w: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</w:t>
      </w:r>
      <w:r w:rsidR="003B7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конкурса «Учитель года» </w:t>
      </w:r>
      <w:r w:rsidR="003B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место. </w:t>
      </w:r>
    </w:p>
    <w:p w:rsidR="003B7E47" w:rsidRDefault="003B7E47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лауреат премии губернатора РО</w:t>
      </w:r>
    </w:p>
    <w:p w:rsidR="003B7E47" w:rsidRDefault="007A7F0C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0C">
        <w:rPr>
          <w:rFonts w:ascii="Times New Roman" w:hAnsi="Times New Roman" w:cs="Times New Roman"/>
          <w:sz w:val="28"/>
          <w:szCs w:val="28"/>
        </w:rPr>
        <w:t xml:space="preserve"> </w:t>
      </w: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 учебный год - победитель муниципального этапа конкурса</w:t>
      </w:r>
      <w:r w:rsidR="003B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».</w:t>
      </w:r>
    </w:p>
    <w:p w:rsidR="003B7E47" w:rsidRDefault="003B7E47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54C" w:rsidRPr="006D654C" w:rsidRDefault="003B7E47" w:rsidP="007A7F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D654C"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-71.</w:t>
      </w:r>
    </w:p>
    <w:p w:rsidR="007A7F0C" w:rsidRDefault="007A7F0C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моего участия в профессиональных конкурсах разного уро</w:t>
      </w:r>
      <w:r w:rsid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 отражена следующими слайдами</w:t>
      </w:r>
      <w:r w:rsidRPr="007A7F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ткрытых уроков «Лучший урок с применением ИКТ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 2 место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конкурса «Учитель года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астие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для школьников и учителей «Есенин: взгляд из будущего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XVIII Всероссийский конкурс методических разработок «Сто друзей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</w:t>
      </w:r>
      <w:proofErr w:type="spellStart"/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ата</w:t>
      </w:r>
      <w:proofErr w:type="spellEnd"/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Профессиональная деятельность учителя в период перехода на ФГОС основного образования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1 степени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тестирование «</w:t>
      </w:r>
      <w:proofErr w:type="spellStart"/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нкурс</w:t>
      </w:r>
      <w:proofErr w:type="spellEnd"/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Инклюзивное образование – путь к индивидуализации образования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профессионального мастерства педагогических работников, приуроченный к 130-летию рождения А.С. Макаренко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 2 степени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тестирование «</w:t>
      </w:r>
      <w:proofErr w:type="spellStart"/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лТест</w:t>
      </w:r>
      <w:proofErr w:type="spellEnd"/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Основы педагогики и психологии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курс методических материалов социально-экологической направленности в рамках Всероссийского экологического детского фестиваля «ЭКОДЕТСТВО» в номинации «Досуговое мероприятие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ер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V Всероссийский педагогический конкурс «</w:t>
      </w:r>
      <w:proofErr w:type="spellStart"/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ОБРазование</w:t>
      </w:r>
      <w:proofErr w:type="spellEnd"/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«Соответствие компетенций учителя биологии требованиям ФГОС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бедитель 2 место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педагогический конкурс «педагогика XXI века: опыт, достижения, методика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бедитель 2 место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 Всероссийский педагогический конкурс «На пути к успеху» номинация «Рабочее и перспективное планирование»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 2 степени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профессиональная олимпиада для работников образовательных организаций «</w:t>
      </w:r>
      <w:proofErr w:type="spellStart"/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тво</w:t>
      </w:r>
      <w:proofErr w:type="spellEnd"/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сфере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бедитель 1 степени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профессиональная олимпиада для работников образовательных организаций «Современные методы самостоятельной работы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 3 степени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профессиональная олимпиада для работников образовательных организаций «Учитель, который знает и умеет все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 1 место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педагогический конкурс в номинации «Мой педагогический опыт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 2 степени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профессиональная олимпиада для работников образовательных организаций «Дорожная карта по формированию и введению национальной системы учительского роста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зер 3 степени</w:t>
      </w: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профессиональная олимпиада для работников образовательных организаций «Активные методы обучения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Pr="006D654C" w:rsidRDefault="006D654C" w:rsidP="006D654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бедитель 1 место 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педагогический конкурс в номинации «Лучший учитель-предметник»</w:t>
      </w:r>
      <w:r w:rsidRPr="006D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54C" w:rsidRDefault="006D654C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54C" w:rsidRDefault="006D654C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54C" w:rsidRDefault="006D654C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54C" w:rsidRDefault="006D654C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54C" w:rsidRDefault="006D654C" w:rsidP="007A7F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F0C" w:rsidRPr="007A7F0C" w:rsidRDefault="007A7F0C" w:rsidP="007A7F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4C00" w:rsidRDefault="00434C00"/>
    <w:sectPr w:rsidR="00434C00" w:rsidSect="007A7F0C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587672"/>
      <w:docPartObj>
        <w:docPartGallery w:val="Page Numbers (Bottom of Page)"/>
        <w:docPartUnique/>
      </w:docPartObj>
    </w:sdtPr>
    <w:sdtContent>
      <w:p w:rsidR="002E6E31" w:rsidRDefault="002E6E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4C">
          <w:rPr>
            <w:noProof/>
          </w:rPr>
          <w:t>20</w:t>
        </w:r>
        <w:r>
          <w:fldChar w:fldCharType="end"/>
        </w:r>
      </w:p>
    </w:sdtContent>
  </w:sdt>
  <w:p w:rsidR="002E6E31" w:rsidRDefault="002E6E31">
    <w:pPr>
      <w:pStyle w:val="a6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995"/>
    <w:multiLevelType w:val="hybridMultilevel"/>
    <w:tmpl w:val="C46C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90A"/>
    <w:multiLevelType w:val="hybridMultilevel"/>
    <w:tmpl w:val="5C2A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7500"/>
    <w:multiLevelType w:val="multilevel"/>
    <w:tmpl w:val="94BEEA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32DD9"/>
    <w:multiLevelType w:val="hybridMultilevel"/>
    <w:tmpl w:val="45D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3089"/>
    <w:multiLevelType w:val="multilevel"/>
    <w:tmpl w:val="7E56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47978"/>
    <w:multiLevelType w:val="multilevel"/>
    <w:tmpl w:val="90B27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957D6C"/>
    <w:multiLevelType w:val="multilevel"/>
    <w:tmpl w:val="EA66F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u w:val="single"/>
      </w:rPr>
    </w:lvl>
  </w:abstractNum>
  <w:abstractNum w:abstractNumId="7" w15:restartNumberingAfterBreak="0">
    <w:nsid w:val="3E9512B5"/>
    <w:multiLevelType w:val="hybridMultilevel"/>
    <w:tmpl w:val="D1CE535E"/>
    <w:lvl w:ilvl="0" w:tplc="4BCC5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09AF"/>
    <w:multiLevelType w:val="multilevel"/>
    <w:tmpl w:val="532AD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73A66771"/>
    <w:multiLevelType w:val="multilevel"/>
    <w:tmpl w:val="6DD6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D090A"/>
    <w:multiLevelType w:val="multilevel"/>
    <w:tmpl w:val="8A14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EF5D30"/>
    <w:multiLevelType w:val="multilevel"/>
    <w:tmpl w:val="B2AAACE2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7"/>
    <w:rsid w:val="00097A4E"/>
    <w:rsid w:val="000C62FF"/>
    <w:rsid w:val="000C7865"/>
    <w:rsid w:val="00115740"/>
    <w:rsid w:val="001177AB"/>
    <w:rsid w:val="0015564B"/>
    <w:rsid w:val="00182D29"/>
    <w:rsid w:val="00195FC2"/>
    <w:rsid w:val="001B05C4"/>
    <w:rsid w:val="001B6FA5"/>
    <w:rsid w:val="00202ECF"/>
    <w:rsid w:val="00206244"/>
    <w:rsid w:val="00211967"/>
    <w:rsid w:val="00232F9C"/>
    <w:rsid w:val="002332CD"/>
    <w:rsid w:val="00262A35"/>
    <w:rsid w:val="002D2449"/>
    <w:rsid w:val="002E47C0"/>
    <w:rsid w:val="002E6E31"/>
    <w:rsid w:val="002F5D4D"/>
    <w:rsid w:val="00327D03"/>
    <w:rsid w:val="00330392"/>
    <w:rsid w:val="00383DE6"/>
    <w:rsid w:val="00391C89"/>
    <w:rsid w:val="00395D7D"/>
    <w:rsid w:val="003B7E47"/>
    <w:rsid w:val="003E5299"/>
    <w:rsid w:val="003F2CD3"/>
    <w:rsid w:val="003F6A67"/>
    <w:rsid w:val="00415A83"/>
    <w:rsid w:val="004212AE"/>
    <w:rsid w:val="00421B3F"/>
    <w:rsid w:val="00434C00"/>
    <w:rsid w:val="00441FD3"/>
    <w:rsid w:val="00446CA0"/>
    <w:rsid w:val="00463600"/>
    <w:rsid w:val="004A201C"/>
    <w:rsid w:val="00570AAD"/>
    <w:rsid w:val="00584814"/>
    <w:rsid w:val="00594BED"/>
    <w:rsid w:val="005B5A0E"/>
    <w:rsid w:val="005C6B10"/>
    <w:rsid w:val="00650A81"/>
    <w:rsid w:val="006B4E9D"/>
    <w:rsid w:val="006D654C"/>
    <w:rsid w:val="006F5B51"/>
    <w:rsid w:val="00727328"/>
    <w:rsid w:val="00735B04"/>
    <w:rsid w:val="00735D7E"/>
    <w:rsid w:val="0075558D"/>
    <w:rsid w:val="007A7F0C"/>
    <w:rsid w:val="007B59BF"/>
    <w:rsid w:val="00836AA3"/>
    <w:rsid w:val="0086094D"/>
    <w:rsid w:val="008B7B0D"/>
    <w:rsid w:val="008F40E4"/>
    <w:rsid w:val="009341EC"/>
    <w:rsid w:val="00952FE8"/>
    <w:rsid w:val="00985B12"/>
    <w:rsid w:val="00A22293"/>
    <w:rsid w:val="00A92A30"/>
    <w:rsid w:val="00AB002B"/>
    <w:rsid w:val="00AC772C"/>
    <w:rsid w:val="00AE10BD"/>
    <w:rsid w:val="00B00239"/>
    <w:rsid w:val="00B14854"/>
    <w:rsid w:val="00BB47B1"/>
    <w:rsid w:val="00BC25DF"/>
    <w:rsid w:val="00BD1D9F"/>
    <w:rsid w:val="00BF358D"/>
    <w:rsid w:val="00BF7AD1"/>
    <w:rsid w:val="00C00D47"/>
    <w:rsid w:val="00C75920"/>
    <w:rsid w:val="00CB5551"/>
    <w:rsid w:val="00CE7ED8"/>
    <w:rsid w:val="00D00D87"/>
    <w:rsid w:val="00D2688A"/>
    <w:rsid w:val="00D579BE"/>
    <w:rsid w:val="00D732B9"/>
    <w:rsid w:val="00D86C82"/>
    <w:rsid w:val="00DA041E"/>
    <w:rsid w:val="00DA6D15"/>
    <w:rsid w:val="00DB15DC"/>
    <w:rsid w:val="00DD02EB"/>
    <w:rsid w:val="00DD6C5D"/>
    <w:rsid w:val="00DE508B"/>
    <w:rsid w:val="00E15EB5"/>
    <w:rsid w:val="00E646F2"/>
    <w:rsid w:val="00E70915"/>
    <w:rsid w:val="00E77DB5"/>
    <w:rsid w:val="00EB00ED"/>
    <w:rsid w:val="00ED5231"/>
    <w:rsid w:val="00F44948"/>
    <w:rsid w:val="00F81CEB"/>
    <w:rsid w:val="00F91142"/>
    <w:rsid w:val="00FB26EE"/>
    <w:rsid w:val="00FB4491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6B96"/>
  <w15:chartTrackingRefBased/>
  <w15:docId w15:val="{67E432DB-A9CE-46FD-A04A-64C935B0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A7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 Spacing"/>
    <w:uiPriority w:val="1"/>
    <w:qFormat/>
    <w:rsid w:val="007A7F0C"/>
    <w:pPr>
      <w:spacing w:after="120" w:line="360" w:lineRule="auto"/>
    </w:pPr>
  </w:style>
  <w:style w:type="paragraph" w:styleId="a4">
    <w:name w:val="header"/>
    <w:basedOn w:val="a"/>
    <w:link w:val="a5"/>
    <w:uiPriority w:val="99"/>
    <w:unhideWhenUsed/>
    <w:rsid w:val="007A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F0C"/>
  </w:style>
  <w:style w:type="paragraph" w:styleId="a6">
    <w:name w:val="footer"/>
    <w:basedOn w:val="a"/>
    <w:link w:val="a7"/>
    <w:uiPriority w:val="99"/>
    <w:unhideWhenUsed/>
    <w:rsid w:val="007A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F0C"/>
  </w:style>
  <w:style w:type="character" w:styleId="a8">
    <w:name w:val="Hyperlink"/>
    <w:basedOn w:val="a0"/>
    <w:uiPriority w:val="99"/>
    <w:unhideWhenUsed/>
    <w:rsid w:val="007A7F0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A7F0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7A7F0C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A7F0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7A7F0C"/>
    <w:rPr>
      <w:b/>
      <w:bCs/>
    </w:rPr>
  </w:style>
  <w:style w:type="character" w:customStyle="1" w:styleId="c8">
    <w:name w:val="c8"/>
    <w:basedOn w:val="a0"/>
    <w:rsid w:val="007A7F0C"/>
  </w:style>
  <w:style w:type="paragraph" w:styleId="ad">
    <w:name w:val="List Paragraph"/>
    <w:basedOn w:val="a"/>
    <w:uiPriority w:val="34"/>
    <w:qFormat/>
    <w:rsid w:val="007A7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eqnp&amp;from=yandex.ru%3Bsearch%2F%3Bweb%3B%3B&amp;text=&amp;etext=2080.SQU809X10WcMhfXkjLqJg8v0UYukUKTa9PPVGCTPnC-FMrpSc93UrCAsZqXYknk0.b27941af747c1a2a1f6bb0e4ae1c3bbc1757f825&amp;uuid=&amp;state=PEtFfuTeVD4jaxywoSUvtB2i7c0_vxGdnZzpoPOz6GSJ_UzFB4l09KYTQySm7xZxgDImdMZwI81F-s6cXSOcSQ,,&amp;&amp;cst=AiuY0DBWFJ4EhnbxqmjDhWZ9QTGGPb4OKIF5LWt-Y1V7FCgum8hhjyTooHHnClueGFV1VBfJ0OA8sVYYJ3IXVcLH675qKadtDUZKnx85kc1DMgaSW4BSQtd38bGN9GH75zBKMy0W7aVGyW4gj3G9hyFLTF7-aU59dFSzQFNs_nGA49aCcvHrLLAMMziM9f0tOsFt8jeL2cPQSOiJ_0rzFM0AsoCwlq55oFSIHdkAjNt8a9NrvPWzIotr_CxQJBk1CmQREwTFb3sjio7DTYc4TuehLmYLSWfvbmCb7EcUZCC8Pvg0p_TiIbmJs1CJxeM--TVWDeOXarTqGIoHTlLAKCnXhKQdvKwadEj6F-jTpNQs5lxE5IvamRuWHjEzC47gH4cvspvCdCEdQhkl85ez_rdtdYWoXJNMfXeHag2r2GPYMLAyMoVuYZ-gbm825csLjhW8L-uxyRju_GnsfKT1ryGbyOTvkz69_U98G9OkHE70WuSGdpKtF8loVvOwFQN3C25H2d3LoklqQORrZL2RAwRV1_KIGMqkWQgDtMyV8-MxLGjDH2Q-doSvm4V0AiAO-TjZLjs1Q4AY33GQGD60cD-UiFbZkCCe5YIC9hcwTEGbQH9Wfw922YQgCSy3Qsn5jcq-lFvFmu97B5mdjunr-8N-U7VrrokIZmjNFzy6wbj_Ta8fem5p3qErcAjoOcpVVSWGOpagjVtd3DK5qWC5n1LknpWmgm3n3TV5ZrPX8x-1kzVKUGAGrohrd7OJ7BQ_6tbj8G7vJhmFEwChpgvgfGV3fWIEIIX_hnNGCxM35Vl1H0yfcjGmcXF-XiskXk4nMpPOL_dt4XTisz8fVxDbNw0QCc-q1c0CE4FCiys4IbzdRLg9KxJ1Hzpwc5e6NorNaWYib08w8tn11dr1lLTvcKseyBTRhmZ2smYw2uIGhaRMaBValisOgBZIkszjkMtX6GTbJ_RVX-TVB8n1NG0ioQ,,&amp;data=UlNrNmk5WktYejY4cHFySjRXSWhXSFRwNlN6cnZOeEJQYm9sYmJHczNoUFFodFVucXk5Y2JRQnpMeGRVRVNMLWYxZURvcTRRYVBnUlY5S253X1c5d1YyYlBfRVp5WVJpMlF6RDJXZl9ldmNCaDZtQXVJQlhsUSws&amp;sign=e9089d546861061c4d2036dec5c768d7&amp;keyno=0&amp;b64e=2&amp;ref=orjY4mGPRjk5boDnW0uvlrrd71vZw9kpjly_ySFdX80,&amp;l10n=ru&amp;cts=1551621814836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erova-natalya-yurevn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eqnp&amp;from=yandex.ru%3Bsearch%2F%3Bweb%3B%3B&amp;text=&amp;etext=2080.SQU809X10WcMhfXkjLqJg8v0UYukUKTa9PPVGCTPnC-FMrpSc93UrCAsZqXYknk0.b27941af747c1a2a1f6bb0e4ae1c3bbc1757f825&amp;uuid=&amp;state=PEtFfuTeVD4jaxywoSUvtB2i7c0_vxGdnZzpoPOz6GSJ_UzFB4l09KYTQySm7xZxgDImdMZwI81F-s6cXSOcSQ,,&amp;&amp;cst=AiuY0DBWFJ4EhnbxqmjDhWZ9QTGGPb4OKIF5LWt-Y1V7FCgum8hhjyTooHHnClueGFV1VBfJ0OA8sVYYJ3IXVcLH675qKadtDUZKnx85kc1DMgaSW4BSQtd38bGN9GH75zBKMy0W7aVGyW4gj3G9hyFLTF7-aU59dFSzQFNs_nGA49aCcvHrLLAMMziM9f0tOsFt8jeL2cPQSOiJ_0rzFM0AsoCwlq55oFSIHdkAjNt8a9NrvPWzIotr_CxQJBk1CmQREwTFb3sjio7DTYc4TuehLmYLSWfvbmCb7EcUZCC8Pvg0p_TiIbmJs1CJxeM--TVWDeOXarTqGIoHTlLAKCnXhKQdvKwadEj6F-jTpNQs5lxE5IvamRuWHjEzC47gH4cvspvCdCEdQhkl85ez_rdtdYWoXJNMfXeHag2r2GPYMLAyMoVuYZ-gbm825csLjhW8L-uxyRju_GnsfKT1ryGbyOTvkz69_U98G9OkHE70WuSGdpKtF8loVvOwFQN3C25H2d3LoklqQORrZL2RAwRV1_KIGMqkWQgDtMyV8-MxLGjDH2Q-doSvm4V0AiAO-TjZLjs1Q4AY33GQGD60cD-UiFbZkCCe5YIC9hcwTEGbQH9Wfw922YQgCSy3Qsn5jcq-lFvFmu97B5mdjunr-8N-U7VrrokIZmjNFzy6wbj_Ta8fem5p3qErcAjoOcpVVSWGOpagjVtd3DK5qWC5n1LknpWmgm3n3TV5ZrPX8x-1kzVKUGAGrohrd7OJ7BQ_6tbj8G7vJhmFEwChpgvgfGV3fWIEIIX_hnNGCxM35Vl1H0yfcjGmcXF-XiskXk4nMpPOL_dt4XTisz8fVxDbNw0QCc-q1c0CE4FCiys4IbzdRLg9KxJ1Hzpwc5e6NorNaWYib08w8tn11dr1lLTvcKseyBTRhmZ2smYw2uIGhaRMaBValisOgBZIkszjkMtX6GTbJ_RVX-TVB8n1NG0ioQ,,&amp;data=UlNrNmk5WktYejY4cHFySjRXSWhXSFRwNlN6cnZOeEJQYm9sYmJHczNoUFFodFVucXk5Y2JRQnpMeGRVRVNMLWYxZURvcTRRYVBnUlY5S253X1c5d1YyYlBfRVp5WVJpMlF6RDJXZl9ldmNCaDZtQXVJQlhsUSws&amp;sign=e9089d546861061c4d2036dec5c768d7&amp;keyno=0&amp;b64e=2&amp;ref=orjY4mGPRjk5boDnW0uvlrrd71vZw9kpjly_ySFdX80,&amp;l10n=ru&amp;cts=1551621814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1F3A-474F-437E-A32C-6D55CFAF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877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18</cp:revision>
  <dcterms:created xsi:type="dcterms:W3CDTF">2019-03-24T13:08:00Z</dcterms:created>
  <dcterms:modified xsi:type="dcterms:W3CDTF">2019-03-24T19:31:00Z</dcterms:modified>
</cp:coreProperties>
</file>